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68" w:rsidRPr="00A80D62" w:rsidRDefault="0072424A" w:rsidP="00BF7E68">
      <w:pPr>
        <w:shd w:val="clear" w:color="auto" w:fill="FFFFFF"/>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40832"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A80D62">
        <w:rPr>
          <w:b w:val="0"/>
          <w:noProof/>
          <w:color w:val="000000" w:themeColor="text1"/>
          <w:lang w:eastAsia="en-AU"/>
        </w:rPr>
        <mc:AlternateContent>
          <mc:Choice Requires="wps">
            <w:drawing>
              <wp:anchor distT="0" distB="0" distL="114300" distR="114300" simplePos="0" relativeHeight="251661312"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0D34627"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A80D62">
        <w:rPr>
          <w:b w:val="0"/>
          <w:color w:val="000000" w:themeColor="text1"/>
        </w:rPr>
        <w:t>.</w:t>
      </w:r>
      <w:proofErr w:type="spellStart"/>
      <w:r w:rsidR="00BE43C9" w:rsidRPr="00A80D62">
        <w:rPr>
          <w:b w:val="0"/>
          <w:color w:val="000000" w:themeColor="text1"/>
        </w:rPr>
        <w:t>f</w:t>
      </w:r>
      <w:r w:rsidR="00607660" w:rsidRPr="00A80D62">
        <w:rPr>
          <w:b w:val="0"/>
          <w:color w:val="000000" w:themeColor="text1"/>
        </w:rPr>
        <w:t>E</w:t>
      </w:r>
      <w:proofErr w:type="spellEnd"/>
    </w:p>
    <w:p w:rsidR="00607660" w:rsidRPr="00A80D62" w:rsidRDefault="00607660" w:rsidP="00BF7E68">
      <w:pPr>
        <w:shd w:val="clear" w:color="auto" w:fill="FFFFFF"/>
        <w:rPr>
          <w:b w:val="0"/>
          <w:color w:val="000000" w:themeColor="text1"/>
        </w:rPr>
      </w:pPr>
    </w:p>
    <w:p w:rsidR="00BF7E68" w:rsidRPr="00A80D62" w:rsidRDefault="000B5278" w:rsidP="00BF7E68">
      <w:pPr>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57216"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9.95pt;margin-top:12.6pt;width:221.35pt;height:10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10"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A80D62" w:rsidRDefault="002D2F18" w:rsidP="00BF7E68">
      <w:pPr>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49024"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28" type="#_x0000_t202" style="position:absolute;margin-left:326.85pt;margin-top:10.75pt;width:218.6pt;height:40.2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A80D62">
        <w:rPr>
          <w:b w:val="0"/>
          <w:noProof/>
          <w:color w:val="000000" w:themeColor="text1"/>
          <w:lang w:eastAsia="en-AU"/>
        </w:rPr>
        <mc:AlternateContent>
          <mc:Choice Requires="wps">
            <w:drawing>
              <wp:anchor distT="0" distB="0" distL="114300" distR="114300" simplePos="0" relativeHeight="25164492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9" type="#_x0000_t202" style="position:absolute;margin-left:210.6pt;margin-top:6.95pt;width:116.5pt;height:96.2pt;z-index:2516449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A80D62" w:rsidRDefault="00BF7E68" w:rsidP="00BF7E68">
      <w:pPr>
        <w:rPr>
          <w:b w:val="0"/>
          <w:color w:val="000000" w:themeColor="text1"/>
        </w:rPr>
      </w:pPr>
    </w:p>
    <w:p w:rsidR="00BF7E68" w:rsidRPr="00A80D62" w:rsidRDefault="00BF7E68" w:rsidP="0076497B">
      <w:pPr>
        <w:ind w:right="567"/>
        <w:rPr>
          <w:b w:val="0"/>
          <w:color w:val="000000" w:themeColor="text1"/>
        </w:rPr>
      </w:pPr>
    </w:p>
    <w:p w:rsidR="00BF7E68" w:rsidRPr="00A80D62" w:rsidRDefault="00BF7E68" w:rsidP="00BF7E68">
      <w:pPr>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53120"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26.85pt;margin-top:9.55pt;width:223.2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A80D62" w:rsidRDefault="00BF7E68" w:rsidP="00BF7E68">
      <w:pPr>
        <w:rPr>
          <w:b w:val="0"/>
          <w:color w:val="000000" w:themeColor="text1"/>
        </w:rPr>
      </w:pPr>
    </w:p>
    <w:p w:rsidR="00BF7E68" w:rsidRPr="00A80D62" w:rsidRDefault="00BF7E68" w:rsidP="00BF7E68">
      <w:pPr>
        <w:rPr>
          <w:b w:val="0"/>
          <w:color w:val="000000" w:themeColor="text1"/>
        </w:rPr>
      </w:pPr>
    </w:p>
    <w:p w:rsidR="00733EEE" w:rsidRPr="00A80D62" w:rsidRDefault="00733EEE" w:rsidP="00467CE0">
      <w:pPr>
        <w:rPr>
          <w:b w:val="0"/>
          <w:noProof/>
          <w:color w:val="000000" w:themeColor="text1"/>
          <w:lang w:eastAsia="en-AU"/>
        </w:rPr>
      </w:pPr>
    </w:p>
    <w:p w:rsidR="00E56A1D" w:rsidRPr="00A80D62" w:rsidRDefault="00482BA0" w:rsidP="00296E12">
      <w:pPr>
        <w:rPr>
          <w:b w:val="0"/>
        </w:rPr>
      </w:pPr>
      <w:r w:rsidRPr="00A80D62">
        <w:rPr>
          <w:b w:val="0"/>
          <w:noProof/>
          <w:color w:val="000000" w:themeColor="text1"/>
          <w:lang w:eastAsia="en-AU"/>
        </w:rPr>
        <mc:AlternateContent>
          <mc:Choice Requires="wps">
            <w:drawing>
              <wp:anchor distT="0" distB="0" distL="114300" distR="114300" simplePos="0" relativeHeight="251669504" behindDoc="0" locked="0" layoutInCell="1" allowOverlap="1" wp14:anchorId="25B47C3B" wp14:editId="180EAE4A">
                <wp:simplePos x="0" y="0"/>
                <wp:positionH relativeFrom="column">
                  <wp:posOffset>4417695</wp:posOffset>
                </wp:positionH>
                <wp:positionV relativeFrom="paragraph">
                  <wp:posOffset>204470</wp:posOffset>
                </wp:positionV>
                <wp:extent cx="2294255" cy="0"/>
                <wp:effectExtent l="0" t="0" r="107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7AF633" id="Straight Arrow Connector 19" o:spid="_x0000_s1026" type="#_x0000_t32" style="position:absolute;margin-left:347.85pt;margin-top:16.1pt;width:180.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"/>
            </w:pict>
          </mc:Fallback>
        </mc:AlternateContent>
      </w:r>
      <w:r w:rsidR="00BF7E68" w:rsidRPr="00A80D62">
        <w:rPr>
          <w:b w:val="0"/>
          <w:noProof/>
          <w:color w:val="000000" w:themeColor="text1"/>
          <w:lang w:eastAsia="en-AU"/>
        </w:rPr>
        <mc:AlternateContent>
          <mc:Choice Requires="wps">
            <w:drawing>
              <wp:anchor distT="0" distB="0" distL="114300" distR="114300" simplePos="0" relativeHeight="251665408" behindDoc="0" locked="0" layoutInCell="1" allowOverlap="1" wp14:anchorId="206EF9C5" wp14:editId="5C70B7A2">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margin-left:196.65pt;margin-top:6.55pt;width:145.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p>
    <w:p w:rsidR="00ED6EC1" w:rsidRDefault="00ED6EC1" w:rsidP="00742666">
      <w:pPr>
        <w:tabs>
          <w:tab w:val="left" w:pos="8647"/>
        </w:tabs>
        <w:rPr>
          <w:b w:val="0"/>
          <w:sz w:val="30"/>
          <w:szCs w:val="30"/>
        </w:rPr>
      </w:pPr>
      <w:r w:rsidRPr="00A80D62">
        <w:rPr>
          <w:b w:val="0"/>
          <w:noProof/>
          <w:color w:val="000000" w:themeColor="text1"/>
          <w:lang w:eastAsia="en-AU"/>
        </w:rPr>
        <mc:AlternateContent>
          <mc:Choice Requires="wps">
            <w:drawing>
              <wp:anchor distT="0" distB="0" distL="114300" distR="114300" simplePos="0" relativeHeight="251673600" behindDoc="0" locked="0" layoutInCell="1" allowOverlap="1" wp14:anchorId="55A682BA" wp14:editId="6FF1F68E">
                <wp:simplePos x="0" y="0"/>
                <wp:positionH relativeFrom="column">
                  <wp:posOffset>-93345</wp:posOffset>
                </wp:positionH>
                <wp:positionV relativeFrom="paragraph">
                  <wp:posOffset>3048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7.35pt;margin-top:2.4pt;width:217.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"/>
            </w:pict>
          </mc:Fallback>
        </mc:AlternateContent>
      </w:r>
    </w:p>
    <w:p w:rsidR="00DB716C" w:rsidRPr="0093766D" w:rsidRDefault="00DB716C" w:rsidP="00DB716C">
      <w:pPr>
        <w:ind w:firstLine="720"/>
        <w:rPr>
          <w:color w:val="000000" w:themeColor="text1"/>
          <w:sz w:val="32"/>
          <w:szCs w:val="32"/>
          <w:lang w:val="en-US"/>
        </w:rPr>
      </w:pPr>
      <w:r w:rsidRPr="0093766D">
        <w:rPr>
          <w:color w:val="000000" w:themeColor="text1"/>
          <w:sz w:val="32"/>
          <w:szCs w:val="32"/>
          <w:lang w:val="en-US"/>
        </w:rPr>
        <w:t>FOURTH Sunday of Lent</w:t>
      </w:r>
      <w:r w:rsidRPr="0093766D">
        <w:rPr>
          <w:color w:val="000000" w:themeColor="text1"/>
          <w:sz w:val="32"/>
          <w:szCs w:val="32"/>
          <w:lang w:val="en-US"/>
        </w:rPr>
        <w:tab/>
      </w:r>
      <w:r w:rsidRPr="0093766D">
        <w:rPr>
          <w:color w:val="000000" w:themeColor="text1"/>
          <w:sz w:val="32"/>
          <w:szCs w:val="32"/>
          <w:lang w:val="en-US"/>
        </w:rPr>
        <w:tab/>
        <w:t xml:space="preserve">Year </w:t>
      </w:r>
      <w:proofErr w:type="gramStart"/>
      <w:r w:rsidRPr="0093766D">
        <w:rPr>
          <w:color w:val="000000" w:themeColor="text1"/>
          <w:sz w:val="32"/>
          <w:szCs w:val="32"/>
          <w:lang w:val="en-US"/>
        </w:rPr>
        <w:t>A</w:t>
      </w:r>
      <w:proofErr w:type="gramEnd"/>
      <w:r w:rsidRPr="0093766D">
        <w:rPr>
          <w:color w:val="000000" w:themeColor="text1"/>
          <w:sz w:val="32"/>
          <w:szCs w:val="32"/>
          <w:lang w:val="en-US"/>
        </w:rPr>
        <w:t xml:space="preserve"> </w:t>
      </w:r>
      <w:r w:rsidRPr="0093766D">
        <w:rPr>
          <w:color w:val="000000" w:themeColor="text1"/>
          <w:sz w:val="32"/>
          <w:szCs w:val="32"/>
          <w:lang w:val="en-US"/>
        </w:rPr>
        <w:tab/>
        <w:t>18 &amp; 19 March 2023</w:t>
      </w:r>
    </w:p>
    <w:p w:rsidR="00DB716C" w:rsidRDefault="00DB716C" w:rsidP="00D71D5F">
      <w:pPr>
        <w:rPr>
          <w:rFonts w:eastAsia="Arial"/>
          <w:sz w:val="26"/>
          <w:szCs w:val="26"/>
        </w:rPr>
      </w:pPr>
      <w:bookmarkStart w:id="0" w:name="_Hlk119875303"/>
    </w:p>
    <w:p w:rsidR="00A9590F" w:rsidRPr="00ED6EC1" w:rsidRDefault="003A6508" w:rsidP="00D71D5F">
      <w:pPr>
        <w:rPr>
          <w:rFonts w:eastAsia="Arial"/>
          <w:sz w:val="26"/>
          <w:szCs w:val="26"/>
        </w:rPr>
      </w:pPr>
      <w:r w:rsidRPr="00A9590F">
        <w:rPr>
          <w:b w:val="0"/>
          <w:noProof/>
          <w:lang w:eastAsia="en-AU"/>
        </w:rPr>
        <w:drawing>
          <wp:anchor distT="0" distB="0" distL="114300" distR="114300" simplePos="0" relativeHeight="251677696" behindDoc="1" locked="0" layoutInCell="1" allowOverlap="1" wp14:anchorId="3C8F24B0" wp14:editId="5A7F557E">
            <wp:simplePos x="0" y="0"/>
            <wp:positionH relativeFrom="column">
              <wp:posOffset>5203190</wp:posOffset>
            </wp:positionH>
            <wp:positionV relativeFrom="paragraph">
              <wp:posOffset>100330</wp:posOffset>
            </wp:positionV>
            <wp:extent cx="1508760" cy="800100"/>
            <wp:effectExtent l="0" t="0" r="0" b="0"/>
            <wp:wrapSquare wrapText="bothSides"/>
            <wp:docPr id="35" name="Picture 3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15087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D5F" w:rsidRPr="00A9590F">
        <w:rPr>
          <w:rFonts w:eastAsia="Arial"/>
          <w:sz w:val="26"/>
          <w:szCs w:val="26"/>
        </w:rPr>
        <w:t>CARIT</w:t>
      </w:r>
      <w:r w:rsidR="0027289C">
        <w:rPr>
          <w:rFonts w:eastAsia="Arial"/>
          <w:sz w:val="26"/>
          <w:szCs w:val="26"/>
        </w:rPr>
        <w:t>AS AUSTRALIA PROJECT COMPASSION</w:t>
      </w:r>
    </w:p>
    <w:bookmarkEnd w:id="0"/>
    <w:p w:rsidR="00D84583" w:rsidRPr="005C14C4" w:rsidRDefault="005C14C4" w:rsidP="00D84583">
      <w:pPr>
        <w:rPr>
          <w:rFonts w:eastAsia="Calibri"/>
          <w:sz w:val="25"/>
          <w:szCs w:val="25"/>
          <w:lang w:val="en-US" w:eastAsia="en-GB"/>
        </w:rPr>
      </w:pPr>
      <w:r w:rsidRPr="005C14C4">
        <w:rPr>
          <w:rFonts w:eastAsia="Calibri"/>
          <w:b w:val="0"/>
          <w:color w:val="000000" w:themeColor="text1"/>
          <w:sz w:val="25"/>
          <w:szCs w:val="25"/>
          <w:lang w:val="en-US"/>
        </w:rPr>
        <w:t xml:space="preserve">Thu lost his leg after stepping on a land mine in Vietnam. With the support of the Centre for Sustainable Rural Development, Thu can now earn extra income and care for his wife as she recovers from a </w:t>
      </w:r>
      <w:r w:rsidRPr="005C14C4">
        <w:rPr>
          <w:rFonts w:eastAsia="Calibri"/>
          <w:b w:val="0"/>
          <w:sz w:val="25"/>
          <w:szCs w:val="25"/>
        </w:rPr>
        <w:t>stroke.</w:t>
      </w:r>
      <w:r w:rsidR="00D84583" w:rsidRPr="005C14C4">
        <w:rPr>
          <w:rFonts w:eastAsia="Arial"/>
          <w:b w:val="0"/>
          <w:sz w:val="25"/>
          <w:szCs w:val="25"/>
        </w:rPr>
        <w:t xml:space="preserve"> </w:t>
      </w:r>
      <w:r w:rsidR="00D84583" w:rsidRPr="0033202F">
        <w:rPr>
          <w:rFonts w:eastAsia="MS Mincho"/>
          <w:b w:val="0"/>
          <w:sz w:val="25"/>
          <w:szCs w:val="25"/>
          <w:u w:val="single"/>
        </w:rPr>
        <w:t>Please donate to Project Compassion</w:t>
      </w:r>
      <w:r w:rsidR="00D84583" w:rsidRPr="005C14C4">
        <w:rPr>
          <w:rFonts w:eastAsia="MS Mincho"/>
          <w:b w:val="0"/>
          <w:sz w:val="25"/>
          <w:szCs w:val="25"/>
          <w:u w:val="single"/>
        </w:rPr>
        <w:t xml:space="preserve"> 2023</w:t>
      </w:r>
    </w:p>
    <w:p w:rsidR="009D36E7" w:rsidRPr="003A6508" w:rsidRDefault="009D36E7" w:rsidP="009B34FE">
      <w:pPr>
        <w:rPr>
          <w:b w:val="0"/>
          <w:sz w:val="30"/>
          <w:szCs w:val="30"/>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A80D62" w:rsidTr="00334411">
        <w:trPr>
          <w:trHeight w:val="5777"/>
        </w:trPr>
        <w:tc>
          <w:tcPr>
            <w:tcW w:w="3261" w:type="dxa"/>
            <w:shd w:val="clear" w:color="auto" w:fill="auto"/>
          </w:tcPr>
          <w:p w:rsidR="004D6A11" w:rsidRPr="00A80D62" w:rsidRDefault="00A2633F" w:rsidP="00CC0FF0">
            <w:pPr>
              <w:rPr>
                <w:b w:val="0"/>
                <w:color w:val="000000" w:themeColor="text1"/>
                <w:u w:val="single"/>
              </w:rPr>
            </w:pPr>
            <w:r w:rsidRPr="00A80D62">
              <w:rPr>
                <w:b w:val="0"/>
                <w:color w:val="000000" w:themeColor="text1"/>
                <w:u w:val="single"/>
              </w:rPr>
              <w:t>M</w:t>
            </w:r>
            <w:r w:rsidR="004D6A11" w:rsidRPr="00A80D62">
              <w:rPr>
                <w:b w:val="0"/>
                <w:color w:val="000000" w:themeColor="text1"/>
                <w:u w:val="single"/>
              </w:rPr>
              <w:t>ASS</w:t>
            </w:r>
            <w:r w:rsidR="00387D47" w:rsidRPr="00A80D62">
              <w:rPr>
                <w:b w:val="0"/>
                <w:color w:val="000000" w:themeColor="text1"/>
                <w:u w:val="single"/>
              </w:rPr>
              <w:t>ES</w:t>
            </w:r>
            <w:r w:rsidR="004D6A11" w:rsidRPr="00A80D62">
              <w:rPr>
                <w:b w:val="0"/>
                <w:color w:val="000000" w:themeColor="text1"/>
                <w:u w:val="single"/>
              </w:rPr>
              <w:t xml:space="preserve"> THIS WEEK </w:t>
            </w:r>
          </w:p>
          <w:p w:rsidR="004D6A11" w:rsidRPr="00726896" w:rsidRDefault="004D6A11" w:rsidP="00552F4C">
            <w:pPr>
              <w:jc w:val="both"/>
              <w:rPr>
                <w:b w:val="0"/>
                <w:i/>
                <w:color w:val="000000" w:themeColor="text1"/>
                <w:sz w:val="16"/>
                <w:szCs w:val="16"/>
              </w:rPr>
            </w:pPr>
          </w:p>
          <w:p w:rsidR="004D6A11" w:rsidRPr="00A80D62" w:rsidRDefault="004D6A11" w:rsidP="00552F4C">
            <w:pPr>
              <w:jc w:val="both"/>
              <w:rPr>
                <w:b w:val="0"/>
                <w:color w:val="000000" w:themeColor="text1"/>
              </w:rPr>
            </w:pPr>
            <w:r w:rsidRPr="00A80D62">
              <w:rPr>
                <w:b w:val="0"/>
                <w:color w:val="000000" w:themeColor="text1"/>
              </w:rPr>
              <w:t>ST THERESA’S</w:t>
            </w:r>
          </w:p>
          <w:p w:rsidR="004D6A11" w:rsidRPr="00A80D62" w:rsidRDefault="004D6A11" w:rsidP="00552F4C">
            <w:pPr>
              <w:jc w:val="both"/>
              <w:rPr>
                <w:b w:val="0"/>
                <w:color w:val="000000" w:themeColor="text1"/>
              </w:rPr>
            </w:pPr>
            <w:r w:rsidRPr="00A80D62">
              <w:rPr>
                <w:b w:val="0"/>
                <w:color w:val="000000" w:themeColor="text1"/>
              </w:rPr>
              <w:t>Drummartin St, Albion</w:t>
            </w:r>
          </w:p>
          <w:p w:rsidR="00A71711" w:rsidRPr="00A80D62" w:rsidRDefault="00882BE8" w:rsidP="000D17BB">
            <w:pPr>
              <w:jc w:val="both"/>
              <w:rPr>
                <w:b w:val="0"/>
                <w:color w:val="000000" w:themeColor="text1"/>
              </w:rPr>
            </w:pPr>
            <w:r w:rsidRPr="00A80D62">
              <w:rPr>
                <w:b w:val="0"/>
                <w:color w:val="000000" w:themeColor="text1"/>
              </w:rPr>
              <w:t xml:space="preserve">  </w:t>
            </w:r>
            <w:r w:rsidR="00E018CF" w:rsidRPr="00A80D62">
              <w:rPr>
                <w:b w:val="0"/>
                <w:color w:val="000000" w:themeColor="text1"/>
              </w:rPr>
              <w:t>9</w:t>
            </w:r>
            <w:r w:rsidR="00B21AE7" w:rsidRPr="00A80D62">
              <w:rPr>
                <w:b w:val="0"/>
                <w:color w:val="000000" w:themeColor="text1"/>
              </w:rPr>
              <w:t>.</w:t>
            </w:r>
            <w:r w:rsidR="004B3F17" w:rsidRPr="00A80D62">
              <w:rPr>
                <w:b w:val="0"/>
                <w:color w:val="000000" w:themeColor="text1"/>
              </w:rPr>
              <w:t>00</w:t>
            </w:r>
            <w:r w:rsidR="00BE4F4E" w:rsidRPr="00A80D62">
              <w:rPr>
                <w:b w:val="0"/>
                <w:color w:val="000000" w:themeColor="text1"/>
              </w:rPr>
              <w:t>am</w:t>
            </w:r>
            <w:r w:rsidR="00524E95" w:rsidRPr="00A80D62">
              <w:rPr>
                <w:b w:val="0"/>
                <w:color w:val="000000" w:themeColor="text1"/>
              </w:rPr>
              <w:t xml:space="preserve"> </w:t>
            </w:r>
            <w:r w:rsidR="00BE4F4E" w:rsidRPr="00A80D62">
              <w:rPr>
                <w:b w:val="0"/>
                <w:color w:val="000000" w:themeColor="text1"/>
              </w:rPr>
              <w:t xml:space="preserve"> </w:t>
            </w:r>
            <w:r w:rsidR="00A71711" w:rsidRPr="00A80D62">
              <w:rPr>
                <w:b w:val="0"/>
                <w:color w:val="000000" w:themeColor="text1"/>
              </w:rPr>
              <w:t>Friday</w:t>
            </w:r>
          </w:p>
          <w:p w:rsidR="00A61041" w:rsidRPr="00A80D62" w:rsidRDefault="00A61041" w:rsidP="000D17BB">
            <w:pPr>
              <w:jc w:val="both"/>
              <w:rPr>
                <w:b w:val="0"/>
                <w:color w:val="000000" w:themeColor="text1"/>
              </w:rPr>
            </w:pPr>
            <w:r w:rsidRPr="00A80D62">
              <w:rPr>
                <w:b w:val="0"/>
                <w:color w:val="000000" w:themeColor="text1"/>
              </w:rPr>
              <w:t>10.30am  Sunday</w:t>
            </w:r>
          </w:p>
          <w:p w:rsidR="004D6A11" w:rsidRPr="00726896" w:rsidRDefault="004D6A11" w:rsidP="00552F4C">
            <w:pPr>
              <w:jc w:val="both"/>
              <w:rPr>
                <w:b w:val="0"/>
                <w:color w:val="000000" w:themeColor="text1"/>
                <w:sz w:val="16"/>
                <w:szCs w:val="16"/>
              </w:rPr>
            </w:pPr>
          </w:p>
          <w:p w:rsidR="004D6A11" w:rsidRPr="00A80D62" w:rsidRDefault="004D6A11" w:rsidP="00552F4C">
            <w:pPr>
              <w:jc w:val="both"/>
              <w:rPr>
                <w:b w:val="0"/>
                <w:color w:val="000000" w:themeColor="text1"/>
              </w:rPr>
            </w:pPr>
            <w:r w:rsidRPr="00A80D62">
              <w:rPr>
                <w:b w:val="0"/>
                <w:color w:val="000000" w:themeColor="text1"/>
              </w:rPr>
              <w:t>MOTHER OF GOD</w:t>
            </w:r>
          </w:p>
          <w:p w:rsidR="004D6A11" w:rsidRPr="00A80D62" w:rsidRDefault="004D6A11" w:rsidP="00552F4C">
            <w:pPr>
              <w:jc w:val="both"/>
              <w:rPr>
                <w:b w:val="0"/>
                <w:color w:val="000000" w:themeColor="text1"/>
              </w:rPr>
            </w:pPr>
            <w:r w:rsidRPr="00A80D62">
              <w:rPr>
                <w:b w:val="0"/>
                <w:color w:val="000000" w:themeColor="text1"/>
              </w:rPr>
              <w:t>Blanche St, Ardeer</w:t>
            </w:r>
          </w:p>
          <w:p w:rsidR="003B2785" w:rsidRPr="00A80D62" w:rsidRDefault="003B2785" w:rsidP="00552F4C">
            <w:pPr>
              <w:jc w:val="both"/>
              <w:rPr>
                <w:b w:val="0"/>
                <w:color w:val="000000" w:themeColor="text1"/>
              </w:rPr>
            </w:pPr>
            <w:r w:rsidRPr="00A80D62">
              <w:rPr>
                <w:b w:val="0"/>
                <w:color w:val="000000" w:themeColor="text1"/>
              </w:rPr>
              <w:t>10.00</w:t>
            </w:r>
            <w:r w:rsidR="00AC7E12" w:rsidRPr="00A80D62">
              <w:rPr>
                <w:b w:val="0"/>
                <w:color w:val="000000" w:themeColor="text1"/>
              </w:rPr>
              <w:t xml:space="preserve">am </w:t>
            </w:r>
            <w:r w:rsidR="003C1BF9" w:rsidRPr="00A80D62">
              <w:rPr>
                <w:b w:val="0"/>
                <w:color w:val="000000" w:themeColor="text1"/>
              </w:rPr>
              <w:t xml:space="preserve">Wednesday </w:t>
            </w:r>
            <w:r w:rsidRPr="00A80D62">
              <w:rPr>
                <w:b w:val="0"/>
                <w:color w:val="000000" w:themeColor="text1"/>
              </w:rPr>
              <w:t>(Pol)</w:t>
            </w:r>
          </w:p>
          <w:p w:rsidR="00627E70" w:rsidRPr="00A80D62" w:rsidRDefault="0026094F" w:rsidP="00552F4C">
            <w:pPr>
              <w:rPr>
                <w:b w:val="0"/>
                <w:color w:val="000000" w:themeColor="text1"/>
              </w:rPr>
            </w:pPr>
            <w:r w:rsidRPr="00A80D62">
              <w:rPr>
                <w:b w:val="0"/>
                <w:color w:val="000000" w:themeColor="text1"/>
              </w:rPr>
              <w:t xml:space="preserve"> </w:t>
            </w:r>
            <w:r w:rsidR="0083784C" w:rsidRPr="00A80D62">
              <w:rPr>
                <w:b w:val="0"/>
                <w:color w:val="000000" w:themeColor="text1"/>
              </w:rPr>
              <w:t xml:space="preserve"> </w:t>
            </w:r>
            <w:r w:rsidR="00882BE8" w:rsidRPr="00A80D62">
              <w:rPr>
                <w:b w:val="0"/>
                <w:color w:val="000000" w:themeColor="text1"/>
              </w:rPr>
              <w:t xml:space="preserve">9.00am </w:t>
            </w:r>
            <w:r w:rsidR="003B2785" w:rsidRPr="00A80D62">
              <w:rPr>
                <w:b w:val="0"/>
                <w:color w:val="000000" w:themeColor="text1"/>
              </w:rPr>
              <w:t xml:space="preserve"> </w:t>
            </w:r>
            <w:r w:rsidR="00627E70" w:rsidRPr="00A80D62">
              <w:rPr>
                <w:b w:val="0"/>
                <w:color w:val="000000" w:themeColor="text1"/>
              </w:rPr>
              <w:t>Thursday</w:t>
            </w:r>
          </w:p>
          <w:p w:rsidR="00C621EE" w:rsidRPr="00A80D62" w:rsidRDefault="00DF0AD3" w:rsidP="00552F4C">
            <w:pPr>
              <w:rPr>
                <w:b w:val="0"/>
                <w:color w:val="000000" w:themeColor="text1"/>
              </w:rPr>
            </w:pPr>
            <w:r w:rsidRPr="00A80D62">
              <w:rPr>
                <w:b w:val="0"/>
                <w:color w:val="000000" w:themeColor="text1"/>
              </w:rPr>
              <w:t xml:space="preserve"> </w:t>
            </w:r>
            <w:r w:rsidR="001A268A" w:rsidRPr="00A80D62">
              <w:rPr>
                <w:b w:val="0"/>
                <w:color w:val="000000" w:themeColor="text1"/>
              </w:rPr>
              <w:t xml:space="preserve"> </w:t>
            </w:r>
            <w:r w:rsidR="004D6A11" w:rsidRPr="00A80D62">
              <w:rPr>
                <w:b w:val="0"/>
                <w:color w:val="000000" w:themeColor="text1"/>
              </w:rPr>
              <w:t xml:space="preserve">6.00pm </w:t>
            </w:r>
            <w:r w:rsidR="003B2785" w:rsidRPr="00A80D62">
              <w:rPr>
                <w:b w:val="0"/>
                <w:color w:val="000000" w:themeColor="text1"/>
              </w:rPr>
              <w:t xml:space="preserve"> </w:t>
            </w:r>
            <w:r w:rsidR="004D6A11" w:rsidRPr="00A80D62">
              <w:rPr>
                <w:b w:val="0"/>
                <w:color w:val="000000" w:themeColor="text1"/>
              </w:rPr>
              <w:t xml:space="preserve">Friday  (Polish) </w:t>
            </w:r>
          </w:p>
          <w:p w:rsidR="00A61041" w:rsidRPr="00A80D62" w:rsidRDefault="00E26160" w:rsidP="00552F4C">
            <w:pPr>
              <w:rPr>
                <w:b w:val="0"/>
                <w:color w:val="000000" w:themeColor="text1"/>
              </w:rPr>
            </w:pPr>
            <w:r w:rsidRPr="00A80D62">
              <w:rPr>
                <w:b w:val="0"/>
                <w:color w:val="000000" w:themeColor="text1"/>
              </w:rPr>
              <w:t xml:space="preserve">  </w:t>
            </w:r>
            <w:r w:rsidR="00A61041" w:rsidRPr="00A80D62">
              <w:rPr>
                <w:b w:val="0"/>
                <w:color w:val="000000" w:themeColor="text1"/>
              </w:rPr>
              <w:t>5.30pm  Saturday</w:t>
            </w:r>
          </w:p>
          <w:p w:rsidR="00A61041" w:rsidRPr="00A80D62" w:rsidRDefault="00A61041" w:rsidP="00552F4C">
            <w:pPr>
              <w:rPr>
                <w:b w:val="0"/>
                <w:color w:val="000000" w:themeColor="text1"/>
              </w:rPr>
            </w:pPr>
            <w:r w:rsidRPr="00A80D62">
              <w:rPr>
                <w:b w:val="0"/>
                <w:color w:val="000000" w:themeColor="text1"/>
              </w:rPr>
              <w:t xml:space="preserve">10.15am </w:t>
            </w:r>
            <w:r w:rsidR="003B2785" w:rsidRPr="00A80D62">
              <w:rPr>
                <w:b w:val="0"/>
                <w:color w:val="000000" w:themeColor="text1"/>
              </w:rPr>
              <w:t xml:space="preserve"> </w:t>
            </w:r>
            <w:r w:rsidRPr="00A80D62">
              <w:rPr>
                <w:b w:val="0"/>
                <w:color w:val="000000" w:themeColor="text1"/>
              </w:rPr>
              <w:t>Sunday (Polish)</w:t>
            </w:r>
          </w:p>
          <w:p w:rsidR="00A61041" w:rsidRPr="00726896" w:rsidRDefault="00A61041" w:rsidP="00552F4C">
            <w:pPr>
              <w:rPr>
                <w:b w:val="0"/>
                <w:color w:val="000000" w:themeColor="text1"/>
                <w:sz w:val="16"/>
                <w:szCs w:val="16"/>
              </w:rPr>
            </w:pPr>
          </w:p>
          <w:p w:rsidR="004D6A11" w:rsidRPr="00A80D62" w:rsidRDefault="004D6A11" w:rsidP="00552F4C">
            <w:pPr>
              <w:jc w:val="both"/>
              <w:rPr>
                <w:b w:val="0"/>
                <w:color w:val="000000" w:themeColor="text1"/>
              </w:rPr>
            </w:pPr>
            <w:r w:rsidRPr="00A80D62">
              <w:rPr>
                <w:b w:val="0"/>
                <w:color w:val="000000" w:themeColor="text1"/>
              </w:rPr>
              <w:t>QUEEN OF HEAVEN</w:t>
            </w:r>
          </w:p>
          <w:p w:rsidR="004D6A11" w:rsidRPr="00A80D62" w:rsidRDefault="004D6A11" w:rsidP="00552F4C">
            <w:pPr>
              <w:jc w:val="both"/>
              <w:rPr>
                <w:b w:val="0"/>
                <w:color w:val="000000" w:themeColor="text1"/>
              </w:rPr>
            </w:pPr>
            <w:r w:rsidRPr="00A80D62">
              <w:rPr>
                <w:b w:val="0"/>
                <w:color w:val="000000" w:themeColor="text1"/>
              </w:rPr>
              <w:t xml:space="preserve">Holt St, Ardeer </w:t>
            </w:r>
          </w:p>
          <w:p w:rsidR="003B2785" w:rsidRPr="00A80D62" w:rsidRDefault="003B2785" w:rsidP="00552F4C">
            <w:pPr>
              <w:jc w:val="both"/>
              <w:rPr>
                <w:b w:val="0"/>
                <w:color w:val="000000" w:themeColor="text1"/>
              </w:rPr>
            </w:pPr>
            <w:r w:rsidRPr="00A80D62">
              <w:rPr>
                <w:b w:val="0"/>
                <w:color w:val="000000" w:themeColor="text1"/>
              </w:rPr>
              <w:t xml:space="preserve">  </w:t>
            </w:r>
            <w:r w:rsidR="00EF3995">
              <w:rPr>
                <w:b w:val="0"/>
                <w:color w:val="000000" w:themeColor="text1"/>
              </w:rPr>
              <w:t>8.00</w:t>
            </w:r>
            <w:r w:rsidR="00AC7E12" w:rsidRPr="00A80D62">
              <w:rPr>
                <w:b w:val="0"/>
                <w:color w:val="000000" w:themeColor="text1"/>
              </w:rPr>
              <w:t>a</w:t>
            </w:r>
            <w:r w:rsidRPr="00A80D62">
              <w:rPr>
                <w:b w:val="0"/>
                <w:color w:val="000000" w:themeColor="text1"/>
              </w:rPr>
              <w:t>m Wednesday</w:t>
            </w:r>
          </w:p>
          <w:p w:rsidR="00D00E88" w:rsidRDefault="00E26160" w:rsidP="009B7043">
            <w:pPr>
              <w:jc w:val="both"/>
              <w:rPr>
                <w:b w:val="0"/>
                <w:color w:val="000000"/>
              </w:rPr>
            </w:pPr>
            <w:r w:rsidRPr="00A80D62">
              <w:rPr>
                <w:b w:val="0"/>
                <w:color w:val="000000" w:themeColor="text1"/>
              </w:rPr>
              <w:t xml:space="preserve">  </w:t>
            </w:r>
            <w:r w:rsidR="00D805DE" w:rsidRPr="00A80D62">
              <w:rPr>
                <w:b w:val="0"/>
                <w:color w:val="000000" w:themeColor="text1"/>
              </w:rPr>
              <w:t>9.00am  Sunda</w:t>
            </w:r>
            <w:r w:rsidR="00FD445D" w:rsidRPr="00A80D62">
              <w:rPr>
                <w:b w:val="0"/>
                <w:color w:val="000000"/>
              </w:rPr>
              <w:t>y</w:t>
            </w:r>
          </w:p>
          <w:p w:rsidR="009B7043" w:rsidRPr="009B7043" w:rsidRDefault="009B7043" w:rsidP="009B7043">
            <w:pPr>
              <w:jc w:val="both"/>
              <w:rPr>
                <w:b w:val="0"/>
                <w:color w:val="000000"/>
                <w:sz w:val="16"/>
                <w:szCs w:val="16"/>
              </w:rPr>
            </w:pPr>
          </w:p>
          <w:p w:rsidR="009B7043" w:rsidRPr="009B352F" w:rsidRDefault="009B7043" w:rsidP="009B7043">
            <w:pPr>
              <w:rPr>
                <w:rStyle w:val="Hyperlink"/>
                <w:color w:val="000000" w:themeColor="text1"/>
                <w:u w:val="none"/>
              </w:rPr>
            </w:pPr>
            <w:r w:rsidRPr="009B352F">
              <w:rPr>
                <w:rStyle w:val="Hyperlink"/>
                <w:color w:val="000000" w:themeColor="text1"/>
                <w:u w:val="none"/>
              </w:rPr>
              <w:t>RECONCILIATION    (Individual Confession)</w:t>
            </w:r>
          </w:p>
          <w:p w:rsidR="009B7043" w:rsidRPr="00175601" w:rsidRDefault="009B7043" w:rsidP="002530D1">
            <w:pPr>
              <w:rPr>
                <w:b w:val="0"/>
                <w:color w:val="000000" w:themeColor="text1"/>
              </w:rPr>
            </w:pPr>
            <w:r w:rsidRPr="009B352F">
              <w:rPr>
                <w:rStyle w:val="Hyperlink"/>
                <w:b w:val="0"/>
                <w:color w:val="000000" w:themeColor="text1"/>
                <w:u w:val="none"/>
              </w:rPr>
              <w:t xml:space="preserve">Saturday </w:t>
            </w:r>
            <w:r w:rsidR="002530D1">
              <w:rPr>
                <w:rStyle w:val="Hyperlink"/>
                <w:b w:val="0"/>
                <w:color w:val="000000" w:themeColor="text1"/>
                <w:u w:val="none"/>
              </w:rPr>
              <w:t>25</w:t>
            </w:r>
            <w:r w:rsidRPr="00AE259E">
              <w:rPr>
                <w:rStyle w:val="Hyperlink"/>
                <w:b w:val="0"/>
                <w:color w:val="000000" w:themeColor="text1"/>
                <w:u w:val="none"/>
                <w:vertAlign w:val="superscript"/>
              </w:rPr>
              <w:t>th</w:t>
            </w:r>
            <w:r>
              <w:rPr>
                <w:rStyle w:val="Hyperlink"/>
                <w:b w:val="0"/>
                <w:color w:val="000000" w:themeColor="text1"/>
                <w:u w:val="none"/>
              </w:rPr>
              <w:t xml:space="preserve"> March</w:t>
            </w:r>
            <w:r w:rsidRPr="009B352F">
              <w:rPr>
                <w:rStyle w:val="Hyperlink"/>
                <w:b w:val="0"/>
                <w:color w:val="000000" w:themeColor="text1"/>
                <w:u w:val="none"/>
              </w:rPr>
              <w:t>, 10.00am at</w:t>
            </w:r>
            <w:r w:rsidR="002530D1">
              <w:rPr>
                <w:rStyle w:val="Hyperlink"/>
                <w:b w:val="0"/>
                <w:color w:val="000000" w:themeColor="text1"/>
                <w:u w:val="none"/>
              </w:rPr>
              <w:t xml:space="preserve"> Mother of God</w:t>
            </w:r>
          </w:p>
        </w:tc>
        <w:tc>
          <w:tcPr>
            <w:tcW w:w="567" w:type="dxa"/>
            <w:shd w:val="clear" w:color="auto" w:fill="auto"/>
          </w:tcPr>
          <w:p w:rsidR="00AE1D73" w:rsidRPr="00A80D62" w:rsidRDefault="00AE1D73" w:rsidP="00552F4C">
            <w:pPr>
              <w:pStyle w:val="NormalWeb"/>
              <w:spacing w:before="0" w:beforeAutospacing="0" w:after="0" w:afterAutospacing="0"/>
              <w:textAlignment w:val="baseline"/>
              <w:rPr>
                <w:rStyle w:val="Hyperlink"/>
                <w:rFonts w:ascii="Arial" w:hAnsi="Arial" w:cs="Arial"/>
                <w:color w:val="000000" w:themeColor="text1"/>
                <w:u w:val="none"/>
              </w:rPr>
            </w:pPr>
          </w:p>
          <w:p w:rsidR="00AC39CE" w:rsidRPr="00A80D62" w:rsidRDefault="00AC39CE" w:rsidP="00552F4C">
            <w:pPr>
              <w:pStyle w:val="NormalWeb"/>
              <w:spacing w:before="0" w:beforeAutospacing="0" w:after="0" w:afterAutospacing="0"/>
              <w:textAlignment w:val="baseline"/>
              <w:rPr>
                <w:rStyle w:val="Hyperlink"/>
                <w:rFonts w:ascii="Arial" w:hAnsi="Arial" w:cs="Arial"/>
                <w:color w:val="000000" w:themeColor="text1"/>
                <w:u w:val="none"/>
              </w:rPr>
            </w:pPr>
          </w:p>
        </w:tc>
        <w:tc>
          <w:tcPr>
            <w:tcW w:w="7654" w:type="dxa"/>
            <w:shd w:val="clear" w:color="auto" w:fill="auto"/>
          </w:tcPr>
          <w:p w:rsidR="009B7043" w:rsidRDefault="009B7043" w:rsidP="009B7043">
            <w:pPr>
              <w:rPr>
                <w:sz w:val="28"/>
                <w:szCs w:val="28"/>
              </w:rPr>
            </w:pPr>
            <w:r w:rsidRPr="005521D8">
              <w:rPr>
                <w:sz w:val="28"/>
                <w:szCs w:val="28"/>
              </w:rPr>
              <w:t xml:space="preserve">PARISH FINANCE COMMITTEE </w:t>
            </w:r>
          </w:p>
          <w:p w:rsidR="009B7043" w:rsidRDefault="009B7043" w:rsidP="009B7043">
            <w:pPr>
              <w:rPr>
                <w:b w:val="0"/>
              </w:rPr>
            </w:pPr>
            <w:r w:rsidRPr="00545F62">
              <w:rPr>
                <w:b w:val="0"/>
              </w:rPr>
              <w:t xml:space="preserve">Volunteers </w:t>
            </w:r>
            <w:r>
              <w:rPr>
                <w:b w:val="0"/>
              </w:rPr>
              <w:t>required joining our Finance Committee expression of interest please speak to Fr Barry or contact Parish office on 9311 3091</w:t>
            </w:r>
          </w:p>
          <w:p w:rsidR="00A350A0" w:rsidRPr="00A350A0" w:rsidRDefault="00A350A0" w:rsidP="009B7043">
            <w:pPr>
              <w:rPr>
                <w:b w:val="0"/>
                <w:sz w:val="16"/>
                <w:szCs w:val="16"/>
              </w:rPr>
            </w:pPr>
          </w:p>
          <w:p w:rsidR="00A350A0" w:rsidRPr="00D71D5F" w:rsidRDefault="00A350A0" w:rsidP="00A350A0">
            <w:pPr>
              <w:rPr>
                <w:color w:val="000000"/>
              </w:rPr>
            </w:pPr>
            <w:r w:rsidRPr="00D71D5F">
              <w:rPr>
                <w:color w:val="000000"/>
              </w:rPr>
              <w:t>COMMUNITY LENTEN PRAYER</w:t>
            </w:r>
          </w:p>
          <w:p w:rsidR="00A350A0" w:rsidRDefault="00A350A0" w:rsidP="00A350A0">
            <w:pPr>
              <w:rPr>
                <w:b w:val="0"/>
                <w:color w:val="000000"/>
              </w:rPr>
            </w:pPr>
            <w:r>
              <w:rPr>
                <w:b w:val="0"/>
                <w:color w:val="000000"/>
              </w:rPr>
              <w:t>This Friday after 9.00am Mass at St Theresa’s, we will gather at the Presbytery</w:t>
            </w:r>
          </w:p>
          <w:p w:rsidR="009B7043" w:rsidRDefault="009B7043" w:rsidP="00D71D5F">
            <w:pPr>
              <w:rPr>
                <w:color w:val="000000" w:themeColor="text1"/>
                <w:sz w:val="16"/>
                <w:szCs w:val="16"/>
              </w:rPr>
            </w:pPr>
          </w:p>
          <w:p w:rsidR="00F12DBC" w:rsidRPr="00D71D5F" w:rsidRDefault="00940988" w:rsidP="004774F5">
            <w:pPr>
              <w:rPr>
                <w:color w:val="000000" w:themeColor="text1"/>
              </w:rPr>
            </w:pPr>
            <w:r w:rsidRPr="00D71D5F">
              <w:rPr>
                <w:color w:val="000000" w:themeColor="text1"/>
              </w:rPr>
              <w:t>COLLECTIONS RECEIVED</w:t>
            </w:r>
          </w:p>
          <w:p w:rsidR="005F5BC8" w:rsidRPr="00A80D62" w:rsidRDefault="00F12DBC" w:rsidP="00F12DBC">
            <w:pPr>
              <w:rPr>
                <w:b w:val="0"/>
                <w:color w:val="000000" w:themeColor="text1"/>
              </w:rPr>
            </w:pPr>
            <w:r w:rsidRPr="00A80D62">
              <w:rPr>
                <w:b w:val="0"/>
                <w:color w:val="000000" w:themeColor="text1"/>
              </w:rPr>
              <w:t>Thanksgiving</w:t>
            </w:r>
            <w:r w:rsidR="006F29CF" w:rsidRPr="00A80D62">
              <w:rPr>
                <w:b w:val="0"/>
                <w:color w:val="000000" w:themeColor="text1"/>
              </w:rPr>
              <w:t xml:space="preserve"> </w:t>
            </w:r>
            <w:r w:rsidRPr="00A80D62">
              <w:rPr>
                <w:b w:val="0"/>
                <w:color w:val="000000" w:themeColor="text1"/>
              </w:rPr>
              <w:t>$</w:t>
            </w:r>
            <w:r w:rsidR="002530D1">
              <w:rPr>
                <w:b w:val="0"/>
                <w:color w:val="000000" w:themeColor="text1"/>
              </w:rPr>
              <w:t>723</w:t>
            </w:r>
            <w:r w:rsidR="00FF6E72" w:rsidRPr="00A80D62">
              <w:rPr>
                <w:b w:val="0"/>
                <w:color w:val="000000" w:themeColor="text1"/>
              </w:rPr>
              <w:t xml:space="preserve">       </w:t>
            </w:r>
            <w:r w:rsidR="00BA6F74" w:rsidRPr="00A80D62">
              <w:rPr>
                <w:b w:val="0"/>
                <w:color w:val="000000" w:themeColor="text1"/>
              </w:rPr>
              <w:t xml:space="preserve"> </w:t>
            </w:r>
            <w:r w:rsidR="007469F7" w:rsidRPr="00A80D62">
              <w:rPr>
                <w:b w:val="0"/>
                <w:color w:val="000000" w:themeColor="text1"/>
              </w:rPr>
              <w:t>Loose Money</w:t>
            </w:r>
            <w:r w:rsidR="007A6434" w:rsidRPr="00A80D62">
              <w:rPr>
                <w:b w:val="0"/>
                <w:color w:val="000000" w:themeColor="text1"/>
              </w:rPr>
              <w:t xml:space="preserve"> </w:t>
            </w:r>
            <w:r w:rsidR="00581A5A" w:rsidRPr="00A80D62">
              <w:rPr>
                <w:b w:val="0"/>
                <w:color w:val="000000" w:themeColor="text1"/>
              </w:rPr>
              <w:t>$</w:t>
            </w:r>
            <w:r w:rsidR="004E7333">
              <w:rPr>
                <w:b w:val="0"/>
                <w:color w:val="000000" w:themeColor="text1"/>
              </w:rPr>
              <w:t>25</w:t>
            </w:r>
            <w:r w:rsidR="002530D1">
              <w:rPr>
                <w:b w:val="0"/>
                <w:color w:val="000000" w:themeColor="text1"/>
              </w:rPr>
              <w:t>9</w:t>
            </w:r>
            <w:r w:rsidR="00FF6E72" w:rsidRPr="00A80D62">
              <w:rPr>
                <w:b w:val="0"/>
                <w:color w:val="000000" w:themeColor="text1"/>
              </w:rPr>
              <w:t xml:space="preserve">        </w:t>
            </w:r>
            <w:r w:rsidR="003A059E" w:rsidRPr="00A80D62">
              <w:rPr>
                <w:b w:val="0"/>
                <w:color w:val="000000" w:themeColor="text1"/>
              </w:rPr>
              <w:t xml:space="preserve">Presbytery </w:t>
            </w:r>
            <w:r w:rsidR="004D5267" w:rsidRPr="00A80D62">
              <w:rPr>
                <w:b w:val="0"/>
                <w:color w:val="000000" w:themeColor="text1"/>
              </w:rPr>
              <w:t>$</w:t>
            </w:r>
            <w:r w:rsidR="002530D1">
              <w:rPr>
                <w:b w:val="0"/>
                <w:color w:val="000000" w:themeColor="text1"/>
              </w:rPr>
              <w:t>598</w:t>
            </w:r>
          </w:p>
          <w:p w:rsidR="00300C9A" w:rsidRPr="00AE259E" w:rsidRDefault="00300C9A" w:rsidP="00F12DBC">
            <w:pPr>
              <w:rPr>
                <w:b w:val="0"/>
                <w:color w:val="000000" w:themeColor="text1"/>
                <w:sz w:val="16"/>
                <w:szCs w:val="16"/>
              </w:rPr>
            </w:pPr>
          </w:p>
          <w:p w:rsidR="00D84583" w:rsidRDefault="004D6A11" w:rsidP="002B043A">
            <w:pPr>
              <w:rPr>
                <w:b w:val="0"/>
                <w:color w:val="000000" w:themeColor="text1"/>
              </w:rPr>
            </w:pPr>
            <w:r w:rsidRPr="00D71D5F">
              <w:rPr>
                <w:color w:val="000000" w:themeColor="text1"/>
              </w:rPr>
              <w:t>COUNTERS</w:t>
            </w:r>
            <w:r w:rsidR="002F66B5" w:rsidRPr="00A80D62">
              <w:rPr>
                <w:b w:val="0"/>
                <w:color w:val="000000" w:themeColor="text1"/>
              </w:rPr>
              <w:t xml:space="preserve">    </w:t>
            </w:r>
            <w:r w:rsidR="00523FD9">
              <w:rPr>
                <w:b w:val="0"/>
                <w:color w:val="000000" w:themeColor="text1"/>
              </w:rPr>
              <w:t>26</w:t>
            </w:r>
            <w:r w:rsidR="00300C9A" w:rsidRPr="00300C9A">
              <w:rPr>
                <w:b w:val="0"/>
                <w:color w:val="000000" w:themeColor="text1"/>
                <w:vertAlign w:val="superscript"/>
              </w:rPr>
              <w:t>th</w:t>
            </w:r>
            <w:r w:rsidR="00CF20B7">
              <w:rPr>
                <w:b w:val="0"/>
                <w:color w:val="000000" w:themeColor="text1"/>
              </w:rPr>
              <w:t xml:space="preserve"> March</w:t>
            </w:r>
            <w:r w:rsidR="00AE259E">
              <w:rPr>
                <w:b w:val="0"/>
                <w:color w:val="000000" w:themeColor="text1"/>
              </w:rPr>
              <w:t xml:space="preserve">    </w:t>
            </w:r>
          </w:p>
          <w:p w:rsidR="00865BCC" w:rsidRDefault="00D84583" w:rsidP="002B043A">
            <w:pPr>
              <w:rPr>
                <w:b w:val="0"/>
                <w:color w:val="000000" w:themeColor="text1"/>
              </w:rPr>
            </w:pPr>
            <w:r>
              <w:rPr>
                <w:b w:val="0"/>
                <w:color w:val="000000" w:themeColor="text1"/>
              </w:rPr>
              <w:t xml:space="preserve">                </w:t>
            </w:r>
            <w:r w:rsidR="00A97530">
              <w:rPr>
                <w:b w:val="0"/>
                <w:color w:val="000000" w:themeColor="text1"/>
              </w:rPr>
              <w:t xml:space="preserve">Team </w:t>
            </w:r>
            <w:r w:rsidR="00523FD9">
              <w:rPr>
                <w:b w:val="0"/>
                <w:color w:val="000000" w:themeColor="text1"/>
              </w:rPr>
              <w:t>1</w:t>
            </w:r>
            <w:r w:rsidR="00A97530">
              <w:rPr>
                <w:b w:val="0"/>
                <w:color w:val="000000" w:themeColor="text1"/>
              </w:rPr>
              <w:t xml:space="preserve">:    </w:t>
            </w:r>
            <w:r w:rsidR="009B1ABC">
              <w:rPr>
                <w:b w:val="0"/>
                <w:color w:val="000000" w:themeColor="text1"/>
              </w:rPr>
              <w:t>D Catania, E Catania, C Xuereb</w:t>
            </w:r>
          </w:p>
          <w:p w:rsidR="00FF76F3" w:rsidRPr="00FF76F3" w:rsidRDefault="00FF76F3" w:rsidP="002B043A">
            <w:pPr>
              <w:rPr>
                <w:b w:val="0"/>
                <w:color w:val="000000" w:themeColor="text1"/>
                <w:sz w:val="16"/>
                <w:szCs w:val="16"/>
              </w:rPr>
            </w:pPr>
          </w:p>
          <w:p w:rsidR="009E0CB0" w:rsidRDefault="009E0CB0" w:rsidP="002B043A">
            <w:pPr>
              <w:rPr>
                <w:color w:val="000000" w:themeColor="text1"/>
              </w:rPr>
            </w:pPr>
            <w:r>
              <w:rPr>
                <w:color w:val="000000" w:themeColor="text1"/>
              </w:rPr>
              <w:t>FEAST DAYS</w:t>
            </w:r>
          </w:p>
          <w:p w:rsidR="00D303EC" w:rsidRPr="00D303EC" w:rsidRDefault="00D303EC" w:rsidP="00D303EC">
            <w:pPr>
              <w:rPr>
                <w:b w:val="0"/>
              </w:rPr>
            </w:pPr>
            <w:r w:rsidRPr="00D303EC">
              <w:rPr>
                <w:b w:val="0"/>
              </w:rPr>
              <w:t>St Joseph, spouse of the Blessed Virgin Mary, 20 March</w:t>
            </w:r>
          </w:p>
          <w:p w:rsidR="00D303EC" w:rsidRPr="00D303EC" w:rsidRDefault="00D303EC" w:rsidP="00D303EC">
            <w:pPr>
              <w:rPr>
                <w:b w:val="0"/>
              </w:rPr>
            </w:pPr>
            <w:r w:rsidRPr="00D303EC">
              <w:rPr>
                <w:b w:val="0"/>
              </w:rPr>
              <w:t>The Annunciation of the Lord, 25 March</w:t>
            </w:r>
          </w:p>
          <w:p w:rsidR="009E0CB0" w:rsidRPr="00D71D5F" w:rsidRDefault="009E0CB0" w:rsidP="002B043A">
            <w:pPr>
              <w:rPr>
                <w:b w:val="0"/>
                <w:color w:val="000000" w:themeColor="text1"/>
                <w:sz w:val="16"/>
                <w:szCs w:val="16"/>
              </w:rPr>
            </w:pPr>
          </w:p>
          <w:p w:rsidR="00A63396" w:rsidRPr="00A80D62" w:rsidRDefault="000E28A5" w:rsidP="00E279B2">
            <w:pPr>
              <w:rPr>
                <w:b w:val="0"/>
                <w:color w:val="000000" w:themeColor="text1"/>
              </w:rPr>
            </w:pPr>
            <w:r w:rsidRPr="00D71D5F">
              <w:rPr>
                <w:color w:val="000000" w:themeColor="text1"/>
              </w:rPr>
              <w:t>READI</w:t>
            </w:r>
            <w:r w:rsidR="004D6A11" w:rsidRPr="00D71D5F">
              <w:rPr>
                <w:color w:val="000000" w:themeColor="text1"/>
              </w:rPr>
              <w:t>NGS</w:t>
            </w:r>
            <w:r w:rsidR="002D5E39" w:rsidRPr="00A80D62">
              <w:rPr>
                <w:b w:val="0"/>
                <w:color w:val="000000" w:themeColor="text1"/>
              </w:rPr>
              <w:t xml:space="preserve"> </w:t>
            </w:r>
            <w:r w:rsidR="00540535" w:rsidRPr="00A80D62">
              <w:rPr>
                <w:b w:val="0"/>
                <w:color w:val="000000" w:themeColor="text1"/>
              </w:rPr>
              <w:t xml:space="preserve">   </w:t>
            </w:r>
            <w:r w:rsidR="00540535" w:rsidRPr="00A80D62">
              <w:rPr>
                <w:b w:val="0"/>
                <w:i/>
                <w:color w:val="000000" w:themeColor="text1"/>
                <w:u w:val="single"/>
              </w:rPr>
              <w:t>Today</w:t>
            </w:r>
            <w:r w:rsidR="001242F1" w:rsidRPr="00A80D62">
              <w:rPr>
                <w:b w:val="0"/>
                <w:i/>
                <w:color w:val="000000" w:themeColor="text1"/>
              </w:rPr>
              <w:t xml:space="preserve">   </w:t>
            </w:r>
            <w:r w:rsidR="00721871" w:rsidRPr="00A80D62">
              <w:rPr>
                <w:b w:val="0"/>
                <w:i/>
                <w:color w:val="000000" w:themeColor="text1"/>
              </w:rPr>
              <w:t xml:space="preserve">                         </w:t>
            </w:r>
            <w:r w:rsidR="00CB29D4" w:rsidRPr="00A80D62">
              <w:rPr>
                <w:b w:val="0"/>
                <w:i/>
                <w:color w:val="000000" w:themeColor="text1"/>
                <w:u w:val="single"/>
              </w:rPr>
              <w:t>Next</w:t>
            </w:r>
            <w:r w:rsidR="00A63396" w:rsidRPr="00A80D62">
              <w:rPr>
                <w:b w:val="0"/>
                <w:i/>
                <w:color w:val="000000" w:themeColor="text1"/>
                <w:u w:val="single"/>
              </w:rPr>
              <w:t xml:space="preserve"> Week</w:t>
            </w:r>
          </w:p>
          <w:p w:rsidR="00141D58" w:rsidRPr="00A80D62" w:rsidRDefault="00D84583" w:rsidP="00141D58">
            <w:pPr>
              <w:rPr>
                <w:b w:val="0"/>
                <w:i/>
                <w:color w:val="000000" w:themeColor="text1"/>
                <w:u w:val="single"/>
              </w:rPr>
            </w:pPr>
            <w:r>
              <w:rPr>
                <w:rFonts w:eastAsia="MS Mincho"/>
                <w:b w:val="0"/>
                <w:i/>
              </w:rPr>
              <w:t>1 Samuel 16.1b,6-7,10-13</w:t>
            </w:r>
            <w:r w:rsidR="00D303EC">
              <w:rPr>
                <w:rFonts w:eastAsia="MS Mincho"/>
                <w:b w:val="0"/>
                <w:i/>
              </w:rPr>
              <w:t xml:space="preserve">                Ezekiel 37.12-14</w:t>
            </w:r>
          </w:p>
          <w:p w:rsidR="00141D58" w:rsidRPr="00A80D62" w:rsidRDefault="00D84583" w:rsidP="00141D58">
            <w:pPr>
              <w:rPr>
                <w:b w:val="0"/>
                <w:i/>
                <w:color w:val="000000" w:themeColor="text1"/>
              </w:rPr>
            </w:pPr>
            <w:r>
              <w:rPr>
                <w:b w:val="0"/>
                <w:i/>
                <w:color w:val="000000" w:themeColor="text1"/>
              </w:rPr>
              <w:t>Ps 23.1-3a,3b-4,5,6 (R.1)</w:t>
            </w:r>
            <w:r w:rsidR="00523FD9">
              <w:rPr>
                <w:b w:val="0"/>
                <w:i/>
                <w:color w:val="000000" w:themeColor="text1"/>
              </w:rPr>
              <w:t xml:space="preserve">                 </w:t>
            </w:r>
            <w:r w:rsidR="00D303EC">
              <w:rPr>
                <w:b w:val="0"/>
                <w:i/>
                <w:color w:val="000000" w:themeColor="text1"/>
              </w:rPr>
              <w:t>Ps 130.1-2,3-4,5-6,7b-8 (R.7b)</w:t>
            </w:r>
          </w:p>
          <w:p w:rsidR="00903747" w:rsidRPr="00A80D62" w:rsidRDefault="00D84583" w:rsidP="00D25370">
            <w:pPr>
              <w:rPr>
                <w:b w:val="0"/>
                <w:i/>
              </w:rPr>
            </w:pPr>
            <w:r>
              <w:rPr>
                <w:b w:val="0"/>
                <w:i/>
              </w:rPr>
              <w:t>Ephesians 5.8-14</w:t>
            </w:r>
            <w:r w:rsidR="00523FD9">
              <w:rPr>
                <w:b w:val="0"/>
                <w:i/>
              </w:rPr>
              <w:t xml:space="preserve">               </w:t>
            </w:r>
            <w:r w:rsidR="00D303EC">
              <w:rPr>
                <w:b w:val="0"/>
                <w:i/>
              </w:rPr>
              <w:t xml:space="preserve">               Romans 8.8-11</w:t>
            </w:r>
          </w:p>
          <w:p w:rsidR="003A438D" w:rsidRPr="00A80D62" w:rsidRDefault="00E8568A" w:rsidP="00D25370">
            <w:pPr>
              <w:rPr>
                <w:rStyle w:val="Hyperlink"/>
                <w:b w:val="0"/>
                <w:i/>
                <w:color w:val="auto"/>
                <w:u w:val="none"/>
              </w:rPr>
            </w:pPr>
            <w:r>
              <w:rPr>
                <w:b w:val="0"/>
                <w:i/>
              </w:rPr>
              <w:t>John 9.1-41</w:t>
            </w:r>
            <w:r w:rsidR="00523FD9">
              <w:rPr>
                <w:b w:val="0"/>
                <w:i/>
              </w:rPr>
              <w:t xml:space="preserve">                   </w:t>
            </w:r>
            <w:r w:rsidR="00D303EC">
              <w:rPr>
                <w:b w:val="0"/>
                <w:i/>
              </w:rPr>
              <w:t xml:space="preserve">                   </w:t>
            </w:r>
            <w:r w:rsidR="00523FD9">
              <w:rPr>
                <w:b w:val="0"/>
                <w:i/>
              </w:rPr>
              <w:t xml:space="preserve"> </w:t>
            </w:r>
            <w:r w:rsidR="00D303EC">
              <w:rPr>
                <w:b w:val="0"/>
                <w:i/>
              </w:rPr>
              <w:t>John11.1-45</w:t>
            </w:r>
          </w:p>
        </w:tc>
      </w:tr>
    </w:tbl>
    <w:p w:rsidR="00D84583" w:rsidRPr="003A6508" w:rsidRDefault="00D84583" w:rsidP="003A438D">
      <w:pPr>
        <w:rPr>
          <w:b w:val="0"/>
          <w:sz w:val="30"/>
          <w:szCs w:val="30"/>
        </w:rPr>
      </w:pPr>
    </w:p>
    <w:p w:rsidR="00065197" w:rsidRDefault="00B9789A" w:rsidP="00065197">
      <w:pPr>
        <w:rPr>
          <w:b w:val="0"/>
        </w:rPr>
      </w:pPr>
      <w:r>
        <w:t xml:space="preserve">PARISH MOVIE MORNING </w:t>
      </w:r>
      <w:r w:rsidR="00065197" w:rsidRPr="000D1343">
        <w:rPr>
          <w:b w:val="0"/>
        </w:rPr>
        <w:t>Mon 27</w:t>
      </w:r>
      <w:r w:rsidR="00065197" w:rsidRPr="000D1343">
        <w:rPr>
          <w:b w:val="0"/>
          <w:vertAlign w:val="superscript"/>
        </w:rPr>
        <w:t>th</w:t>
      </w:r>
      <w:r w:rsidR="00065197" w:rsidRPr="000D1343">
        <w:rPr>
          <w:b w:val="0"/>
        </w:rPr>
        <w:t xml:space="preserve"> </w:t>
      </w:r>
      <w:r w:rsidR="00065197">
        <w:rPr>
          <w:b w:val="0"/>
        </w:rPr>
        <w:t>March</w:t>
      </w:r>
      <w:r w:rsidR="003424BE">
        <w:rPr>
          <w:b w:val="0"/>
        </w:rPr>
        <w:t xml:space="preserve"> 10</w:t>
      </w:r>
      <w:r>
        <w:rPr>
          <w:b w:val="0"/>
        </w:rPr>
        <w:t>am, Sunshine Village Cinema,</w:t>
      </w:r>
      <w:r w:rsidR="00065197" w:rsidRPr="000D1343">
        <w:rPr>
          <w:b w:val="0"/>
        </w:rPr>
        <w:t xml:space="preserve"> Tickets $9. No </w:t>
      </w:r>
      <w:r>
        <w:rPr>
          <w:b w:val="0"/>
        </w:rPr>
        <w:t>R</w:t>
      </w:r>
      <w:r w:rsidR="00065197" w:rsidRPr="000D1343">
        <w:rPr>
          <w:b w:val="0"/>
        </w:rPr>
        <w:t>SVP</w:t>
      </w:r>
    </w:p>
    <w:p w:rsidR="009B7043" w:rsidRDefault="009B7043" w:rsidP="003A438D">
      <w:pPr>
        <w:rPr>
          <w:b w:val="0"/>
        </w:rPr>
      </w:pPr>
    </w:p>
    <w:p w:rsidR="003A6508" w:rsidRDefault="003A6508" w:rsidP="003A6508">
      <w:r w:rsidRPr="003A6508">
        <w:rPr>
          <w:bCs w:val="0"/>
          <w:color w:val="03BDB0"/>
          <w:lang w:val="en-US"/>
        </w:rPr>
        <w:t xml:space="preserve">MARRIAGE ENCOUNTER Weekend </w:t>
      </w:r>
      <w:r>
        <w:rPr>
          <w:bCs w:val="0"/>
          <w:color w:val="03BDB0"/>
          <w:lang w:val="en-US"/>
        </w:rPr>
        <w:t xml:space="preserve">      </w:t>
      </w:r>
      <w:r>
        <w:rPr>
          <w:b w:val="0"/>
          <w:bCs w:val="0"/>
        </w:rPr>
        <w:t xml:space="preserve">28 – 30 April 2023 </w:t>
      </w:r>
      <w:r>
        <w:t xml:space="preserve">in Melbourne </w:t>
      </w:r>
    </w:p>
    <w:p w:rsidR="003A6508" w:rsidRPr="003A6508" w:rsidRDefault="003A6508" w:rsidP="003A6508">
      <w:pPr>
        <w:rPr>
          <w:bCs w:val="0"/>
        </w:rPr>
      </w:pPr>
      <w:r w:rsidRPr="003A6508">
        <w:rPr>
          <w:bCs w:val="0"/>
          <w:color w:val="FF0000"/>
        </w:rPr>
        <w:t xml:space="preserve">“Live </w:t>
      </w:r>
      <w:proofErr w:type="gramStart"/>
      <w:r w:rsidRPr="003A6508">
        <w:rPr>
          <w:bCs w:val="0"/>
          <w:color w:val="FF0000"/>
        </w:rPr>
        <w:t>Your</w:t>
      </w:r>
      <w:proofErr w:type="gramEnd"/>
      <w:r w:rsidRPr="003A6508">
        <w:rPr>
          <w:bCs w:val="0"/>
          <w:color w:val="FF0000"/>
        </w:rPr>
        <w:t xml:space="preserve"> Best Life in Love”</w:t>
      </w:r>
    </w:p>
    <w:p w:rsidR="003A6508" w:rsidRPr="003A6508" w:rsidRDefault="003A6508" w:rsidP="003A6508">
      <w:pPr>
        <w:rPr>
          <w:b w:val="0"/>
        </w:rPr>
      </w:pPr>
      <w:r w:rsidRPr="003A6508">
        <w:rPr>
          <w:b w:val="0"/>
        </w:rPr>
        <w:t>Every relationship is a journey and the grind of everyday life can cause you to lose touch with your spouse.</w:t>
      </w:r>
      <w:r>
        <w:rPr>
          <w:b w:val="0"/>
        </w:rPr>
        <w:t xml:space="preserve"> </w:t>
      </w:r>
      <w:r w:rsidRPr="003A6508">
        <w:rPr>
          <w:b w:val="0"/>
        </w:rPr>
        <w:t xml:space="preserve">This weekend gives married couples the tools to keep passion alive in a gentle, nurturing </w:t>
      </w:r>
      <w:proofErr w:type="gramStart"/>
      <w:r w:rsidRPr="003A6508">
        <w:rPr>
          <w:b w:val="0"/>
        </w:rPr>
        <w:t>environment,</w:t>
      </w:r>
      <w:proofErr w:type="gramEnd"/>
      <w:r w:rsidRPr="003A6508">
        <w:rPr>
          <w:b w:val="0"/>
        </w:rPr>
        <w:t xml:space="preserve"> away from pressures and distractions of daily living</w:t>
      </w:r>
      <w:r>
        <w:rPr>
          <w:b w:val="0"/>
        </w:rPr>
        <w:t xml:space="preserve"> </w:t>
      </w:r>
      <w:r w:rsidRPr="003A6508">
        <w:rPr>
          <w:b w:val="0"/>
        </w:rPr>
        <w:t>.The weekend is based around Catholic values and couples of all faiths are welcome</w:t>
      </w:r>
      <w:r>
        <w:rPr>
          <w:b w:val="0"/>
        </w:rPr>
        <w:t xml:space="preserve"> </w:t>
      </w:r>
      <w:r w:rsidRPr="003A6508">
        <w:rPr>
          <w:b w:val="0"/>
        </w:rPr>
        <w:t>.</w:t>
      </w:r>
      <w:r w:rsidRPr="003A6508">
        <w:rPr>
          <w:b w:val="0"/>
          <w:bCs w:val="0"/>
        </w:rPr>
        <w:t>Please check our website for more details.</w:t>
      </w:r>
    </w:p>
    <w:p w:rsidR="009B7043" w:rsidRDefault="003A6508" w:rsidP="003A438D">
      <w:pPr>
        <w:rPr>
          <w:b w:val="0"/>
        </w:rPr>
      </w:pPr>
      <w:r>
        <w:t>Information/Bookings:</w:t>
      </w:r>
      <w:r>
        <w:rPr>
          <w:b w:val="0"/>
          <w:bCs w:val="0"/>
        </w:rPr>
        <w:t> </w:t>
      </w:r>
      <w:r>
        <w:t>Phone</w:t>
      </w:r>
      <w:r>
        <w:rPr>
          <w:b w:val="0"/>
          <w:bCs w:val="0"/>
        </w:rPr>
        <w:t> Mercy &amp; James 0409 183 676 </w:t>
      </w:r>
    </w:p>
    <w:p w:rsidR="00175601" w:rsidRDefault="00175601" w:rsidP="003A438D">
      <w:pPr>
        <w:rPr>
          <w:b w:val="0"/>
        </w:rPr>
      </w:pPr>
      <w:bookmarkStart w:id="1" w:name="_GoBack"/>
      <w:bookmarkEnd w:id="1"/>
    </w:p>
    <w:p w:rsidR="00175601" w:rsidRDefault="00175601" w:rsidP="003A438D">
      <w:pPr>
        <w:rPr>
          <w:b w:val="0"/>
        </w:rPr>
      </w:pPr>
    </w:p>
    <w:p w:rsidR="00AA2DAD" w:rsidRPr="00A80D62" w:rsidRDefault="00AA2DAD" w:rsidP="00AA2DAD">
      <w:pPr>
        <w:rPr>
          <w:b w:val="0"/>
          <w:i/>
          <w:color w:val="000000" w:themeColor="text1"/>
          <w:lang w:val="en-US"/>
        </w:rPr>
      </w:pPr>
      <w:r w:rsidRPr="00A80D62">
        <w:rPr>
          <w:b w:val="0"/>
          <w:i/>
          <w:color w:val="000000" w:themeColor="text1"/>
          <w:lang w:val="en-US"/>
        </w:rPr>
        <w:t xml:space="preserve">St Theresa’s Parish is </w:t>
      </w:r>
      <w:r w:rsidRPr="00A80D62">
        <w:rPr>
          <w:b w:val="0"/>
          <w:color w:val="000000" w:themeColor="text1"/>
          <w:lang w:val="en-US"/>
        </w:rPr>
        <w:t>committed</w:t>
      </w:r>
      <w:r w:rsidRPr="00A80D62">
        <w:rPr>
          <w:b w:val="0"/>
          <w:i/>
          <w:color w:val="000000" w:themeColor="text1"/>
          <w:lang w:val="en-US"/>
        </w:rPr>
        <w:t xml:space="preserve"> to the safety of children, young people and vulnerable adults</w:t>
      </w:r>
    </w:p>
    <w:p w:rsidR="00523FD9" w:rsidRPr="00F909FF" w:rsidRDefault="00523FD9" w:rsidP="00CF71DC">
      <w:pPr>
        <w:jc w:val="center"/>
        <w:rPr>
          <w:sz w:val="30"/>
          <w:szCs w:val="30"/>
        </w:rPr>
      </w:pPr>
    </w:p>
    <w:p w:rsidR="00CF71DC" w:rsidRPr="004F176F" w:rsidRDefault="004F176F" w:rsidP="00CF71DC">
      <w:pPr>
        <w:jc w:val="center"/>
        <w:rPr>
          <w:sz w:val="40"/>
          <w:szCs w:val="40"/>
        </w:rPr>
      </w:pPr>
      <w:r w:rsidRPr="004F176F">
        <w:rPr>
          <w:sz w:val="40"/>
          <w:szCs w:val="40"/>
        </w:rPr>
        <w:t>REFLECTIONS –</w:t>
      </w:r>
      <w:r w:rsidR="00523FD9">
        <w:rPr>
          <w:sz w:val="40"/>
          <w:szCs w:val="40"/>
        </w:rPr>
        <w:t>FOURTH</w:t>
      </w:r>
      <w:r w:rsidRPr="004F176F">
        <w:rPr>
          <w:sz w:val="40"/>
          <w:szCs w:val="40"/>
        </w:rPr>
        <w:t xml:space="preserve"> SUNDAY OF LENT</w:t>
      </w:r>
    </w:p>
    <w:p w:rsidR="004F176F" w:rsidRDefault="004F176F" w:rsidP="004F176F">
      <w:pPr>
        <w:jc w:val="center"/>
        <w:rPr>
          <w:rStyle w:val="normaltextrun"/>
          <w:b w:val="0"/>
          <w:i/>
          <w:iCs/>
          <w:color w:val="141414"/>
          <w:sz w:val="20"/>
          <w:szCs w:val="20"/>
          <w:bdr w:val="none" w:sz="0" w:space="0" w:color="auto" w:frame="1"/>
        </w:rPr>
      </w:pPr>
      <w:r w:rsidRPr="004F176F">
        <w:rPr>
          <w:rStyle w:val="normaltextrun"/>
          <w:b w:val="0"/>
          <w:i/>
          <w:iCs/>
          <w:color w:val="141414"/>
          <w:sz w:val="20"/>
          <w:szCs w:val="20"/>
          <w:bdr w:val="none" w:sz="0" w:space="0" w:color="auto" w:frame="1"/>
        </w:rPr>
        <w:t xml:space="preserve">Written by Michael </w:t>
      </w:r>
      <w:proofErr w:type="spellStart"/>
      <w:r w:rsidRPr="004F176F">
        <w:rPr>
          <w:rStyle w:val="normaltextrun"/>
          <w:b w:val="0"/>
          <w:i/>
          <w:iCs/>
          <w:color w:val="141414"/>
          <w:sz w:val="20"/>
          <w:szCs w:val="20"/>
          <w:bdr w:val="none" w:sz="0" w:space="0" w:color="auto" w:frame="1"/>
        </w:rPr>
        <w:t>McGirr</w:t>
      </w:r>
      <w:proofErr w:type="spellEnd"/>
    </w:p>
    <w:p w:rsidR="005C14C4" w:rsidRPr="00D94FC4" w:rsidRDefault="005C14C4" w:rsidP="005C14C4">
      <w:pPr>
        <w:rPr>
          <w:noProof/>
          <w:sz w:val="20"/>
          <w:szCs w:val="20"/>
          <w:lang w:eastAsia="en-AU"/>
        </w:rPr>
      </w:pPr>
    </w:p>
    <w:p w:rsidR="00CA4D3B" w:rsidRPr="00F414FF" w:rsidRDefault="00CA4D3B" w:rsidP="005C14C4">
      <w:pPr>
        <w:rPr>
          <w:b w:val="0"/>
          <w:sz w:val="25"/>
          <w:szCs w:val="25"/>
        </w:rPr>
      </w:pPr>
      <w:r w:rsidRPr="00F414FF">
        <w:rPr>
          <w:b w:val="0"/>
          <w:sz w:val="25"/>
          <w:szCs w:val="25"/>
        </w:rPr>
        <w:t>There are many occasions when we ask the question why and can’t find the answer for which we are looking. Why did we miss out on a job? Why did someone we love get cancer? Why can’t we find a place to live that we can afford? Why do some days seem so difficult?</w:t>
      </w:r>
    </w:p>
    <w:p w:rsidR="00CA4D3B" w:rsidRPr="00F414FF" w:rsidRDefault="00CA4D3B" w:rsidP="00F909FF">
      <w:pPr>
        <w:rPr>
          <w:b w:val="0"/>
          <w:sz w:val="16"/>
          <w:szCs w:val="16"/>
        </w:rPr>
      </w:pPr>
    </w:p>
    <w:p w:rsidR="00CA4D3B" w:rsidRPr="00F414FF" w:rsidRDefault="00CA4D3B" w:rsidP="005C14C4">
      <w:pPr>
        <w:rPr>
          <w:b w:val="0"/>
          <w:sz w:val="25"/>
          <w:szCs w:val="25"/>
        </w:rPr>
      </w:pPr>
      <w:r w:rsidRPr="00F414FF">
        <w:rPr>
          <w:b w:val="0"/>
          <w:sz w:val="25"/>
          <w:szCs w:val="25"/>
        </w:rPr>
        <w:t>It is good to sit with our confusion and even grief. It is good to share it with the Lord who loves us so tenderly. But sometimes we have to step aside from the question why did this happen? It may be better to start with where can I go from here? What small steps will enable me to face the future in a positive spirit?</w:t>
      </w:r>
    </w:p>
    <w:p w:rsidR="00CA4D3B" w:rsidRPr="00F414FF" w:rsidRDefault="00CA4D3B" w:rsidP="005C14C4">
      <w:pPr>
        <w:rPr>
          <w:b w:val="0"/>
          <w:sz w:val="16"/>
          <w:szCs w:val="16"/>
        </w:rPr>
      </w:pPr>
    </w:p>
    <w:p w:rsidR="00CA4D3B" w:rsidRPr="00F414FF" w:rsidRDefault="00CA4D3B" w:rsidP="005C14C4">
      <w:pPr>
        <w:rPr>
          <w:b w:val="0"/>
          <w:sz w:val="25"/>
          <w:szCs w:val="25"/>
        </w:rPr>
      </w:pPr>
      <w:r w:rsidRPr="00F414FF">
        <w:rPr>
          <w:b w:val="0"/>
          <w:sz w:val="25"/>
          <w:szCs w:val="25"/>
        </w:rPr>
        <w:t>Today’s readings touch upon these issues. In the Gospel, Jesus encounters a person who was born blind. The bystanders want to know why this happened. They think it must be because either he or his parents did something wrong. They are looking backwards. Jesus prefers to look forward. He says "he was born blind so that the works of God may be displayed in him." In other words, his blindness presents opportunities for growth, not a pretext for blame. The letter to the Ephesians similarly reminds us that we are on a journey from darkness to light. The whole of Lent could be described in those words. The letter says ‘try to discover what the Lord wants of you.’ It asks us in terms of possibilities! The same thing happens when Samuel anoints David. It doesn’t matter that David is a young shepherd. He has a big future, as anyone familiar with the Bible well knows.</w:t>
      </w:r>
    </w:p>
    <w:p w:rsidR="00CA4D3B" w:rsidRPr="00F414FF" w:rsidRDefault="00CA4D3B" w:rsidP="005C14C4">
      <w:pPr>
        <w:rPr>
          <w:b w:val="0"/>
          <w:sz w:val="16"/>
          <w:szCs w:val="16"/>
        </w:rPr>
      </w:pPr>
    </w:p>
    <w:p w:rsidR="005C14C4" w:rsidRPr="00F909FF" w:rsidRDefault="00F909FF" w:rsidP="005C14C4">
      <w:pPr>
        <w:rPr>
          <w:rStyle w:val="normaltextrun"/>
          <w:b w:val="0"/>
          <w:i/>
          <w:iCs/>
          <w:color w:val="141414"/>
          <w:bdr w:val="none" w:sz="0" w:space="0" w:color="auto" w:frame="1"/>
        </w:rPr>
      </w:pPr>
      <w:r w:rsidRPr="00F414FF">
        <w:rPr>
          <w:noProof/>
          <w:sz w:val="25"/>
          <w:szCs w:val="25"/>
          <w:lang w:eastAsia="en-AU"/>
        </w:rPr>
        <w:drawing>
          <wp:anchor distT="0" distB="0" distL="114300" distR="114300" simplePos="0" relativeHeight="251679744" behindDoc="1" locked="0" layoutInCell="1" allowOverlap="1" wp14:anchorId="0E6156EC" wp14:editId="475063E4">
            <wp:simplePos x="0" y="0"/>
            <wp:positionH relativeFrom="column">
              <wp:posOffset>4615815</wp:posOffset>
            </wp:positionH>
            <wp:positionV relativeFrom="paragraph">
              <wp:posOffset>17145</wp:posOffset>
            </wp:positionV>
            <wp:extent cx="2385060" cy="1657985"/>
            <wp:effectExtent l="38100" t="38100" r="34290" b="37465"/>
            <wp:wrapThrough wrapText="bothSides">
              <wp:wrapPolygon edited="0">
                <wp:start x="690" y="-496"/>
                <wp:lineTo x="-345" y="-496"/>
                <wp:lineTo x="-345" y="20599"/>
                <wp:lineTo x="518" y="21840"/>
                <wp:lineTo x="20875" y="21840"/>
                <wp:lineTo x="21738" y="19606"/>
                <wp:lineTo x="21738" y="1737"/>
                <wp:lineTo x="21220" y="-496"/>
                <wp:lineTo x="20703" y="-496"/>
                <wp:lineTo x="690" y="-496"/>
              </wp:wrapPolygon>
            </wp:wrapThrough>
            <wp:docPr id="50" name="Picture Placeholder 14" descr="A smiling man fixing his bicycle at home ">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6DF3F7-B139-46F3-0848-9B0C7903BBC0}"/>
                </a:ext>
              </a:extLst>
            </wp:docPr>
            <wp:cNvGraphicFramePr/>
            <a:graphic xmlns:a="http://schemas.openxmlformats.org/drawingml/2006/main">
              <a:graphicData uri="http://schemas.openxmlformats.org/drawingml/2006/picture">
                <pic:pic xmlns:pic="http://schemas.openxmlformats.org/drawingml/2006/picture">
                  <pic:nvPicPr>
                    <pic:cNvPr id="50" name="Picture Placeholder 14" descr="A smiling man fixing his bicycle at home ">
                      <a:extLst>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6DF3F7-B139-46F3-0848-9B0C7903BBC0}"/>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5060" cy="1657985"/>
                    </a:xfrm>
                    <a:prstGeom prst="roundRect">
                      <a:avLst>
                        <a:gd name="adj" fmla="val 11946"/>
                      </a:avLst>
                    </a:prstGeom>
                    <a:ln w="28575">
                      <a:solidFill>
                        <a:schemeClr val="accent4"/>
                      </a:solidFill>
                    </a:ln>
                  </pic:spPr>
                </pic:pic>
              </a:graphicData>
            </a:graphic>
            <wp14:sizeRelH relativeFrom="page">
              <wp14:pctWidth>0</wp14:pctWidth>
            </wp14:sizeRelH>
            <wp14:sizeRelV relativeFrom="page">
              <wp14:pctHeight>0</wp14:pctHeight>
            </wp14:sizeRelV>
          </wp:anchor>
        </w:drawing>
      </w:r>
      <w:r w:rsidR="00CA4D3B" w:rsidRPr="00F414FF">
        <w:rPr>
          <w:b w:val="0"/>
          <w:sz w:val="25"/>
          <w:szCs w:val="25"/>
        </w:rPr>
        <w:t>This week Project Compassion shares with us the story of Thu, who lives in Vietnam. At the age of 12, Thu’s life was thrown into chaos when he trod on a land mine that had been left behind after the Vietnam War. Surely, he must have asked why he was among the unlucky ones. He might have asked the same thing again when his wife suffered a stroke. But Thu joined the Empowerment of People with Disabilities program, supported by Caritas Australia through our local partners, the Centre for Sustainable Rural Development. As with so many others, your generosity enabled Thu and his family to build a brighter future. Thank you for helping in this wonderful work of transformation</w:t>
      </w:r>
      <w:r w:rsidR="00CA4D3B" w:rsidRPr="00F909FF">
        <w:rPr>
          <w:b w:val="0"/>
        </w:rPr>
        <w:t xml:space="preserve">. </w:t>
      </w:r>
    </w:p>
    <w:p w:rsidR="005C14C4" w:rsidRDefault="005C14C4" w:rsidP="005C14C4">
      <w:pPr>
        <w:rPr>
          <w:rStyle w:val="normaltextrun"/>
          <w:b w:val="0"/>
          <w:i/>
          <w:iCs/>
          <w:color w:val="141414"/>
          <w:sz w:val="20"/>
          <w:szCs w:val="20"/>
          <w:bdr w:val="none" w:sz="0" w:space="0" w:color="auto" w:frame="1"/>
        </w:rPr>
      </w:pPr>
    </w:p>
    <w:p w:rsidR="00D94FC4" w:rsidRDefault="00D94FC4" w:rsidP="005C14C4">
      <w:pPr>
        <w:rPr>
          <w:rStyle w:val="normaltextrun"/>
          <w:b w:val="0"/>
          <w:i/>
          <w:iCs/>
          <w:color w:val="141414"/>
          <w:sz w:val="20"/>
          <w:szCs w:val="20"/>
          <w:bdr w:val="none" w:sz="0" w:space="0" w:color="auto" w:frame="1"/>
        </w:rPr>
      </w:pPr>
    </w:p>
    <w:p w:rsidR="00655725" w:rsidRPr="00D94FC4" w:rsidRDefault="00655725" w:rsidP="00655725">
      <w:pPr>
        <w:jc w:val="center"/>
        <w:rPr>
          <w:sz w:val="36"/>
          <w:szCs w:val="36"/>
        </w:rPr>
      </w:pPr>
      <w:r w:rsidRPr="00D94FC4">
        <w:rPr>
          <w:sz w:val="36"/>
          <w:szCs w:val="36"/>
        </w:rPr>
        <w:t>THU’S STORY – VIETNAM</w:t>
      </w:r>
    </w:p>
    <w:p w:rsidR="0033202F" w:rsidRPr="00F414FF" w:rsidRDefault="00F414FF" w:rsidP="00655725">
      <w:pPr>
        <w:jc w:val="center"/>
      </w:pPr>
      <w:r w:rsidRPr="00CA4D3B">
        <w:rPr>
          <w:noProof/>
          <w:sz w:val="25"/>
          <w:szCs w:val="25"/>
          <w:lang w:eastAsia="en-AU"/>
        </w:rPr>
        <w:drawing>
          <wp:anchor distT="0" distB="0" distL="114300" distR="114300" simplePos="0" relativeHeight="251678720" behindDoc="1" locked="0" layoutInCell="1" allowOverlap="1" wp14:anchorId="6FDF13D1" wp14:editId="5C081E01">
            <wp:simplePos x="0" y="0"/>
            <wp:positionH relativeFrom="column">
              <wp:posOffset>-47625</wp:posOffset>
            </wp:positionH>
            <wp:positionV relativeFrom="paragraph">
              <wp:posOffset>171450</wp:posOffset>
            </wp:positionV>
            <wp:extent cx="1758315" cy="2637790"/>
            <wp:effectExtent l="0" t="0" r="0" b="0"/>
            <wp:wrapThrough wrapText="bothSides">
              <wp:wrapPolygon edited="0">
                <wp:start x="0" y="0"/>
                <wp:lineTo x="0" y="21371"/>
                <wp:lineTo x="21296" y="21371"/>
                <wp:lineTo x="21296" y="0"/>
                <wp:lineTo x="0" y="0"/>
              </wp:wrapPolygon>
            </wp:wrapThrough>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315" cy="2637790"/>
                    </a:xfrm>
                    <a:prstGeom prst="rect">
                      <a:avLst/>
                    </a:prstGeom>
                  </pic:spPr>
                </pic:pic>
              </a:graphicData>
            </a:graphic>
            <wp14:sizeRelH relativeFrom="page">
              <wp14:pctWidth>0</wp14:pctWidth>
            </wp14:sizeRelH>
            <wp14:sizeRelV relativeFrom="page">
              <wp14:pctHeight>0</wp14:pctHeight>
            </wp14:sizeRelV>
          </wp:anchor>
        </w:drawing>
      </w:r>
    </w:p>
    <w:p w:rsidR="00C71CB5" w:rsidRDefault="00CA4D3B" w:rsidP="00C71CB5">
      <w:pPr>
        <w:ind w:firstLine="720"/>
        <w:jc w:val="both"/>
        <w:rPr>
          <w:b w:val="0"/>
          <w:sz w:val="25"/>
          <w:szCs w:val="25"/>
        </w:rPr>
      </w:pPr>
      <w:r w:rsidRPr="00CA4D3B">
        <w:rPr>
          <w:b w:val="0"/>
          <w:sz w:val="25"/>
          <w:szCs w:val="25"/>
        </w:rPr>
        <w:t>When Thu was 12 years old, he lost his leg after stepping on an unexploded land mine – from the Vietnam War. Living with a disability in rural Vietnam presented many challenges for Thu, who worked mainly as a rice farmer. After his wife, Linh, suffered a stroke, he had to take on the additional role of carer for his wife.</w:t>
      </w:r>
    </w:p>
    <w:p w:rsidR="00C71CB5" w:rsidRDefault="00CA4D3B" w:rsidP="00C71CB5">
      <w:pPr>
        <w:ind w:firstLine="720"/>
        <w:jc w:val="both"/>
        <w:rPr>
          <w:b w:val="0"/>
          <w:sz w:val="25"/>
          <w:szCs w:val="25"/>
        </w:rPr>
      </w:pPr>
      <w:r w:rsidRPr="00CA4D3B">
        <w:rPr>
          <w:b w:val="0"/>
          <w:sz w:val="25"/>
          <w:szCs w:val="25"/>
        </w:rPr>
        <w:t>“She is my wife and we have been living together and depending on each other, I am the one to be there with her and for her,” Thu said.</w:t>
      </w:r>
    </w:p>
    <w:p w:rsidR="00C71CB5" w:rsidRDefault="00CA4D3B" w:rsidP="00C71CB5">
      <w:pPr>
        <w:jc w:val="both"/>
        <w:rPr>
          <w:b w:val="0"/>
          <w:sz w:val="25"/>
          <w:szCs w:val="25"/>
        </w:rPr>
      </w:pPr>
      <w:r w:rsidRPr="00CA4D3B">
        <w:rPr>
          <w:b w:val="0"/>
          <w:sz w:val="25"/>
          <w:szCs w:val="25"/>
        </w:rPr>
        <w:t>Thu joined the Empowerment of People with Disabilities program, supported by Caritas Australia through our local partners, the Centre for Sustainable Rural Development (SRD).</w:t>
      </w:r>
    </w:p>
    <w:p w:rsidR="00C71CB5" w:rsidRDefault="00CA4D3B" w:rsidP="00C71CB5">
      <w:pPr>
        <w:ind w:firstLine="720"/>
        <w:jc w:val="both"/>
        <w:rPr>
          <w:b w:val="0"/>
          <w:sz w:val="25"/>
          <w:szCs w:val="25"/>
        </w:rPr>
      </w:pPr>
      <w:r w:rsidRPr="00CA4D3B">
        <w:rPr>
          <w:b w:val="0"/>
          <w:sz w:val="25"/>
          <w:szCs w:val="25"/>
        </w:rPr>
        <w:t>Through the program, Thu learnt livelihood, financial and independent living skills and joined a Village Savings and Loans Association (VSLA) where he could interact with other people with disabilities and earn income through making incense sticks.</w:t>
      </w:r>
    </w:p>
    <w:p w:rsidR="005C14C4" w:rsidRPr="00CA4D3B" w:rsidRDefault="00CA4D3B" w:rsidP="00C71CB5">
      <w:pPr>
        <w:ind w:firstLine="720"/>
        <w:jc w:val="both"/>
        <w:rPr>
          <w:rStyle w:val="normaltextrun"/>
          <w:b w:val="0"/>
          <w:i/>
          <w:iCs/>
          <w:color w:val="141414"/>
          <w:sz w:val="25"/>
          <w:szCs w:val="25"/>
          <w:bdr w:val="none" w:sz="0" w:space="0" w:color="auto" w:frame="1"/>
        </w:rPr>
      </w:pPr>
      <w:r w:rsidRPr="00CA4D3B">
        <w:rPr>
          <w:b w:val="0"/>
          <w:sz w:val="25"/>
          <w:szCs w:val="25"/>
        </w:rPr>
        <w:t>The VSLA helped Thu to obtain a loan so that he could set up a barber shop and earn extra income to support his family. The project also helped Thu to build an accessible toilet for Linh, who has become more independent thanks to the support of a physiotherapist.</w:t>
      </w:r>
    </w:p>
    <w:sectPr w:rsidR="005C14C4" w:rsidRPr="00CA4D3B"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658" w:rsidRDefault="00186658" w:rsidP="003E7EBE">
      <w:r>
        <w:separator/>
      </w:r>
    </w:p>
  </w:endnote>
  <w:endnote w:type="continuationSeparator" w:id="0">
    <w:p w:rsidR="00186658" w:rsidRDefault="00186658"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658" w:rsidRDefault="00186658" w:rsidP="003E7EBE">
      <w:r>
        <w:separator/>
      </w:r>
    </w:p>
  </w:footnote>
  <w:footnote w:type="continuationSeparator" w:id="0">
    <w:p w:rsidR="00186658" w:rsidRDefault="00186658" w:rsidP="003E7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F180C"/>
    <w:multiLevelType w:val="hybridMultilevel"/>
    <w:tmpl w:val="1CA2B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7D"/>
    <w:rsid w:val="00000260"/>
    <w:rsid w:val="00000603"/>
    <w:rsid w:val="000013C7"/>
    <w:rsid w:val="0000179A"/>
    <w:rsid w:val="0000319D"/>
    <w:rsid w:val="00003574"/>
    <w:rsid w:val="00003C7A"/>
    <w:rsid w:val="00005328"/>
    <w:rsid w:val="000069F2"/>
    <w:rsid w:val="000074B5"/>
    <w:rsid w:val="00007658"/>
    <w:rsid w:val="00007971"/>
    <w:rsid w:val="00010C9D"/>
    <w:rsid w:val="000133C0"/>
    <w:rsid w:val="000135B8"/>
    <w:rsid w:val="00013BE5"/>
    <w:rsid w:val="00014209"/>
    <w:rsid w:val="00015225"/>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27FD3"/>
    <w:rsid w:val="000302AC"/>
    <w:rsid w:val="00030850"/>
    <w:rsid w:val="0003251A"/>
    <w:rsid w:val="00033059"/>
    <w:rsid w:val="000330AE"/>
    <w:rsid w:val="00033318"/>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4F2C"/>
    <w:rsid w:val="000462E9"/>
    <w:rsid w:val="00046729"/>
    <w:rsid w:val="00046B0F"/>
    <w:rsid w:val="00046CBE"/>
    <w:rsid w:val="00050BE2"/>
    <w:rsid w:val="000524A0"/>
    <w:rsid w:val="00052784"/>
    <w:rsid w:val="00052ABC"/>
    <w:rsid w:val="00053413"/>
    <w:rsid w:val="00053D50"/>
    <w:rsid w:val="00053FAA"/>
    <w:rsid w:val="0005460D"/>
    <w:rsid w:val="00055F3C"/>
    <w:rsid w:val="000567A5"/>
    <w:rsid w:val="00056D8E"/>
    <w:rsid w:val="00057E4F"/>
    <w:rsid w:val="00060425"/>
    <w:rsid w:val="00061FEB"/>
    <w:rsid w:val="0006255A"/>
    <w:rsid w:val="000629E7"/>
    <w:rsid w:val="00062A45"/>
    <w:rsid w:val="00063CD2"/>
    <w:rsid w:val="00063EB5"/>
    <w:rsid w:val="0006455A"/>
    <w:rsid w:val="00065197"/>
    <w:rsid w:val="00065342"/>
    <w:rsid w:val="0006566C"/>
    <w:rsid w:val="00065CBF"/>
    <w:rsid w:val="00066087"/>
    <w:rsid w:val="000701BC"/>
    <w:rsid w:val="00070E80"/>
    <w:rsid w:val="00071A20"/>
    <w:rsid w:val="00071DFE"/>
    <w:rsid w:val="00071FBC"/>
    <w:rsid w:val="00072690"/>
    <w:rsid w:val="00072938"/>
    <w:rsid w:val="00073859"/>
    <w:rsid w:val="000745E1"/>
    <w:rsid w:val="00074CA6"/>
    <w:rsid w:val="00075457"/>
    <w:rsid w:val="00076A39"/>
    <w:rsid w:val="00077476"/>
    <w:rsid w:val="00077E06"/>
    <w:rsid w:val="000819CF"/>
    <w:rsid w:val="00081B3F"/>
    <w:rsid w:val="00081F9F"/>
    <w:rsid w:val="000822A8"/>
    <w:rsid w:val="0008338C"/>
    <w:rsid w:val="00083ABA"/>
    <w:rsid w:val="00083AD3"/>
    <w:rsid w:val="00083C80"/>
    <w:rsid w:val="00084A31"/>
    <w:rsid w:val="00085C25"/>
    <w:rsid w:val="000864A1"/>
    <w:rsid w:val="000877D1"/>
    <w:rsid w:val="00087F97"/>
    <w:rsid w:val="000902B0"/>
    <w:rsid w:val="00090773"/>
    <w:rsid w:val="00090D18"/>
    <w:rsid w:val="00091B22"/>
    <w:rsid w:val="00092CCC"/>
    <w:rsid w:val="00093562"/>
    <w:rsid w:val="000939B6"/>
    <w:rsid w:val="00093D68"/>
    <w:rsid w:val="00093E87"/>
    <w:rsid w:val="00094B5A"/>
    <w:rsid w:val="00095571"/>
    <w:rsid w:val="000961BA"/>
    <w:rsid w:val="00096363"/>
    <w:rsid w:val="000973FE"/>
    <w:rsid w:val="0009772E"/>
    <w:rsid w:val="000A0098"/>
    <w:rsid w:val="000A0733"/>
    <w:rsid w:val="000A0C2E"/>
    <w:rsid w:val="000A1940"/>
    <w:rsid w:val="000A2D38"/>
    <w:rsid w:val="000A3B71"/>
    <w:rsid w:val="000A3FD8"/>
    <w:rsid w:val="000A499A"/>
    <w:rsid w:val="000A51C2"/>
    <w:rsid w:val="000A54B7"/>
    <w:rsid w:val="000A5B32"/>
    <w:rsid w:val="000A5F07"/>
    <w:rsid w:val="000A5FBF"/>
    <w:rsid w:val="000A6089"/>
    <w:rsid w:val="000A6C38"/>
    <w:rsid w:val="000A7D95"/>
    <w:rsid w:val="000A7FE1"/>
    <w:rsid w:val="000B0884"/>
    <w:rsid w:val="000B0B47"/>
    <w:rsid w:val="000B0CD4"/>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0C1"/>
    <w:rsid w:val="000C54A4"/>
    <w:rsid w:val="000C5650"/>
    <w:rsid w:val="000C6484"/>
    <w:rsid w:val="000C6ACA"/>
    <w:rsid w:val="000C7290"/>
    <w:rsid w:val="000D0B7A"/>
    <w:rsid w:val="000D17BB"/>
    <w:rsid w:val="000D17E7"/>
    <w:rsid w:val="000D2360"/>
    <w:rsid w:val="000D26CB"/>
    <w:rsid w:val="000D2D16"/>
    <w:rsid w:val="000D5132"/>
    <w:rsid w:val="000D58BC"/>
    <w:rsid w:val="000D60C2"/>
    <w:rsid w:val="000D7912"/>
    <w:rsid w:val="000E0408"/>
    <w:rsid w:val="000E10DE"/>
    <w:rsid w:val="000E28A5"/>
    <w:rsid w:val="000E2CAA"/>
    <w:rsid w:val="000E2CBB"/>
    <w:rsid w:val="000E4337"/>
    <w:rsid w:val="000E584C"/>
    <w:rsid w:val="000E5CA5"/>
    <w:rsid w:val="000E5F21"/>
    <w:rsid w:val="000E603C"/>
    <w:rsid w:val="000E6375"/>
    <w:rsid w:val="000E6B93"/>
    <w:rsid w:val="000E6DC5"/>
    <w:rsid w:val="000E6FCF"/>
    <w:rsid w:val="000E7421"/>
    <w:rsid w:val="000F00CB"/>
    <w:rsid w:val="000F0278"/>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AAE"/>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0C4"/>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673"/>
    <w:rsid w:val="00150CAB"/>
    <w:rsid w:val="0015195E"/>
    <w:rsid w:val="00151AD5"/>
    <w:rsid w:val="00151FD5"/>
    <w:rsid w:val="00152E58"/>
    <w:rsid w:val="00153150"/>
    <w:rsid w:val="00153453"/>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21D"/>
    <w:rsid w:val="00171639"/>
    <w:rsid w:val="00171D8D"/>
    <w:rsid w:val="001727EC"/>
    <w:rsid w:val="0017288A"/>
    <w:rsid w:val="00172AD3"/>
    <w:rsid w:val="00172B56"/>
    <w:rsid w:val="00173B4D"/>
    <w:rsid w:val="00174CE1"/>
    <w:rsid w:val="001752D8"/>
    <w:rsid w:val="00175601"/>
    <w:rsid w:val="0017563B"/>
    <w:rsid w:val="001773D1"/>
    <w:rsid w:val="0017776E"/>
    <w:rsid w:val="00177951"/>
    <w:rsid w:val="001802B7"/>
    <w:rsid w:val="00180419"/>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86658"/>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1FBB"/>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4A4"/>
    <w:rsid w:val="001B167D"/>
    <w:rsid w:val="001B1D96"/>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3C3"/>
    <w:rsid w:val="001C7451"/>
    <w:rsid w:val="001C748D"/>
    <w:rsid w:val="001D0168"/>
    <w:rsid w:val="001D1714"/>
    <w:rsid w:val="001D2098"/>
    <w:rsid w:val="001D2F1A"/>
    <w:rsid w:val="001D32E3"/>
    <w:rsid w:val="001D3BDC"/>
    <w:rsid w:val="001D45ED"/>
    <w:rsid w:val="001D475A"/>
    <w:rsid w:val="001D4A09"/>
    <w:rsid w:val="001D4BEB"/>
    <w:rsid w:val="001D6A46"/>
    <w:rsid w:val="001D6B6F"/>
    <w:rsid w:val="001E0930"/>
    <w:rsid w:val="001E0ACE"/>
    <w:rsid w:val="001E1364"/>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4C09"/>
    <w:rsid w:val="0020563F"/>
    <w:rsid w:val="00205988"/>
    <w:rsid w:val="002062A7"/>
    <w:rsid w:val="002066B7"/>
    <w:rsid w:val="00211EBB"/>
    <w:rsid w:val="00212B5C"/>
    <w:rsid w:val="00213933"/>
    <w:rsid w:val="00213DEB"/>
    <w:rsid w:val="0021439D"/>
    <w:rsid w:val="00214AE3"/>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18E8"/>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048"/>
    <w:rsid w:val="00242F36"/>
    <w:rsid w:val="00243B15"/>
    <w:rsid w:val="00243E9B"/>
    <w:rsid w:val="0024411E"/>
    <w:rsid w:val="00244511"/>
    <w:rsid w:val="002445EB"/>
    <w:rsid w:val="0024461D"/>
    <w:rsid w:val="002466D1"/>
    <w:rsid w:val="00246869"/>
    <w:rsid w:val="00246CE9"/>
    <w:rsid w:val="00247CA6"/>
    <w:rsid w:val="00251620"/>
    <w:rsid w:val="002522BE"/>
    <w:rsid w:val="002530D1"/>
    <w:rsid w:val="002546B8"/>
    <w:rsid w:val="0025523C"/>
    <w:rsid w:val="002557FC"/>
    <w:rsid w:val="0025582D"/>
    <w:rsid w:val="00255A39"/>
    <w:rsid w:val="00255EDF"/>
    <w:rsid w:val="002564E9"/>
    <w:rsid w:val="0025704A"/>
    <w:rsid w:val="002573C2"/>
    <w:rsid w:val="00260102"/>
    <w:rsid w:val="00260390"/>
    <w:rsid w:val="0026094F"/>
    <w:rsid w:val="00261224"/>
    <w:rsid w:val="00261994"/>
    <w:rsid w:val="00263C21"/>
    <w:rsid w:val="00264D4F"/>
    <w:rsid w:val="0026598B"/>
    <w:rsid w:val="00265FFB"/>
    <w:rsid w:val="002666E4"/>
    <w:rsid w:val="00266EAD"/>
    <w:rsid w:val="00267BFA"/>
    <w:rsid w:val="00270A77"/>
    <w:rsid w:val="002713A4"/>
    <w:rsid w:val="00272883"/>
    <w:rsid w:val="0027289C"/>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224"/>
    <w:rsid w:val="00284C04"/>
    <w:rsid w:val="00286039"/>
    <w:rsid w:val="002868F0"/>
    <w:rsid w:val="002877B7"/>
    <w:rsid w:val="002901BB"/>
    <w:rsid w:val="00291348"/>
    <w:rsid w:val="0029302D"/>
    <w:rsid w:val="002938A0"/>
    <w:rsid w:val="00293928"/>
    <w:rsid w:val="00293FDA"/>
    <w:rsid w:val="002942F7"/>
    <w:rsid w:val="00294E0F"/>
    <w:rsid w:val="002953EA"/>
    <w:rsid w:val="002955D9"/>
    <w:rsid w:val="00295D89"/>
    <w:rsid w:val="002967F9"/>
    <w:rsid w:val="002969BB"/>
    <w:rsid w:val="00296E12"/>
    <w:rsid w:val="00297733"/>
    <w:rsid w:val="002A05B3"/>
    <w:rsid w:val="002A1A00"/>
    <w:rsid w:val="002A1E39"/>
    <w:rsid w:val="002A2C6B"/>
    <w:rsid w:val="002A30C3"/>
    <w:rsid w:val="002A3E2C"/>
    <w:rsid w:val="002A4440"/>
    <w:rsid w:val="002A4748"/>
    <w:rsid w:val="002A573E"/>
    <w:rsid w:val="002A68EC"/>
    <w:rsid w:val="002A7363"/>
    <w:rsid w:val="002A784F"/>
    <w:rsid w:val="002A7F3A"/>
    <w:rsid w:val="002B0053"/>
    <w:rsid w:val="002B0201"/>
    <w:rsid w:val="002B043A"/>
    <w:rsid w:val="002B0510"/>
    <w:rsid w:val="002B0979"/>
    <w:rsid w:val="002B1159"/>
    <w:rsid w:val="002B1238"/>
    <w:rsid w:val="002B1E09"/>
    <w:rsid w:val="002B21EB"/>
    <w:rsid w:val="002B3993"/>
    <w:rsid w:val="002B6293"/>
    <w:rsid w:val="002B6331"/>
    <w:rsid w:val="002B69A5"/>
    <w:rsid w:val="002B7543"/>
    <w:rsid w:val="002B78EE"/>
    <w:rsid w:val="002B7D23"/>
    <w:rsid w:val="002C02C4"/>
    <w:rsid w:val="002C02D6"/>
    <w:rsid w:val="002C082F"/>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5FFD"/>
    <w:rsid w:val="002D7098"/>
    <w:rsid w:val="002D76D9"/>
    <w:rsid w:val="002E0850"/>
    <w:rsid w:val="002E1DCE"/>
    <w:rsid w:val="002E2F38"/>
    <w:rsid w:val="002E2F5A"/>
    <w:rsid w:val="002E2FB2"/>
    <w:rsid w:val="002E4C5E"/>
    <w:rsid w:val="002E50B7"/>
    <w:rsid w:val="002E5E07"/>
    <w:rsid w:val="002E625A"/>
    <w:rsid w:val="002E6708"/>
    <w:rsid w:val="002E7747"/>
    <w:rsid w:val="002F0345"/>
    <w:rsid w:val="002F0E6E"/>
    <w:rsid w:val="002F195D"/>
    <w:rsid w:val="002F20BB"/>
    <w:rsid w:val="002F2A33"/>
    <w:rsid w:val="002F2D96"/>
    <w:rsid w:val="002F3BED"/>
    <w:rsid w:val="002F4513"/>
    <w:rsid w:val="002F4A3C"/>
    <w:rsid w:val="002F4ADF"/>
    <w:rsid w:val="002F5715"/>
    <w:rsid w:val="002F5AAE"/>
    <w:rsid w:val="002F5F7A"/>
    <w:rsid w:val="002F60DB"/>
    <w:rsid w:val="002F6346"/>
    <w:rsid w:val="002F66AF"/>
    <w:rsid w:val="002F66B5"/>
    <w:rsid w:val="002F6FBC"/>
    <w:rsid w:val="002F6FE3"/>
    <w:rsid w:val="002F7D24"/>
    <w:rsid w:val="002F7DE4"/>
    <w:rsid w:val="00300C9A"/>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02F"/>
    <w:rsid w:val="00332B0A"/>
    <w:rsid w:val="00332ED2"/>
    <w:rsid w:val="00333D09"/>
    <w:rsid w:val="00334042"/>
    <w:rsid w:val="00334411"/>
    <w:rsid w:val="003348F3"/>
    <w:rsid w:val="00335340"/>
    <w:rsid w:val="00335D07"/>
    <w:rsid w:val="003360B1"/>
    <w:rsid w:val="0033626F"/>
    <w:rsid w:val="00336C90"/>
    <w:rsid w:val="00337E81"/>
    <w:rsid w:val="003411C5"/>
    <w:rsid w:val="00341ED0"/>
    <w:rsid w:val="00342464"/>
    <w:rsid w:val="003424BE"/>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908"/>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8CB"/>
    <w:rsid w:val="00363F1A"/>
    <w:rsid w:val="00364898"/>
    <w:rsid w:val="00364EC5"/>
    <w:rsid w:val="00365388"/>
    <w:rsid w:val="00365650"/>
    <w:rsid w:val="00365C5E"/>
    <w:rsid w:val="00366F1F"/>
    <w:rsid w:val="00370323"/>
    <w:rsid w:val="0037076C"/>
    <w:rsid w:val="003712B2"/>
    <w:rsid w:val="00371894"/>
    <w:rsid w:val="00371B80"/>
    <w:rsid w:val="00373B2D"/>
    <w:rsid w:val="0037473C"/>
    <w:rsid w:val="00374E93"/>
    <w:rsid w:val="003750F2"/>
    <w:rsid w:val="00375392"/>
    <w:rsid w:val="00375B9F"/>
    <w:rsid w:val="003769AE"/>
    <w:rsid w:val="00376BA6"/>
    <w:rsid w:val="00377488"/>
    <w:rsid w:val="003776FB"/>
    <w:rsid w:val="00377893"/>
    <w:rsid w:val="00380676"/>
    <w:rsid w:val="00380E74"/>
    <w:rsid w:val="00381096"/>
    <w:rsid w:val="003810BE"/>
    <w:rsid w:val="00382B0B"/>
    <w:rsid w:val="00382E13"/>
    <w:rsid w:val="003830D6"/>
    <w:rsid w:val="0038397C"/>
    <w:rsid w:val="00383E5D"/>
    <w:rsid w:val="00383F43"/>
    <w:rsid w:val="00383F5E"/>
    <w:rsid w:val="00384403"/>
    <w:rsid w:val="00384490"/>
    <w:rsid w:val="00384A68"/>
    <w:rsid w:val="00384AF4"/>
    <w:rsid w:val="00385C3A"/>
    <w:rsid w:val="00385DC3"/>
    <w:rsid w:val="00385EE3"/>
    <w:rsid w:val="0038707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27B"/>
    <w:rsid w:val="003A3BA7"/>
    <w:rsid w:val="003A3DE6"/>
    <w:rsid w:val="003A438D"/>
    <w:rsid w:val="003A4AD1"/>
    <w:rsid w:val="003A4EB9"/>
    <w:rsid w:val="003A5BFA"/>
    <w:rsid w:val="003A626A"/>
    <w:rsid w:val="003A6508"/>
    <w:rsid w:val="003A66A9"/>
    <w:rsid w:val="003A6827"/>
    <w:rsid w:val="003A79A5"/>
    <w:rsid w:val="003B0170"/>
    <w:rsid w:val="003B07BF"/>
    <w:rsid w:val="003B0F03"/>
    <w:rsid w:val="003B2680"/>
    <w:rsid w:val="003B26E3"/>
    <w:rsid w:val="003B2785"/>
    <w:rsid w:val="003B2A99"/>
    <w:rsid w:val="003B2B05"/>
    <w:rsid w:val="003B2BA0"/>
    <w:rsid w:val="003B2FDB"/>
    <w:rsid w:val="003B31CD"/>
    <w:rsid w:val="003B347F"/>
    <w:rsid w:val="003B4F75"/>
    <w:rsid w:val="003B5295"/>
    <w:rsid w:val="003B5308"/>
    <w:rsid w:val="003B54DE"/>
    <w:rsid w:val="003B5F31"/>
    <w:rsid w:val="003B6149"/>
    <w:rsid w:val="003B6554"/>
    <w:rsid w:val="003B71BE"/>
    <w:rsid w:val="003B74FC"/>
    <w:rsid w:val="003B7F0E"/>
    <w:rsid w:val="003C04C8"/>
    <w:rsid w:val="003C0EDF"/>
    <w:rsid w:val="003C148A"/>
    <w:rsid w:val="003C17A0"/>
    <w:rsid w:val="003C1BF9"/>
    <w:rsid w:val="003C1C3C"/>
    <w:rsid w:val="003C2B99"/>
    <w:rsid w:val="003C32E1"/>
    <w:rsid w:val="003C43BA"/>
    <w:rsid w:val="003C47A3"/>
    <w:rsid w:val="003C4DAB"/>
    <w:rsid w:val="003C5AC8"/>
    <w:rsid w:val="003C5F25"/>
    <w:rsid w:val="003C5F3E"/>
    <w:rsid w:val="003C65FA"/>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446"/>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0FC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483"/>
    <w:rsid w:val="004126E0"/>
    <w:rsid w:val="00412A0F"/>
    <w:rsid w:val="004133DE"/>
    <w:rsid w:val="004137C0"/>
    <w:rsid w:val="004154C3"/>
    <w:rsid w:val="00415DAF"/>
    <w:rsid w:val="00416406"/>
    <w:rsid w:val="004165F6"/>
    <w:rsid w:val="0041764A"/>
    <w:rsid w:val="004205EF"/>
    <w:rsid w:val="0042114E"/>
    <w:rsid w:val="00421558"/>
    <w:rsid w:val="004219BD"/>
    <w:rsid w:val="00422B05"/>
    <w:rsid w:val="00423A31"/>
    <w:rsid w:val="00424222"/>
    <w:rsid w:val="00424983"/>
    <w:rsid w:val="00424EB1"/>
    <w:rsid w:val="00425AC4"/>
    <w:rsid w:val="0042641A"/>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625"/>
    <w:rsid w:val="00444A0C"/>
    <w:rsid w:val="004453F0"/>
    <w:rsid w:val="004454FF"/>
    <w:rsid w:val="004459ED"/>
    <w:rsid w:val="00445A5D"/>
    <w:rsid w:val="00445FE0"/>
    <w:rsid w:val="00447816"/>
    <w:rsid w:val="00451355"/>
    <w:rsid w:val="004515CB"/>
    <w:rsid w:val="004516F0"/>
    <w:rsid w:val="00451E72"/>
    <w:rsid w:val="0045280D"/>
    <w:rsid w:val="00453D24"/>
    <w:rsid w:val="00454119"/>
    <w:rsid w:val="00454195"/>
    <w:rsid w:val="00454EEF"/>
    <w:rsid w:val="00455020"/>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3C80"/>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BA0"/>
    <w:rsid w:val="00482E34"/>
    <w:rsid w:val="00482FA6"/>
    <w:rsid w:val="004834D4"/>
    <w:rsid w:val="00485032"/>
    <w:rsid w:val="00485746"/>
    <w:rsid w:val="00486CB4"/>
    <w:rsid w:val="00486EBE"/>
    <w:rsid w:val="00487605"/>
    <w:rsid w:val="004878CA"/>
    <w:rsid w:val="00487B73"/>
    <w:rsid w:val="00490169"/>
    <w:rsid w:val="00490179"/>
    <w:rsid w:val="004902AD"/>
    <w:rsid w:val="00490DEA"/>
    <w:rsid w:val="004911D0"/>
    <w:rsid w:val="00491522"/>
    <w:rsid w:val="00491918"/>
    <w:rsid w:val="0049271D"/>
    <w:rsid w:val="004929B3"/>
    <w:rsid w:val="00493A66"/>
    <w:rsid w:val="00493A90"/>
    <w:rsid w:val="00493C19"/>
    <w:rsid w:val="00495151"/>
    <w:rsid w:val="00495300"/>
    <w:rsid w:val="00495742"/>
    <w:rsid w:val="00496720"/>
    <w:rsid w:val="00496B5D"/>
    <w:rsid w:val="00497991"/>
    <w:rsid w:val="004A050E"/>
    <w:rsid w:val="004A2945"/>
    <w:rsid w:val="004A2F03"/>
    <w:rsid w:val="004A2FF5"/>
    <w:rsid w:val="004A41FF"/>
    <w:rsid w:val="004A44B2"/>
    <w:rsid w:val="004A517D"/>
    <w:rsid w:val="004A52CB"/>
    <w:rsid w:val="004A5AF8"/>
    <w:rsid w:val="004A5E52"/>
    <w:rsid w:val="004A628F"/>
    <w:rsid w:val="004A629C"/>
    <w:rsid w:val="004A69BF"/>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536"/>
    <w:rsid w:val="004B6700"/>
    <w:rsid w:val="004B67B4"/>
    <w:rsid w:val="004C02BF"/>
    <w:rsid w:val="004C053C"/>
    <w:rsid w:val="004C06FF"/>
    <w:rsid w:val="004C0A8B"/>
    <w:rsid w:val="004C1922"/>
    <w:rsid w:val="004C2859"/>
    <w:rsid w:val="004C2CA5"/>
    <w:rsid w:val="004C2FC3"/>
    <w:rsid w:val="004C366D"/>
    <w:rsid w:val="004C43E1"/>
    <w:rsid w:val="004C4C5C"/>
    <w:rsid w:val="004C6FA9"/>
    <w:rsid w:val="004C7752"/>
    <w:rsid w:val="004C7801"/>
    <w:rsid w:val="004D0703"/>
    <w:rsid w:val="004D1033"/>
    <w:rsid w:val="004D1098"/>
    <w:rsid w:val="004D121C"/>
    <w:rsid w:val="004D1BF2"/>
    <w:rsid w:val="004D2333"/>
    <w:rsid w:val="004D3AAB"/>
    <w:rsid w:val="004D3BE4"/>
    <w:rsid w:val="004D3E23"/>
    <w:rsid w:val="004D4F42"/>
    <w:rsid w:val="004D5267"/>
    <w:rsid w:val="004D6088"/>
    <w:rsid w:val="004D621F"/>
    <w:rsid w:val="004D6A11"/>
    <w:rsid w:val="004D6C92"/>
    <w:rsid w:val="004D73BE"/>
    <w:rsid w:val="004E0236"/>
    <w:rsid w:val="004E0735"/>
    <w:rsid w:val="004E0C99"/>
    <w:rsid w:val="004E0E72"/>
    <w:rsid w:val="004E10E8"/>
    <w:rsid w:val="004E1F25"/>
    <w:rsid w:val="004E1FC9"/>
    <w:rsid w:val="004E23DD"/>
    <w:rsid w:val="004E2798"/>
    <w:rsid w:val="004E3B68"/>
    <w:rsid w:val="004E4CB7"/>
    <w:rsid w:val="004E6176"/>
    <w:rsid w:val="004E646C"/>
    <w:rsid w:val="004E65B0"/>
    <w:rsid w:val="004E6AE9"/>
    <w:rsid w:val="004E7154"/>
    <w:rsid w:val="004E7333"/>
    <w:rsid w:val="004E7791"/>
    <w:rsid w:val="004E782A"/>
    <w:rsid w:val="004E7879"/>
    <w:rsid w:val="004E7884"/>
    <w:rsid w:val="004E7CCE"/>
    <w:rsid w:val="004E7D1F"/>
    <w:rsid w:val="004F05A1"/>
    <w:rsid w:val="004F1145"/>
    <w:rsid w:val="004F176F"/>
    <w:rsid w:val="004F1F45"/>
    <w:rsid w:val="004F2565"/>
    <w:rsid w:val="004F2A75"/>
    <w:rsid w:val="004F31DA"/>
    <w:rsid w:val="004F3B4A"/>
    <w:rsid w:val="004F3C47"/>
    <w:rsid w:val="004F423F"/>
    <w:rsid w:val="004F58C6"/>
    <w:rsid w:val="004F59C4"/>
    <w:rsid w:val="004F6554"/>
    <w:rsid w:val="004F6D94"/>
    <w:rsid w:val="004F7D03"/>
    <w:rsid w:val="00500213"/>
    <w:rsid w:val="005003BA"/>
    <w:rsid w:val="00501128"/>
    <w:rsid w:val="00501716"/>
    <w:rsid w:val="00501E76"/>
    <w:rsid w:val="0050293A"/>
    <w:rsid w:val="00502FD7"/>
    <w:rsid w:val="00503D2E"/>
    <w:rsid w:val="00504710"/>
    <w:rsid w:val="005060C5"/>
    <w:rsid w:val="00506CAD"/>
    <w:rsid w:val="00507075"/>
    <w:rsid w:val="00507431"/>
    <w:rsid w:val="00507B16"/>
    <w:rsid w:val="00507B18"/>
    <w:rsid w:val="00507DB0"/>
    <w:rsid w:val="0051036F"/>
    <w:rsid w:val="005113ED"/>
    <w:rsid w:val="005116BE"/>
    <w:rsid w:val="00511A57"/>
    <w:rsid w:val="00512739"/>
    <w:rsid w:val="005142E4"/>
    <w:rsid w:val="00515382"/>
    <w:rsid w:val="005153A3"/>
    <w:rsid w:val="00516C32"/>
    <w:rsid w:val="00516D5A"/>
    <w:rsid w:val="00517007"/>
    <w:rsid w:val="0051739A"/>
    <w:rsid w:val="005174E1"/>
    <w:rsid w:val="00517B51"/>
    <w:rsid w:val="00517F0E"/>
    <w:rsid w:val="00520A61"/>
    <w:rsid w:val="00521D2F"/>
    <w:rsid w:val="00522D2F"/>
    <w:rsid w:val="0052352F"/>
    <w:rsid w:val="00523FD9"/>
    <w:rsid w:val="00524233"/>
    <w:rsid w:val="00524897"/>
    <w:rsid w:val="005249CE"/>
    <w:rsid w:val="00524A43"/>
    <w:rsid w:val="00524E95"/>
    <w:rsid w:val="00526259"/>
    <w:rsid w:val="00530990"/>
    <w:rsid w:val="005312EE"/>
    <w:rsid w:val="0053197D"/>
    <w:rsid w:val="00532743"/>
    <w:rsid w:val="00533A7D"/>
    <w:rsid w:val="005343B7"/>
    <w:rsid w:val="00534DB2"/>
    <w:rsid w:val="0053503A"/>
    <w:rsid w:val="005358E8"/>
    <w:rsid w:val="0053664C"/>
    <w:rsid w:val="00536993"/>
    <w:rsid w:val="005375AD"/>
    <w:rsid w:val="00540535"/>
    <w:rsid w:val="00541338"/>
    <w:rsid w:val="005413D4"/>
    <w:rsid w:val="00541542"/>
    <w:rsid w:val="00541609"/>
    <w:rsid w:val="00541887"/>
    <w:rsid w:val="0054189B"/>
    <w:rsid w:val="00542095"/>
    <w:rsid w:val="00542DCA"/>
    <w:rsid w:val="0054312D"/>
    <w:rsid w:val="00543266"/>
    <w:rsid w:val="005435ED"/>
    <w:rsid w:val="005437FE"/>
    <w:rsid w:val="00544811"/>
    <w:rsid w:val="00544846"/>
    <w:rsid w:val="00545EB8"/>
    <w:rsid w:val="00545F62"/>
    <w:rsid w:val="00547433"/>
    <w:rsid w:val="005476EF"/>
    <w:rsid w:val="005478FD"/>
    <w:rsid w:val="00547B41"/>
    <w:rsid w:val="00547D03"/>
    <w:rsid w:val="00547D47"/>
    <w:rsid w:val="00550116"/>
    <w:rsid w:val="00550135"/>
    <w:rsid w:val="005512BF"/>
    <w:rsid w:val="0055167C"/>
    <w:rsid w:val="0055206B"/>
    <w:rsid w:val="00552128"/>
    <w:rsid w:val="00552129"/>
    <w:rsid w:val="005521AE"/>
    <w:rsid w:val="005521D8"/>
    <w:rsid w:val="005525BC"/>
    <w:rsid w:val="005526DC"/>
    <w:rsid w:val="00553B32"/>
    <w:rsid w:val="00553BFF"/>
    <w:rsid w:val="00554062"/>
    <w:rsid w:val="0055441B"/>
    <w:rsid w:val="00554CBA"/>
    <w:rsid w:val="00555250"/>
    <w:rsid w:val="0055715F"/>
    <w:rsid w:val="00557312"/>
    <w:rsid w:val="00557E37"/>
    <w:rsid w:val="005606A1"/>
    <w:rsid w:val="00560A96"/>
    <w:rsid w:val="00560CBD"/>
    <w:rsid w:val="00561D5F"/>
    <w:rsid w:val="0056255E"/>
    <w:rsid w:val="00562961"/>
    <w:rsid w:val="005629DD"/>
    <w:rsid w:val="00562FFF"/>
    <w:rsid w:val="00563132"/>
    <w:rsid w:val="00563D0A"/>
    <w:rsid w:val="005647FF"/>
    <w:rsid w:val="00564B42"/>
    <w:rsid w:val="00564FF4"/>
    <w:rsid w:val="0056724D"/>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A5A"/>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96536"/>
    <w:rsid w:val="00597D8C"/>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4C4"/>
    <w:rsid w:val="005C17DE"/>
    <w:rsid w:val="005C319A"/>
    <w:rsid w:val="005C3C4E"/>
    <w:rsid w:val="005C3E47"/>
    <w:rsid w:val="005C45E0"/>
    <w:rsid w:val="005C5607"/>
    <w:rsid w:val="005C586C"/>
    <w:rsid w:val="005C5A65"/>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55B8"/>
    <w:rsid w:val="005F5BC8"/>
    <w:rsid w:val="005F6608"/>
    <w:rsid w:val="005F7015"/>
    <w:rsid w:val="005F703F"/>
    <w:rsid w:val="005F7D0D"/>
    <w:rsid w:val="006006F3"/>
    <w:rsid w:val="006007CB"/>
    <w:rsid w:val="00600A6E"/>
    <w:rsid w:val="00601534"/>
    <w:rsid w:val="00601F19"/>
    <w:rsid w:val="006025F7"/>
    <w:rsid w:val="0060344B"/>
    <w:rsid w:val="006045CE"/>
    <w:rsid w:val="00604A33"/>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23A"/>
    <w:rsid w:val="00616BEC"/>
    <w:rsid w:val="00616DA9"/>
    <w:rsid w:val="00616E23"/>
    <w:rsid w:val="00616EAC"/>
    <w:rsid w:val="006172B6"/>
    <w:rsid w:val="00617337"/>
    <w:rsid w:val="006179A3"/>
    <w:rsid w:val="0062020A"/>
    <w:rsid w:val="0062197F"/>
    <w:rsid w:val="00621BCD"/>
    <w:rsid w:val="00621DDE"/>
    <w:rsid w:val="006223F4"/>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37BE7"/>
    <w:rsid w:val="0064081A"/>
    <w:rsid w:val="00641E03"/>
    <w:rsid w:val="00642AB2"/>
    <w:rsid w:val="00643681"/>
    <w:rsid w:val="00643DFF"/>
    <w:rsid w:val="00644687"/>
    <w:rsid w:val="00644F8C"/>
    <w:rsid w:val="0064594D"/>
    <w:rsid w:val="00645D69"/>
    <w:rsid w:val="0064645B"/>
    <w:rsid w:val="00646534"/>
    <w:rsid w:val="00646F51"/>
    <w:rsid w:val="006478B1"/>
    <w:rsid w:val="0064795A"/>
    <w:rsid w:val="00650FFF"/>
    <w:rsid w:val="0065102D"/>
    <w:rsid w:val="00651A05"/>
    <w:rsid w:val="0065212E"/>
    <w:rsid w:val="006521C3"/>
    <w:rsid w:val="006524FD"/>
    <w:rsid w:val="00652C5B"/>
    <w:rsid w:val="00653683"/>
    <w:rsid w:val="0065491E"/>
    <w:rsid w:val="00654BDF"/>
    <w:rsid w:val="00654F2D"/>
    <w:rsid w:val="00655725"/>
    <w:rsid w:val="00655F5B"/>
    <w:rsid w:val="0065642E"/>
    <w:rsid w:val="00656602"/>
    <w:rsid w:val="00657452"/>
    <w:rsid w:val="006578B1"/>
    <w:rsid w:val="00660534"/>
    <w:rsid w:val="00660C4A"/>
    <w:rsid w:val="00662149"/>
    <w:rsid w:val="006624D4"/>
    <w:rsid w:val="00662DA1"/>
    <w:rsid w:val="00663E1C"/>
    <w:rsid w:val="006644B7"/>
    <w:rsid w:val="006660A1"/>
    <w:rsid w:val="006660B1"/>
    <w:rsid w:val="00666679"/>
    <w:rsid w:val="00666BBB"/>
    <w:rsid w:val="00666C6B"/>
    <w:rsid w:val="00667011"/>
    <w:rsid w:val="00667BB3"/>
    <w:rsid w:val="00670250"/>
    <w:rsid w:val="006709D6"/>
    <w:rsid w:val="00671075"/>
    <w:rsid w:val="00671C79"/>
    <w:rsid w:val="00671D6A"/>
    <w:rsid w:val="00672308"/>
    <w:rsid w:val="006731EE"/>
    <w:rsid w:val="006732F9"/>
    <w:rsid w:val="00674584"/>
    <w:rsid w:val="00674628"/>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4DF3"/>
    <w:rsid w:val="006857F4"/>
    <w:rsid w:val="00685FB7"/>
    <w:rsid w:val="0068618B"/>
    <w:rsid w:val="00686516"/>
    <w:rsid w:val="00686911"/>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D13"/>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347"/>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BF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14E"/>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6781"/>
    <w:rsid w:val="007069F2"/>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896"/>
    <w:rsid w:val="0072691B"/>
    <w:rsid w:val="00727221"/>
    <w:rsid w:val="00730509"/>
    <w:rsid w:val="00730DDA"/>
    <w:rsid w:val="0073104B"/>
    <w:rsid w:val="0073106E"/>
    <w:rsid w:val="00731946"/>
    <w:rsid w:val="0073195B"/>
    <w:rsid w:val="00731B35"/>
    <w:rsid w:val="00731DCA"/>
    <w:rsid w:val="007333C5"/>
    <w:rsid w:val="007339B8"/>
    <w:rsid w:val="00733C67"/>
    <w:rsid w:val="00733D93"/>
    <w:rsid w:val="00733EEE"/>
    <w:rsid w:val="0073408C"/>
    <w:rsid w:val="007342B5"/>
    <w:rsid w:val="007343FF"/>
    <w:rsid w:val="0073477B"/>
    <w:rsid w:val="00735893"/>
    <w:rsid w:val="00735F0E"/>
    <w:rsid w:val="007361DB"/>
    <w:rsid w:val="0073638C"/>
    <w:rsid w:val="007366ED"/>
    <w:rsid w:val="00737DEA"/>
    <w:rsid w:val="007401B5"/>
    <w:rsid w:val="0074038C"/>
    <w:rsid w:val="00740771"/>
    <w:rsid w:val="007409C8"/>
    <w:rsid w:val="00740B52"/>
    <w:rsid w:val="0074227C"/>
    <w:rsid w:val="00742666"/>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0D8"/>
    <w:rsid w:val="00760555"/>
    <w:rsid w:val="007607D0"/>
    <w:rsid w:val="007615B8"/>
    <w:rsid w:val="0076172F"/>
    <w:rsid w:val="0076178C"/>
    <w:rsid w:val="00761B06"/>
    <w:rsid w:val="00761B81"/>
    <w:rsid w:val="007622FD"/>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2922"/>
    <w:rsid w:val="00773A9C"/>
    <w:rsid w:val="0077588E"/>
    <w:rsid w:val="0077626B"/>
    <w:rsid w:val="007768FB"/>
    <w:rsid w:val="00776D63"/>
    <w:rsid w:val="007777A0"/>
    <w:rsid w:val="0078016B"/>
    <w:rsid w:val="007806EE"/>
    <w:rsid w:val="00780D30"/>
    <w:rsid w:val="00781158"/>
    <w:rsid w:val="007813EF"/>
    <w:rsid w:val="00781DF5"/>
    <w:rsid w:val="0078220F"/>
    <w:rsid w:val="00782715"/>
    <w:rsid w:val="00782742"/>
    <w:rsid w:val="00783177"/>
    <w:rsid w:val="00783DEA"/>
    <w:rsid w:val="0078462B"/>
    <w:rsid w:val="00784DA6"/>
    <w:rsid w:val="00785A92"/>
    <w:rsid w:val="0078600A"/>
    <w:rsid w:val="00787741"/>
    <w:rsid w:val="00790420"/>
    <w:rsid w:val="00790CED"/>
    <w:rsid w:val="00790D2F"/>
    <w:rsid w:val="00790EF6"/>
    <w:rsid w:val="0079169B"/>
    <w:rsid w:val="00791AE1"/>
    <w:rsid w:val="00792245"/>
    <w:rsid w:val="007924C0"/>
    <w:rsid w:val="00793B7D"/>
    <w:rsid w:val="00793DEE"/>
    <w:rsid w:val="007945AA"/>
    <w:rsid w:val="00794B59"/>
    <w:rsid w:val="00795A0B"/>
    <w:rsid w:val="007A07B7"/>
    <w:rsid w:val="007A0C68"/>
    <w:rsid w:val="007A2CBF"/>
    <w:rsid w:val="007A3246"/>
    <w:rsid w:val="007A46CC"/>
    <w:rsid w:val="007A52CA"/>
    <w:rsid w:val="007A5928"/>
    <w:rsid w:val="007A5D95"/>
    <w:rsid w:val="007A6434"/>
    <w:rsid w:val="007A6A29"/>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49D4"/>
    <w:rsid w:val="007C5108"/>
    <w:rsid w:val="007C57AC"/>
    <w:rsid w:val="007C67F8"/>
    <w:rsid w:val="007C6B5E"/>
    <w:rsid w:val="007C7CDE"/>
    <w:rsid w:val="007D0CC2"/>
    <w:rsid w:val="007D117D"/>
    <w:rsid w:val="007D1E32"/>
    <w:rsid w:val="007D279D"/>
    <w:rsid w:val="007D2F5C"/>
    <w:rsid w:val="007D325A"/>
    <w:rsid w:val="007D3BD6"/>
    <w:rsid w:val="007D44DF"/>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5771"/>
    <w:rsid w:val="00805F70"/>
    <w:rsid w:val="00806034"/>
    <w:rsid w:val="008060FB"/>
    <w:rsid w:val="00806607"/>
    <w:rsid w:val="0081153B"/>
    <w:rsid w:val="008117AA"/>
    <w:rsid w:val="00812F01"/>
    <w:rsid w:val="00812FCE"/>
    <w:rsid w:val="00813841"/>
    <w:rsid w:val="00814833"/>
    <w:rsid w:val="00814872"/>
    <w:rsid w:val="00814AD8"/>
    <w:rsid w:val="00814F0C"/>
    <w:rsid w:val="0081543D"/>
    <w:rsid w:val="00815716"/>
    <w:rsid w:val="00815973"/>
    <w:rsid w:val="0082099F"/>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697"/>
    <w:rsid w:val="00833E80"/>
    <w:rsid w:val="008357B6"/>
    <w:rsid w:val="00836170"/>
    <w:rsid w:val="00836D53"/>
    <w:rsid w:val="00836DA3"/>
    <w:rsid w:val="0083710D"/>
    <w:rsid w:val="0083713E"/>
    <w:rsid w:val="00837294"/>
    <w:rsid w:val="00837389"/>
    <w:rsid w:val="0083784C"/>
    <w:rsid w:val="00837BDA"/>
    <w:rsid w:val="00837DEB"/>
    <w:rsid w:val="00840244"/>
    <w:rsid w:val="00840A08"/>
    <w:rsid w:val="0084135B"/>
    <w:rsid w:val="00842316"/>
    <w:rsid w:val="008424F1"/>
    <w:rsid w:val="00842727"/>
    <w:rsid w:val="00843CCA"/>
    <w:rsid w:val="00845772"/>
    <w:rsid w:val="008461DC"/>
    <w:rsid w:val="008463A7"/>
    <w:rsid w:val="008475CA"/>
    <w:rsid w:val="00847711"/>
    <w:rsid w:val="0085001D"/>
    <w:rsid w:val="008507DD"/>
    <w:rsid w:val="00850B9F"/>
    <w:rsid w:val="008516AD"/>
    <w:rsid w:val="008516E6"/>
    <w:rsid w:val="00851FB2"/>
    <w:rsid w:val="0085222F"/>
    <w:rsid w:val="0085270B"/>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3D98"/>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1EF6"/>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3FE1"/>
    <w:rsid w:val="00894086"/>
    <w:rsid w:val="00895DCA"/>
    <w:rsid w:val="00897016"/>
    <w:rsid w:val="00897505"/>
    <w:rsid w:val="008A02AF"/>
    <w:rsid w:val="008A1BE8"/>
    <w:rsid w:val="008A2150"/>
    <w:rsid w:val="008A230F"/>
    <w:rsid w:val="008A26DB"/>
    <w:rsid w:val="008A28FD"/>
    <w:rsid w:val="008A3398"/>
    <w:rsid w:val="008A34D9"/>
    <w:rsid w:val="008A35B2"/>
    <w:rsid w:val="008A383D"/>
    <w:rsid w:val="008A6E82"/>
    <w:rsid w:val="008A7B62"/>
    <w:rsid w:val="008B09D3"/>
    <w:rsid w:val="008B141F"/>
    <w:rsid w:val="008B3C47"/>
    <w:rsid w:val="008B3E43"/>
    <w:rsid w:val="008B4990"/>
    <w:rsid w:val="008B5169"/>
    <w:rsid w:val="008B5DF9"/>
    <w:rsid w:val="008B60C8"/>
    <w:rsid w:val="008B625A"/>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1D20"/>
    <w:rsid w:val="008D20E0"/>
    <w:rsid w:val="008D2A47"/>
    <w:rsid w:val="008D2C88"/>
    <w:rsid w:val="008D4547"/>
    <w:rsid w:val="008D507C"/>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19A"/>
    <w:rsid w:val="008F5C7F"/>
    <w:rsid w:val="008F6866"/>
    <w:rsid w:val="008F7AD0"/>
    <w:rsid w:val="009031C2"/>
    <w:rsid w:val="00903747"/>
    <w:rsid w:val="00903D6B"/>
    <w:rsid w:val="0090449E"/>
    <w:rsid w:val="009044CB"/>
    <w:rsid w:val="009044F5"/>
    <w:rsid w:val="00904D0A"/>
    <w:rsid w:val="0090534B"/>
    <w:rsid w:val="00905ABD"/>
    <w:rsid w:val="00906116"/>
    <w:rsid w:val="009070C7"/>
    <w:rsid w:val="009077FB"/>
    <w:rsid w:val="0091001F"/>
    <w:rsid w:val="00911C94"/>
    <w:rsid w:val="00912344"/>
    <w:rsid w:val="00912D06"/>
    <w:rsid w:val="009138A8"/>
    <w:rsid w:val="00914245"/>
    <w:rsid w:val="009144AF"/>
    <w:rsid w:val="00914A9E"/>
    <w:rsid w:val="00914DD4"/>
    <w:rsid w:val="00915399"/>
    <w:rsid w:val="009154EC"/>
    <w:rsid w:val="00915A84"/>
    <w:rsid w:val="00915AAC"/>
    <w:rsid w:val="0091655A"/>
    <w:rsid w:val="009169EE"/>
    <w:rsid w:val="0091726D"/>
    <w:rsid w:val="009177C9"/>
    <w:rsid w:val="00920111"/>
    <w:rsid w:val="0092218A"/>
    <w:rsid w:val="00922573"/>
    <w:rsid w:val="009226A0"/>
    <w:rsid w:val="00922D24"/>
    <w:rsid w:val="009237A8"/>
    <w:rsid w:val="00924768"/>
    <w:rsid w:val="00924CED"/>
    <w:rsid w:val="0092579D"/>
    <w:rsid w:val="00925915"/>
    <w:rsid w:val="00926611"/>
    <w:rsid w:val="00927FBE"/>
    <w:rsid w:val="009302C7"/>
    <w:rsid w:val="00931CA5"/>
    <w:rsid w:val="009326BF"/>
    <w:rsid w:val="00932D60"/>
    <w:rsid w:val="00934BA3"/>
    <w:rsid w:val="00935F14"/>
    <w:rsid w:val="00937122"/>
    <w:rsid w:val="0093766D"/>
    <w:rsid w:val="00937893"/>
    <w:rsid w:val="00937F6D"/>
    <w:rsid w:val="00940976"/>
    <w:rsid w:val="00940988"/>
    <w:rsid w:val="00940AF0"/>
    <w:rsid w:val="00940B7D"/>
    <w:rsid w:val="00941F74"/>
    <w:rsid w:val="009420B8"/>
    <w:rsid w:val="00942343"/>
    <w:rsid w:val="009426D4"/>
    <w:rsid w:val="00942D5A"/>
    <w:rsid w:val="00943040"/>
    <w:rsid w:val="00943A76"/>
    <w:rsid w:val="00943C6D"/>
    <w:rsid w:val="009452BF"/>
    <w:rsid w:val="009454C0"/>
    <w:rsid w:val="0094622C"/>
    <w:rsid w:val="0095025E"/>
    <w:rsid w:val="00950BA2"/>
    <w:rsid w:val="00950D3F"/>
    <w:rsid w:val="00952AE4"/>
    <w:rsid w:val="00952DD5"/>
    <w:rsid w:val="00952F46"/>
    <w:rsid w:val="00953195"/>
    <w:rsid w:val="0095375A"/>
    <w:rsid w:val="00953830"/>
    <w:rsid w:val="00953A97"/>
    <w:rsid w:val="00953AA2"/>
    <w:rsid w:val="00953C3D"/>
    <w:rsid w:val="00954176"/>
    <w:rsid w:val="00955AC3"/>
    <w:rsid w:val="009561F3"/>
    <w:rsid w:val="0095717E"/>
    <w:rsid w:val="009578E9"/>
    <w:rsid w:val="00957979"/>
    <w:rsid w:val="00957D9C"/>
    <w:rsid w:val="0096246F"/>
    <w:rsid w:val="009625EE"/>
    <w:rsid w:val="00962D1B"/>
    <w:rsid w:val="00963024"/>
    <w:rsid w:val="0096309D"/>
    <w:rsid w:val="009635B8"/>
    <w:rsid w:val="009637B2"/>
    <w:rsid w:val="009637B8"/>
    <w:rsid w:val="00964340"/>
    <w:rsid w:val="009643D9"/>
    <w:rsid w:val="009649F0"/>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117"/>
    <w:rsid w:val="009814E3"/>
    <w:rsid w:val="00981520"/>
    <w:rsid w:val="00981815"/>
    <w:rsid w:val="00983595"/>
    <w:rsid w:val="00983DD4"/>
    <w:rsid w:val="00984AC8"/>
    <w:rsid w:val="00984EE2"/>
    <w:rsid w:val="00985A71"/>
    <w:rsid w:val="00985AD6"/>
    <w:rsid w:val="00985B09"/>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ABC"/>
    <w:rsid w:val="009B1CE9"/>
    <w:rsid w:val="009B22B2"/>
    <w:rsid w:val="009B2B79"/>
    <w:rsid w:val="009B336F"/>
    <w:rsid w:val="009B34FE"/>
    <w:rsid w:val="009B352F"/>
    <w:rsid w:val="009B3ADD"/>
    <w:rsid w:val="009B5718"/>
    <w:rsid w:val="009B69DA"/>
    <w:rsid w:val="009B6F95"/>
    <w:rsid w:val="009B7043"/>
    <w:rsid w:val="009C00C9"/>
    <w:rsid w:val="009C03C1"/>
    <w:rsid w:val="009C06A9"/>
    <w:rsid w:val="009C1643"/>
    <w:rsid w:val="009C2112"/>
    <w:rsid w:val="009C2C4F"/>
    <w:rsid w:val="009C3F41"/>
    <w:rsid w:val="009C4511"/>
    <w:rsid w:val="009C5907"/>
    <w:rsid w:val="009C5E02"/>
    <w:rsid w:val="009C664B"/>
    <w:rsid w:val="009C66CA"/>
    <w:rsid w:val="009C6B60"/>
    <w:rsid w:val="009C7DFB"/>
    <w:rsid w:val="009D072C"/>
    <w:rsid w:val="009D07D2"/>
    <w:rsid w:val="009D1327"/>
    <w:rsid w:val="009D1801"/>
    <w:rsid w:val="009D228F"/>
    <w:rsid w:val="009D36E7"/>
    <w:rsid w:val="009D39B8"/>
    <w:rsid w:val="009D3A61"/>
    <w:rsid w:val="009D46AD"/>
    <w:rsid w:val="009D5B11"/>
    <w:rsid w:val="009D5FAD"/>
    <w:rsid w:val="009D6CC5"/>
    <w:rsid w:val="009E06AA"/>
    <w:rsid w:val="009E0CB0"/>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4B43"/>
    <w:rsid w:val="00A05CBC"/>
    <w:rsid w:val="00A05E8D"/>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860"/>
    <w:rsid w:val="00A17C59"/>
    <w:rsid w:val="00A21510"/>
    <w:rsid w:val="00A216E3"/>
    <w:rsid w:val="00A21E49"/>
    <w:rsid w:val="00A22BAB"/>
    <w:rsid w:val="00A239FD"/>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0A0"/>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479B6"/>
    <w:rsid w:val="00A5179A"/>
    <w:rsid w:val="00A51F7E"/>
    <w:rsid w:val="00A5237B"/>
    <w:rsid w:val="00A52946"/>
    <w:rsid w:val="00A529BA"/>
    <w:rsid w:val="00A52B2B"/>
    <w:rsid w:val="00A52E09"/>
    <w:rsid w:val="00A530BB"/>
    <w:rsid w:val="00A534B5"/>
    <w:rsid w:val="00A53AE4"/>
    <w:rsid w:val="00A53CA1"/>
    <w:rsid w:val="00A54F96"/>
    <w:rsid w:val="00A55BAD"/>
    <w:rsid w:val="00A55DD9"/>
    <w:rsid w:val="00A57BF7"/>
    <w:rsid w:val="00A603B9"/>
    <w:rsid w:val="00A60BA8"/>
    <w:rsid w:val="00A61041"/>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3A91"/>
    <w:rsid w:val="00A746A4"/>
    <w:rsid w:val="00A746FF"/>
    <w:rsid w:val="00A750FC"/>
    <w:rsid w:val="00A75408"/>
    <w:rsid w:val="00A75632"/>
    <w:rsid w:val="00A761C1"/>
    <w:rsid w:val="00A7690C"/>
    <w:rsid w:val="00A76C36"/>
    <w:rsid w:val="00A7700E"/>
    <w:rsid w:val="00A774A8"/>
    <w:rsid w:val="00A77E01"/>
    <w:rsid w:val="00A80725"/>
    <w:rsid w:val="00A80839"/>
    <w:rsid w:val="00A808D1"/>
    <w:rsid w:val="00A80A64"/>
    <w:rsid w:val="00A80D62"/>
    <w:rsid w:val="00A80F56"/>
    <w:rsid w:val="00A8206D"/>
    <w:rsid w:val="00A830AD"/>
    <w:rsid w:val="00A83497"/>
    <w:rsid w:val="00A8354A"/>
    <w:rsid w:val="00A83D6B"/>
    <w:rsid w:val="00A86FD0"/>
    <w:rsid w:val="00A872E6"/>
    <w:rsid w:val="00A87BC8"/>
    <w:rsid w:val="00A91A8D"/>
    <w:rsid w:val="00A91B72"/>
    <w:rsid w:val="00A91CAF"/>
    <w:rsid w:val="00A9230B"/>
    <w:rsid w:val="00A92818"/>
    <w:rsid w:val="00A933FA"/>
    <w:rsid w:val="00A94E67"/>
    <w:rsid w:val="00A9590F"/>
    <w:rsid w:val="00A95D08"/>
    <w:rsid w:val="00A9618C"/>
    <w:rsid w:val="00A96D90"/>
    <w:rsid w:val="00A973F1"/>
    <w:rsid w:val="00A97441"/>
    <w:rsid w:val="00A97530"/>
    <w:rsid w:val="00A97E1C"/>
    <w:rsid w:val="00AA01A0"/>
    <w:rsid w:val="00AA07C9"/>
    <w:rsid w:val="00AA0F41"/>
    <w:rsid w:val="00AA121A"/>
    <w:rsid w:val="00AA15B8"/>
    <w:rsid w:val="00AA1895"/>
    <w:rsid w:val="00AA1AB3"/>
    <w:rsid w:val="00AA1B18"/>
    <w:rsid w:val="00AA1EB6"/>
    <w:rsid w:val="00AA1FC9"/>
    <w:rsid w:val="00AA2104"/>
    <w:rsid w:val="00AA2DAD"/>
    <w:rsid w:val="00AA3140"/>
    <w:rsid w:val="00AA57CF"/>
    <w:rsid w:val="00AA6302"/>
    <w:rsid w:val="00AA6FD8"/>
    <w:rsid w:val="00AA7446"/>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335C"/>
    <w:rsid w:val="00AC39CE"/>
    <w:rsid w:val="00AC48CC"/>
    <w:rsid w:val="00AC4FB6"/>
    <w:rsid w:val="00AC5C33"/>
    <w:rsid w:val="00AC6448"/>
    <w:rsid w:val="00AC67DA"/>
    <w:rsid w:val="00AC68A6"/>
    <w:rsid w:val="00AC68FC"/>
    <w:rsid w:val="00AC74A8"/>
    <w:rsid w:val="00AC774E"/>
    <w:rsid w:val="00AC7A1A"/>
    <w:rsid w:val="00AC7E12"/>
    <w:rsid w:val="00AD03B1"/>
    <w:rsid w:val="00AD1FAD"/>
    <w:rsid w:val="00AD236F"/>
    <w:rsid w:val="00AD3071"/>
    <w:rsid w:val="00AD409B"/>
    <w:rsid w:val="00AD4236"/>
    <w:rsid w:val="00AD4357"/>
    <w:rsid w:val="00AD48F8"/>
    <w:rsid w:val="00AD5497"/>
    <w:rsid w:val="00AD596B"/>
    <w:rsid w:val="00AD60C8"/>
    <w:rsid w:val="00AD6209"/>
    <w:rsid w:val="00AD6734"/>
    <w:rsid w:val="00AE13DE"/>
    <w:rsid w:val="00AE1D73"/>
    <w:rsid w:val="00AE1E9E"/>
    <w:rsid w:val="00AE259E"/>
    <w:rsid w:val="00AE3125"/>
    <w:rsid w:val="00AE3230"/>
    <w:rsid w:val="00AE3A5D"/>
    <w:rsid w:val="00AE4647"/>
    <w:rsid w:val="00AE4A89"/>
    <w:rsid w:val="00AE4B8A"/>
    <w:rsid w:val="00AE5977"/>
    <w:rsid w:val="00AE6127"/>
    <w:rsid w:val="00AE7EF5"/>
    <w:rsid w:val="00AF066C"/>
    <w:rsid w:val="00AF09D5"/>
    <w:rsid w:val="00AF14E2"/>
    <w:rsid w:val="00AF1540"/>
    <w:rsid w:val="00AF2091"/>
    <w:rsid w:val="00AF22C3"/>
    <w:rsid w:val="00AF2494"/>
    <w:rsid w:val="00AF2725"/>
    <w:rsid w:val="00AF2F08"/>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5B39"/>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48"/>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1B3A"/>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63A"/>
    <w:rsid w:val="00B45E21"/>
    <w:rsid w:val="00B4636F"/>
    <w:rsid w:val="00B46B20"/>
    <w:rsid w:val="00B47133"/>
    <w:rsid w:val="00B47882"/>
    <w:rsid w:val="00B5054A"/>
    <w:rsid w:val="00B50A27"/>
    <w:rsid w:val="00B512F0"/>
    <w:rsid w:val="00B51B4C"/>
    <w:rsid w:val="00B5223D"/>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936"/>
    <w:rsid w:val="00B65A31"/>
    <w:rsid w:val="00B666DF"/>
    <w:rsid w:val="00B66CF1"/>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5D9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9789A"/>
    <w:rsid w:val="00BA0C59"/>
    <w:rsid w:val="00BA0DD5"/>
    <w:rsid w:val="00BA1607"/>
    <w:rsid w:val="00BA169D"/>
    <w:rsid w:val="00BA17FF"/>
    <w:rsid w:val="00BA1E09"/>
    <w:rsid w:val="00BA211C"/>
    <w:rsid w:val="00BA238C"/>
    <w:rsid w:val="00BA2799"/>
    <w:rsid w:val="00BA2EED"/>
    <w:rsid w:val="00BA3B33"/>
    <w:rsid w:val="00BA3D66"/>
    <w:rsid w:val="00BA3DDF"/>
    <w:rsid w:val="00BA4988"/>
    <w:rsid w:val="00BA518F"/>
    <w:rsid w:val="00BA51F2"/>
    <w:rsid w:val="00BA6381"/>
    <w:rsid w:val="00BA6442"/>
    <w:rsid w:val="00BA6481"/>
    <w:rsid w:val="00BA64CD"/>
    <w:rsid w:val="00BA6F3F"/>
    <w:rsid w:val="00BA6F74"/>
    <w:rsid w:val="00BA7071"/>
    <w:rsid w:val="00BA71AD"/>
    <w:rsid w:val="00BA7311"/>
    <w:rsid w:val="00BA7D77"/>
    <w:rsid w:val="00BB11FD"/>
    <w:rsid w:val="00BB161C"/>
    <w:rsid w:val="00BB1699"/>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2F51"/>
    <w:rsid w:val="00BC3030"/>
    <w:rsid w:val="00BC38C6"/>
    <w:rsid w:val="00BC3AF1"/>
    <w:rsid w:val="00BC3BAB"/>
    <w:rsid w:val="00BC41CB"/>
    <w:rsid w:val="00BC4609"/>
    <w:rsid w:val="00BC52F1"/>
    <w:rsid w:val="00BC66EF"/>
    <w:rsid w:val="00BC6AB6"/>
    <w:rsid w:val="00BC7092"/>
    <w:rsid w:val="00BD00C8"/>
    <w:rsid w:val="00BD1027"/>
    <w:rsid w:val="00BD12D0"/>
    <w:rsid w:val="00BD12E4"/>
    <w:rsid w:val="00BD19F1"/>
    <w:rsid w:val="00BD2460"/>
    <w:rsid w:val="00BD31D7"/>
    <w:rsid w:val="00BD35F2"/>
    <w:rsid w:val="00BD4631"/>
    <w:rsid w:val="00BD51D6"/>
    <w:rsid w:val="00BD5C02"/>
    <w:rsid w:val="00BD5D0B"/>
    <w:rsid w:val="00BD5D42"/>
    <w:rsid w:val="00BD5EB2"/>
    <w:rsid w:val="00BD6FD4"/>
    <w:rsid w:val="00BD7582"/>
    <w:rsid w:val="00BE03B5"/>
    <w:rsid w:val="00BE07F3"/>
    <w:rsid w:val="00BE13F2"/>
    <w:rsid w:val="00BE1A88"/>
    <w:rsid w:val="00BE1D93"/>
    <w:rsid w:val="00BE3A5E"/>
    <w:rsid w:val="00BE43C9"/>
    <w:rsid w:val="00BE4F4E"/>
    <w:rsid w:val="00BE59D0"/>
    <w:rsid w:val="00BE5F09"/>
    <w:rsid w:val="00BE6029"/>
    <w:rsid w:val="00BE688F"/>
    <w:rsid w:val="00BE7C22"/>
    <w:rsid w:val="00BF0C35"/>
    <w:rsid w:val="00BF20C3"/>
    <w:rsid w:val="00BF22F5"/>
    <w:rsid w:val="00BF2567"/>
    <w:rsid w:val="00BF2DE8"/>
    <w:rsid w:val="00BF309B"/>
    <w:rsid w:val="00BF340B"/>
    <w:rsid w:val="00BF36E5"/>
    <w:rsid w:val="00BF3A20"/>
    <w:rsid w:val="00BF3E48"/>
    <w:rsid w:val="00BF4C35"/>
    <w:rsid w:val="00BF4CA3"/>
    <w:rsid w:val="00BF582C"/>
    <w:rsid w:val="00BF5D10"/>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791"/>
    <w:rsid w:val="00C37C8B"/>
    <w:rsid w:val="00C4020A"/>
    <w:rsid w:val="00C407DB"/>
    <w:rsid w:val="00C40E0E"/>
    <w:rsid w:val="00C40F97"/>
    <w:rsid w:val="00C40FA5"/>
    <w:rsid w:val="00C41657"/>
    <w:rsid w:val="00C41D27"/>
    <w:rsid w:val="00C41E3A"/>
    <w:rsid w:val="00C43BBB"/>
    <w:rsid w:val="00C43CE2"/>
    <w:rsid w:val="00C4506D"/>
    <w:rsid w:val="00C4579F"/>
    <w:rsid w:val="00C50122"/>
    <w:rsid w:val="00C5017D"/>
    <w:rsid w:val="00C50849"/>
    <w:rsid w:val="00C51801"/>
    <w:rsid w:val="00C51B70"/>
    <w:rsid w:val="00C51BE3"/>
    <w:rsid w:val="00C52A92"/>
    <w:rsid w:val="00C53044"/>
    <w:rsid w:val="00C53F5E"/>
    <w:rsid w:val="00C542C9"/>
    <w:rsid w:val="00C54475"/>
    <w:rsid w:val="00C559E5"/>
    <w:rsid w:val="00C56D03"/>
    <w:rsid w:val="00C5781A"/>
    <w:rsid w:val="00C5794F"/>
    <w:rsid w:val="00C57EA3"/>
    <w:rsid w:val="00C61DA3"/>
    <w:rsid w:val="00C61EDE"/>
    <w:rsid w:val="00C621EE"/>
    <w:rsid w:val="00C6391E"/>
    <w:rsid w:val="00C63F94"/>
    <w:rsid w:val="00C6544F"/>
    <w:rsid w:val="00C655F8"/>
    <w:rsid w:val="00C66716"/>
    <w:rsid w:val="00C668B1"/>
    <w:rsid w:val="00C70021"/>
    <w:rsid w:val="00C71316"/>
    <w:rsid w:val="00C71AD9"/>
    <w:rsid w:val="00C71C2A"/>
    <w:rsid w:val="00C71CB5"/>
    <w:rsid w:val="00C71F4A"/>
    <w:rsid w:val="00C73020"/>
    <w:rsid w:val="00C73314"/>
    <w:rsid w:val="00C73840"/>
    <w:rsid w:val="00C73CEF"/>
    <w:rsid w:val="00C74570"/>
    <w:rsid w:val="00C749A2"/>
    <w:rsid w:val="00C754F3"/>
    <w:rsid w:val="00C75A75"/>
    <w:rsid w:val="00C76758"/>
    <w:rsid w:val="00C76A23"/>
    <w:rsid w:val="00C771F6"/>
    <w:rsid w:val="00C77D3F"/>
    <w:rsid w:val="00C80042"/>
    <w:rsid w:val="00C80499"/>
    <w:rsid w:val="00C808E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635"/>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0F7D"/>
    <w:rsid w:val="00CA2126"/>
    <w:rsid w:val="00CA3975"/>
    <w:rsid w:val="00CA4A12"/>
    <w:rsid w:val="00CA4C7A"/>
    <w:rsid w:val="00CA4D3B"/>
    <w:rsid w:val="00CA6946"/>
    <w:rsid w:val="00CA6AC1"/>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8A6"/>
    <w:rsid w:val="00CC29D8"/>
    <w:rsid w:val="00CC38DA"/>
    <w:rsid w:val="00CC4300"/>
    <w:rsid w:val="00CC473F"/>
    <w:rsid w:val="00CC7B30"/>
    <w:rsid w:val="00CC7C78"/>
    <w:rsid w:val="00CD04DC"/>
    <w:rsid w:val="00CD0A04"/>
    <w:rsid w:val="00CD0AE6"/>
    <w:rsid w:val="00CD3768"/>
    <w:rsid w:val="00CD4B96"/>
    <w:rsid w:val="00CD4CC9"/>
    <w:rsid w:val="00CD55FC"/>
    <w:rsid w:val="00CD579F"/>
    <w:rsid w:val="00CD5AAC"/>
    <w:rsid w:val="00CD5E11"/>
    <w:rsid w:val="00CD640F"/>
    <w:rsid w:val="00CD64BE"/>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20B7"/>
    <w:rsid w:val="00CF3BB7"/>
    <w:rsid w:val="00CF4247"/>
    <w:rsid w:val="00CF4F57"/>
    <w:rsid w:val="00CF5056"/>
    <w:rsid w:val="00CF5FB6"/>
    <w:rsid w:val="00CF62ED"/>
    <w:rsid w:val="00CF71DC"/>
    <w:rsid w:val="00CF770C"/>
    <w:rsid w:val="00D001B2"/>
    <w:rsid w:val="00D00D52"/>
    <w:rsid w:val="00D00E88"/>
    <w:rsid w:val="00D023DE"/>
    <w:rsid w:val="00D02712"/>
    <w:rsid w:val="00D04794"/>
    <w:rsid w:val="00D04DC9"/>
    <w:rsid w:val="00D052CD"/>
    <w:rsid w:val="00D0543C"/>
    <w:rsid w:val="00D05A75"/>
    <w:rsid w:val="00D06667"/>
    <w:rsid w:val="00D06C82"/>
    <w:rsid w:val="00D070AA"/>
    <w:rsid w:val="00D07145"/>
    <w:rsid w:val="00D0719A"/>
    <w:rsid w:val="00D0732F"/>
    <w:rsid w:val="00D07604"/>
    <w:rsid w:val="00D07791"/>
    <w:rsid w:val="00D1018C"/>
    <w:rsid w:val="00D109C1"/>
    <w:rsid w:val="00D109CE"/>
    <w:rsid w:val="00D1129A"/>
    <w:rsid w:val="00D112A0"/>
    <w:rsid w:val="00D11D9A"/>
    <w:rsid w:val="00D12339"/>
    <w:rsid w:val="00D131F9"/>
    <w:rsid w:val="00D136E6"/>
    <w:rsid w:val="00D13AA8"/>
    <w:rsid w:val="00D1417A"/>
    <w:rsid w:val="00D14F3C"/>
    <w:rsid w:val="00D14F84"/>
    <w:rsid w:val="00D1676E"/>
    <w:rsid w:val="00D16C1C"/>
    <w:rsid w:val="00D17FC0"/>
    <w:rsid w:val="00D20AE3"/>
    <w:rsid w:val="00D20B56"/>
    <w:rsid w:val="00D2101C"/>
    <w:rsid w:val="00D2147B"/>
    <w:rsid w:val="00D217B5"/>
    <w:rsid w:val="00D217BD"/>
    <w:rsid w:val="00D2244C"/>
    <w:rsid w:val="00D2257F"/>
    <w:rsid w:val="00D22AB9"/>
    <w:rsid w:val="00D23176"/>
    <w:rsid w:val="00D2321A"/>
    <w:rsid w:val="00D24031"/>
    <w:rsid w:val="00D24AC1"/>
    <w:rsid w:val="00D25264"/>
    <w:rsid w:val="00D25370"/>
    <w:rsid w:val="00D25867"/>
    <w:rsid w:val="00D303EC"/>
    <w:rsid w:val="00D31303"/>
    <w:rsid w:val="00D31DE7"/>
    <w:rsid w:val="00D32A56"/>
    <w:rsid w:val="00D330A6"/>
    <w:rsid w:val="00D33317"/>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0DB5"/>
    <w:rsid w:val="00D56645"/>
    <w:rsid w:val="00D56FCE"/>
    <w:rsid w:val="00D576CF"/>
    <w:rsid w:val="00D6048E"/>
    <w:rsid w:val="00D613E5"/>
    <w:rsid w:val="00D61B51"/>
    <w:rsid w:val="00D6240F"/>
    <w:rsid w:val="00D628CD"/>
    <w:rsid w:val="00D62C31"/>
    <w:rsid w:val="00D63235"/>
    <w:rsid w:val="00D63403"/>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1D5F"/>
    <w:rsid w:val="00D73053"/>
    <w:rsid w:val="00D74882"/>
    <w:rsid w:val="00D74940"/>
    <w:rsid w:val="00D7495B"/>
    <w:rsid w:val="00D770E4"/>
    <w:rsid w:val="00D778B7"/>
    <w:rsid w:val="00D77A36"/>
    <w:rsid w:val="00D805DE"/>
    <w:rsid w:val="00D80620"/>
    <w:rsid w:val="00D807B2"/>
    <w:rsid w:val="00D822A4"/>
    <w:rsid w:val="00D82921"/>
    <w:rsid w:val="00D831FC"/>
    <w:rsid w:val="00D839DE"/>
    <w:rsid w:val="00D84583"/>
    <w:rsid w:val="00D8682B"/>
    <w:rsid w:val="00D87200"/>
    <w:rsid w:val="00D8785A"/>
    <w:rsid w:val="00D87C3F"/>
    <w:rsid w:val="00D87D5E"/>
    <w:rsid w:val="00D902C4"/>
    <w:rsid w:val="00D905B8"/>
    <w:rsid w:val="00D907B4"/>
    <w:rsid w:val="00D91A26"/>
    <w:rsid w:val="00D91A8A"/>
    <w:rsid w:val="00D91C96"/>
    <w:rsid w:val="00D9227F"/>
    <w:rsid w:val="00D92431"/>
    <w:rsid w:val="00D92663"/>
    <w:rsid w:val="00D935B3"/>
    <w:rsid w:val="00D94AF0"/>
    <w:rsid w:val="00D94C3C"/>
    <w:rsid w:val="00D94FC4"/>
    <w:rsid w:val="00D95023"/>
    <w:rsid w:val="00D96BF8"/>
    <w:rsid w:val="00D96F6A"/>
    <w:rsid w:val="00D97A03"/>
    <w:rsid w:val="00D97E19"/>
    <w:rsid w:val="00D97F98"/>
    <w:rsid w:val="00DA0003"/>
    <w:rsid w:val="00DA05EB"/>
    <w:rsid w:val="00DA1A71"/>
    <w:rsid w:val="00DA1D01"/>
    <w:rsid w:val="00DA1D80"/>
    <w:rsid w:val="00DA28F3"/>
    <w:rsid w:val="00DA44BA"/>
    <w:rsid w:val="00DA4E22"/>
    <w:rsid w:val="00DA5F0E"/>
    <w:rsid w:val="00DB00D1"/>
    <w:rsid w:val="00DB0489"/>
    <w:rsid w:val="00DB091A"/>
    <w:rsid w:val="00DB1565"/>
    <w:rsid w:val="00DB1C77"/>
    <w:rsid w:val="00DB1F55"/>
    <w:rsid w:val="00DB2AD9"/>
    <w:rsid w:val="00DB2F6F"/>
    <w:rsid w:val="00DB395A"/>
    <w:rsid w:val="00DB4498"/>
    <w:rsid w:val="00DB5560"/>
    <w:rsid w:val="00DB6494"/>
    <w:rsid w:val="00DB6D69"/>
    <w:rsid w:val="00DB716C"/>
    <w:rsid w:val="00DC056E"/>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7D"/>
    <w:rsid w:val="00DD43A6"/>
    <w:rsid w:val="00DD43B9"/>
    <w:rsid w:val="00DD4743"/>
    <w:rsid w:val="00DD5104"/>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ACA"/>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06"/>
    <w:rsid w:val="00DF6460"/>
    <w:rsid w:val="00DF65A2"/>
    <w:rsid w:val="00DF7065"/>
    <w:rsid w:val="00E014BC"/>
    <w:rsid w:val="00E018CF"/>
    <w:rsid w:val="00E01A9A"/>
    <w:rsid w:val="00E01EFC"/>
    <w:rsid w:val="00E024EC"/>
    <w:rsid w:val="00E02EB3"/>
    <w:rsid w:val="00E0396A"/>
    <w:rsid w:val="00E03F4A"/>
    <w:rsid w:val="00E04F7E"/>
    <w:rsid w:val="00E05F69"/>
    <w:rsid w:val="00E05FA3"/>
    <w:rsid w:val="00E0637D"/>
    <w:rsid w:val="00E073B7"/>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668"/>
    <w:rsid w:val="00E229CF"/>
    <w:rsid w:val="00E22FB0"/>
    <w:rsid w:val="00E23584"/>
    <w:rsid w:val="00E235F5"/>
    <w:rsid w:val="00E23E32"/>
    <w:rsid w:val="00E24A05"/>
    <w:rsid w:val="00E26160"/>
    <w:rsid w:val="00E26754"/>
    <w:rsid w:val="00E26D2D"/>
    <w:rsid w:val="00E279B2"/>
    <w:rsid w:val="00E30764"/>
    <w:rsid w:val="00E3216A"/>
    <w:rsid w:val="00E33334"/>
    <w:rsid w:val="00E33FFC"/>
    <w:rsid w:val="00E344EC"/>
    <w:rsid w:val="00E3456D"/>
    <w:rsid w:val="00E3567A"/>
    <w:rsid w:val="00E356DA"/>
    <w:rsid w:val="00E3683C"/>
    <w:rsid w:val="00E37886"/>
    <w:rsid w:val="00E401C2"/>
    <w:rsid w:val="00E41803"/>
    <w:rsid w:val="00E41BBD"/>
    <w:rsid w:val="00E4276B"/>
    <w:rsid w:val="00E429C6"/>
    <w:rsid w:val="00E42DCA"/>
    <w:rsid w:val="00E42ED9"/>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568A"/>
    <w:rsid w:val="00E859F0"/>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42DD"/>
    <w:rsid w:val="00EA6B20"/>
    <w:rsid w:val="00EA6C29"/>
    <w:rsid w:val="00EA7150"/>
    <w:rsid w:val="00EB0D3C"/>
    <w:rsid w:val="00EB0EF3"/>
    <w:rsid w:val="00EB2027"/>
    <w:rsid w:val="00EB2B54"/>
    <w:rsid w:val="00EB4DC0"/>
    <w:rsid w:val="00EB5339"/>
    <w:rsid w:val="00EC0064"/>
    <w:rsid w:val="00EC0070"/>
    <w:rsid w:val="00EC2338"/>
    <w:rsid w:val="00EC255E"/>
    <w:rsid w:val="00EC2D56"/>
    <w:rsid w:val="00EC3FF9"/>
    <w:rsid w:val="00EC4F67"/>
    <w:rsid w:val="00EC5593"/>
    <w:rsid w:val="00EC6029"/>
    <w:rsid w:val="00EC63B5"/>
    <w:rsid w:val="00EC64DD"/>
    <w:rsid w:val="00EC6A33"/>
    <w:rsid w:val="00EC7F74"/>
    <w:rsid w:val="00ED0595"/>
    <w:rsid w:val="00ED12F8"/>
    <w:rsid w:val="00ED1AD0"/>
    <w:rsid w:val="00ED205F"/>
    <w:rsid w:val="00ED346E"/>
    <w:rsid w:val="00ED4553"/>
    <w:rsid w:val="00ED4BB0"/>
    <w:rsid w:val="00ED6EC1"/>
    <w:rsid w:val="00ED6FB5"/>
    <w:rsid w:val="00EE046F"/>
    <w:rsid w:val="00EE0C2D"/>
    <w:rsid w:val="00EE0F45"/>
    <w:rsid w:val="00EE12C3"/>
    <w:rsid w:val="00EE1834"/>
    <w:rsid w:val="00EE18D9"/>
    <w:rsid w:val="00EE216C"/>
    <w:rsid w:val="00EE2CBC"/>
    <w:rsid w:val="00EE2E47"/>
    <w:rsid w:val="00EE2F80"/>
    <w:rsid w:val="00EE30FA"/>
    <w:rsid w:val="00EE3C09"/>
    <w:rsid w:val="00EE442E"/>
    <w:rsid w:val="00EE469C"/>
    <w:rsid w:val="00EE46C8"/>
    <w:rsid w:val="00EE59CB"/>
    <w:rsid w:val="00EE6268"/>
    <w:rsid w:val="00EE6EFE"/>
    <w:rsid w:val="00EE7126"/>
    <w:rsid w:val="00EE788C"/>
    <w:rsid w:val="00EF05EE"/>
    <w:rsid w:val="00EF08C3"/>
    <w:rsid w:val="00EF0C67"/>
    <w:rsid w:val="00EF0F58"/>
    <w:rsid w:val="00EF1972"/>
    <w:rsid w:val="00EF1D54"/>
    <w:rsid w:val="00EF3620"/>
    <w:rsid w:val="00EF3995"/>
    <w:rsid w:val="00EF3AEC"/>
    <w:rsid w:val="00EF51F9"/>
    <w:rsid w:val="00EF62B3"/>
    <w:rsid w:val="00EF69F5"/>
    <w:rsid w:val="00EF75F6"/>
    <w:rsid w:val="00EF7D9F"/>
    <w:rsid w:val="00F00861"/>
    <w:rsid w:val="00F00DFD"/>
    <w:rsid w:val="00F0152F"/>
    <w:rsid w:val="00F01CBA"/>
    <w:rsid w:val="00F02B60"/>
    <w:rsid w:val="00F02EC0"/>
    <w:rsid w:val="00F03B82"/>
    <w:rsid w:val="00F041C4"/>
    <w:rsid w:val="00F05207"/>
    <w:rsid w:val="00F068D7"/>
    <w:rsid w:val="00F06FBA"/>
    <w:rsid w:val="00F07025"/>
    <w:rsid w:val="00F07130"/>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4FF"/>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6E23"/>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E5F"/>
    <w:rsid w:val="00F80F50"/>
    <w:rsid w:val="00F8100E"/>
    <w:rsid w:val="00F81066"/>
    <w:rsid w:val="00F8159E"/>
    <w:rsid w:val="00F816CE"/>
    <w:rsid w:val="00F81946"/>
    <w:rsid w:val="00F81FF3"/>
    <w:rsid w:val="00F8310C"/>
    <w:rsid w:val="00F84158"/>
    <w:rsid w:val="00F841FD"/>
    <w:rsid w:val="00F84579"/>
    <w:rsid w:val="00F85C67"/>
    <w:rsid w:val="00F86777"/>
    <w:rsid w:val="00F86E2B"/>
    <w:rsid w:val="00F86FDF"/>
    <w:rsid w:val="00F8744D"/>
    <w:rsid w:val="00F87583"/>
    <w:rsid w:val="00F876F6"/>
    <w:rsid w:val="00F9023D"/>
    <w:rsid w:val="00F9041E"/>
    <w:rsid w:val="00F90812"/>
    <w:rsid w:val="00F909FF"/>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91E"/>
    <w:rsid w:val="00FA4C3E"/>
    <w:rsid w:val="00FA54F6"/>
    <w:rsid w:val="00FA6178"/>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2BC"/>
    <w:rsid w:val="00FB65DA"/>
    <w:rsid w:val="00FB6B51"/>
    <w:rsid w:val="00FC00E5"/>
    <w:rsid w:val="00FC2654"/>
    <w:rsid w:val="00FC2AFE"/>
    <w:rsid w:val="00FC31F3"/>
    <w:rsid w:val="00FC3298"/>
    <w:rsid w:val="00FC3B3F"/>
    <w:rsid w:val="00FC3F28"/>
    <w:rsid w:val="00FC5E4B"/>
    <w:rsid w:val="00FC6E66"/>
    <w:rsid w:val="00FC7931"/>
    <w:rsid w:val="00FC79C9"/>
    <w:rsid w:val="00FD0BA6"/>
    <w:rsid w:val="00FD157B"/>
    <w:rsid w:val="00FD1E06"/>
    <w:rsid w:val="00FD328F"/>
    <w:rsid w:val="00FD42A2"/>
    <w:rsid w:val="00FD445D"/>
    <w:rsid w:val="00FD529D"/>
    <w:rsid w:val="00FD6FF2"/>
    <w:rsid w:val="00FD7684"/>
    <w:rsid w:val="00FD7C03"/>
    <w:rsid w:val="00FE0820"/>
    <w:rsid w:val="00FE0F6B"/>
    <w:rsid w:val="00FE17AB"/>
    <w:rsid w:val="00FE2D7E"/>
    <w:rsid w:val="00FE2E1E"/>
    <w:rsid w:val="00FE3322"/>
    <w:rsid w:val="00FE3479"/>
    <w:rsid w:val="00FE3525"/>
    <w:rsid w:val="00FE37D9"/>
    <w:rsid w:val="00FE4E9D"/>
    <w:rsid w:val="00FE56AB"/>
    <w:rsid w:val="00FE58ED"/>
    <w:rsid w:val="00FE5B84"/>
    <w:rsid w:val="00FE66AE"/>
    <w:rsid w:val="00FE671C"/>
    <w:rsid w:val="00FF155F"/>
    <w:rsid w:val="00FF25BF"/>
    <w:rsid w:val="00FF3B7B"/>
    <w:rsid w:val="00FF629D"/>
    <w:rsid w:val="00FF68A3"/>
    <w:rsid w:val="00FF6C46"/>
    <w:rsid w:val="00FF6E72"/>
    <w:rsid w:val="00FF6F1E"/>
    <w:rsid w:val="00FF7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52078161">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09764548">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55073">
      <w:bodyDiv w:val="1"/>
      <w:marLeft w:val="0"/>
      <w:marRight w:val="0"/>
      <w:marTop w:val="0"/>
      <w:marBottom w:val="0"/>
      <w:divBdr>
        <w:top w:val="none" w:sz="0" w:space="0" w:color="auto"/>
        <w:left w:val="none" w:sz="0" w:space="0" w:color="auto"/>
        <w:bottom w:val="none" w:sz="0" w:space="0" w:color="auto"/>
        <w:right w:val="none" w:sz="0" w:space="0" w:color="auto"/>
      </w:divBdr>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878399063">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4262261">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2775955">
      <w:bodyDiv w:val="1"/>
      <w:marLeft w:val="0"/>
      <w:marRight w:val="0"/>
      <w:marTop w:val="0"/>
      <w:marBottom w:val="0"/>
      <w:divBdr>
        <w:top w:val="none" w:sz="0" w:space="0" w:color="auto"/>
        <w:left w:val="none" w:sz="0" w:space="0" w:color="auto"/>
        <w:bottom w:val="none" w:sz="0" w:space="0" w:color="auto"/>
        <w:right w:val="none" w:sz="0" w:space="0" w:color="auto"/>
      </w:divBdr>
      <w:divsChild>
        <w:div w:id="316109498">
          <w:marLeft w:val="0"/>
          <w:marRight w:val="0"/>
          <w:marTop w:val="0"/>
          <w:marBottom w:val="0"/>
          <w:divBdr>
            <w:top w:val="none" w:sz="0" w:space="0" w:color="auto"/>
            <w:left w:val="none" w:sz="0" w:space="0" w:color="auto"/>
            <w:bottom w:val="none" w:sz="0" w:space="0" w:color="auto"/>
            <w:right w:val="none" w:sz="0" w:space="0" w:color="auto"/>
          </w:divBdr>
          <w:divsChild>
            <w:div w:id="536087660">
              <w:marLeft w:val="0"/>
              <w:marRight w:val="0"/>
              <w:marTop w:val="0"/>
              <w:marBottom w:val="0"/>
              <w:divBdr>
                <w:top w:val="none" w:sz="0" w:space="0" w:color="auto"/>
                <w:left w:val="none" w:sz="0" w:space="0" w:color="auto"/>
                <w:bottom w:val="none" w:sz="0" w:space="0" w:color="auto"/>
                <w:right w:val="none" w:sz="0" w:space="0" w:color="auto"/>
              </w:divBdr>
              <w:divsChild>
                <w:div w:id="320624920">
                  <w:marLeft w:val="0"/>
                  <w:marRight w:val="0"/>
                  <w:marTop w:val="0"/>
                  <w:marBottom w:val="0"/>
                  <w:divBdr>
                    <w:top w:val="none" w:sz="0" w:space="0" w:color="auto"/>
                    <w:left w:val="none" w:sz="0" w:space="0" w:color="auto"/>
                    <w:bottom w:val="none" w:sz="0" w:space="0" w:color="auto"/>
                    <w:right w:val="none" w:sz="0" w:space="0" w:color="auto"/>
                  </w:divBdr>
                  <w:divsChild>
                    <w:div w:id="2017729864">
                      <w:marLeft w:val="0"/>
                      <w:marRight w:val="0"/>
                      <w:marTop w:val="0"/>
                      <w:marBottom w:val="0"/>
                      <w:divBdr>
                        <w:top w:val="none" w:sz="0" w:space="0" w:color="auto"/>
                        <w:left w:val="none" w:sz="0" w:space="0" w:color="auto"/>
                        <w:bottom w:val="none" w:sz="0" w:space="0" w:color="auto"/>
                        <w:right w:val="none" w:sz="0" w:space="0" w:color="auto"/>
                      </w:divBdr>
                      <w:divsChild>
                        <w:div w:id="95027627">
                          <w:marLeft w:val="0"/>
                          <w:marRight w:val="0"/>
                          <w:marTop w:val="240"/>
                          <w:marBottom w:val="90"/>
                          <w:divBdr>
                            <w:top w:val="none" w:sz="0" w:space="0" w:color="auto"/>
                            <w:left w:val="none" w:sz="0" w:space="0" w:color="auto"/>
                            <w:bottom w:val="none" w:sz="0" w:space="0" w:color="auto"/>
                            <w:right w:val="none" w:sz="0" w:space="0" w:color="auto"/>
                          </w:divBdr>
                        </w:div>
                      </w:divsChild>
                    </w:div>
                    <w:div w:id="1143813721">
                      <w:marLeft w:val="-195"/>
                      <w:marRight w:val="-195"/>
                      <w:marTop w:val="0"/>
                      <w:marBottom w:val="0"/>
                      <w:divBdr>
                        <w:top w:val="none" w:sz="0" w:space="0" w:color="auto"/>
                        <w:left w:val="none" w:sz="0" w:space="0" w:color="auto"/>
                        <w:bottom w:val="none" w:sz="0" w:space="0" w:color="auto"/>
                        <w:right w:val="none" w:sz="0" w:space="0" w:color="auto"/>
                      </w:divBdr>
                      <w:divsChild>
                        <w:div w:id="700277322">
                          <w:marLeft w:val="0"/>
                          <w:marRight w:val="0"/>
                          <w:marTop w:val="0"/>
                          <w:marBottom w:val="0"/>
                          <w:divBdr>
                            <w:top w:val="none" w:sz="0" w:space="0" w:color="auto"/>
                            <w:left w:val="none" w:sz="0" w:space="0" w:color="auto"/>
                            <w:bottom w:val="none" w:sz="0" w:space="0" w:color="auto"/>
                            <w:right w:val="none" w:sz="0" w:space="0" w:color="auto"/>
                          </w:divBdr>
                          <w:divsChild>
                            <w:div w:id="1856575392">
                              <w:marLeft w:val="-195"/>
                              <w:marRight w:val="-195"/>
                              <w:marTop w:val="0"/>
                              <w:marBottom w:val="0"/>
                              <w:divBdr>
                                <w:top w:val="none" w:sz="0" w:space="0" w:color="auto"/>
                                <w:left w:val="none" w:sz="0" w:space="0" w:color="auto"/>
                                <w:bottom w:val="none" w:sz="0" w:space="0" w:color="auto"/>
                                <w:right w:val="none" w:sz="0" w:space="0" w:color="auto"/>
                              </w:divBdr>
                              <w:divsChild>
                                <w:div w:id="1739130940">
                                  <w:marLeft w:val="0"/>
                                  <w:marRight w:val="0"/>
                                  <w:marTop w:val="0"/>
                                  <w:marBottom w:val="120"/>
                                  <w:divBdr>
                                    <w:top w:val="none" w:sz="0" w:space="0" w:color="auto"/>
                                    <w:left w:val="none" w:sz="0" w:space="0" w:color="auto"/>
                                    <w:bottom w:val="none" w:sz="0" w:space="0" w:color="auto"/>
                                    <w:right w:val="none" w:sz="0" w:space="0" w:color="auto"/>
                                  </w:divBdr>
                                </w:div>
                              </w:divsChild>
                            </w:div>
                            <w:div w:id="329211623">
                              <w:marLeft w:val="-195"/>
                              <w:marRight w:val="-195"/>
                              <w:marTop w:val="0"/>
                              <w:marBottom w:val="0"/>
                              <w:divBdr>
                                <w:top w:val="none" w:sz="0" w:space="0" w:color="auto"/>
                                <w:left w:val="none" w:sz="0" w:space="0" w:color="auto"/>
                                <w:bottom w:val="none" w:sz="0" w:space="0" w:color="auto"/>
                                <w:right w:val="none" w:sz="0" w:space="0" w:color="auto"/>
                              </w:divBdr>
                              <w:divsChild>
                                <w:div w:id="1588804542">
                                  <w:marLeft w:val="0"/>
                                  <w:marRight w:val="0"/>
                                  <w:marTop w:val="0"/>
                                  <w:marBottom w:val="120"/>
                                  <w:divBdr>
                                    <w:top w:val="none" w:sz="0" w:space="0" w:color="auto"/>
                                    <w:left w:val="none" w:sz="0" w:space="0" w:color="auto"/>
                                    <w:bottom w:val="none" w:sz="0" w:space="0" w:color="auto"/>
                                    <w:right w:val="none" w:sz="0" w:space="0" w:color="auto"/>
                                  </w:divBdr>
                                </w:div>
                              </w:divsChild>
                            </w:div>
                            <w:div w:id="437679396">
                              <w:marLeft w:val="-195"/>
                              <w:marRight w:val="-195"/>
                              <w:marTop w:val="0"/>
                              <w:marBottom w:val="0"/>
                              <w:divBdr>
                                <w:top w:val="none" w:sz="0" w:space="0" w:color="auto"/>
                                <w:left w:val="none" w:sz="0" w:space="0" w:color="auto"/>
                                <w:bottom w:val="none" w:sz="0" w:space="0" w:color="auto"/>
                                <w:right w:val="none" w:sz="0" w:space="0" w:color="auto"/>
                              </w:divBdr>
                              <w:divsChild>
                                <w:div w:id="1681925954">
                                  <w:marLeft w:val="0"/>
                                  <w:marRight w:val="0"/>
                                  <w:marTop w:val="0"/>
                                  <w:marBottom w:val="120"/>
                                  <w:divBdr>
                                    <w:top w:val="none" w:sz="0" w:space="0" w:color="auto"/>
                                    <w:left w:val="none" w:sz="0" w:space="0" w:color="auto"/>
                                    <w:bottom w:val="none" w:sz="0" w:space="0" w:color="auto"/>
                                    <w:right w:val="none" w:sz="0" w:space="0" w:color="auto"/>
                                  </w:divBdr>
                                </w:div>
                              </w:divsChild>
                            </w:div>
                            <w:div w:id="556284750">
                              <w:marLeft w:val="-195"/>
                              <w:marRight w:val="-195"/>
                              <w:marTop w:val="0"/>
                              <w:marBottom w:val="0"/>
                              <w:divBdr>
                                <w:top w:val="none" w:sz="0" w:space="0" w:color="auto"/>
                                <w:left w:val="none" w:sz="0" w:space="0" w:color="auto"/>
                                <w:bottom w:val="none" w:sz="0" w:space="0" w:color="auto"/>
                                <w:right w:val="none" w:sz="0" w:space="0" w:color="auto"/>
                              </w:divBdr>
                              <w:divsChild>
                                <w:div w:id="588849031">
                                  <w:marLeft w:val="0"/>
                                  <w:marRight w:val="0"/>
                                  <w:marTop w:val="0"/>
                                  <w:marBottom w:val="120"/>
                                  <w:divBdr>
                                    <w:top w:val="none" w:sz="0" w:space="0" w:color="auto"/>
                                    <w:left w:val="none" w:sz="0" w:space="0" w:color="auto"/>
                                    <w:bottom w:val="none" w:sz="0" w:space="0" w:color="auto"/>
                                    <w:right w:val="none" w:sz="0" w:space="0" w:color="auto"/>
                                  </w:divBdr>
                                </w:div>
                              </w:divsChild>
                            </w:div>
                            <w:div w:id="1769037694">
                              <w:marLeft w:val="-195"/>
                              <w:marRight w:val="-195"/>
                              <w:marTop w:val="0"/>
                              <w:marBottom w:val="0"/>
                              <w:divBdr>
                                <w:top w:val="none" w:sz="0" w:space="0" w:color="auto"/>
                                <w:left w:val="none" w:sz="0" w:space="0" w:color="auto"/>
                                <w:bottom w:val="none" w:sz="0" w:space="0" w:color="auto"/>
                                <w:right w:val="none" w:sz="0" w:space="0" w:color="auto"/>
                              </w:divBdr>
                              <w:divsChild>
                                <w:div w:id="1064064442">
                                  <w:marLeft w:val="0"/>
                                  <w:marRight w:val="0"/>
                                  <w:marTop w:val="0"/>
                                  <w:marBottom w:val="0"/>
                                  <w:divBdr>
                                    <w:top w:val="none" w:sz="0" w:space="0" w:color="auto"/>
                                    <w:left w:val="none" w:sz="0" w:space="0" w:color="auto"/>
                                    <w:bottom w:val="none" w:sz="0" w:space="0" w:color="auto"/>
                                    <w:right w:val="none" w:sz="0" w:space="0" w:color="auto"/>
                                  </w:divBdr>
                                </w:div>
                              </w:divsChild>
                            </w:div>
                            <w:div w:id="208997797">
                              <w:marLeft w:val="-195"/>
                              <w:marRight w:val="-195"/>
                              <w:marTop w:val="0"/>
                              <w:marBottom w:val="0"/>
                              <w:divBdr>
                                <w:top w:val="none" w:sz="0" w:space="0" w:color="auto"/>
                                <w:left w:val="none" w:sz="0" w:space="0" w:color="auto"/>
                                <w:bottom w:val="none" w:sz="0" w:space="0" w:color="auto"/>
                                <w:right w:val="none" w:sz="0" w:space="0" w:color="auto"/>
                              </w:divBdr>
                              <w:divsChild>
                                <w:div w:id="2137598515">
                                  <w:marLeft w:val="0"/>
                                  <w:marRight w:val="0"/>
                                  <w:marTop w:val="0"/>
                                  <w:marBottom w:val="0"/>
                                  <w:divBdr>
                                    <w:top w:val="none" w:sz="0" w:space="0" w:color="auto"/>
                                    <w:left w:val="none" w:sz="0" w:space="0" w:color="auto"/>
                                    <w:bottom w:val="none" w:sz="0" w:space="0" w:color="auto"/>
                                    <w:right w:val="none" w:sz="0" w:space="0" w:color="auto"/>
                                  </w:divBdr>
                                </w:div>
                              </w:divsChild>
                            </w:div>
                            <w:div w:id="1392073330">
                              <w:marLeft w:val="-195"/>
                              <w:marRight w:val="-195"/>
                              <w:marTop w:val="0"/>
                              <w:marBottom w:val="0"/>
                              <w:divBdr>
                                <w:top w:val="none" w:sz="0" w:space="0" w:color="auto"/>
                                <w:left w:val="none" w:sz="0" w:space="0" w:color="auto"/>
                                <w:bottom w:val="none" w:sz="0" w:space="0" w:color="auto"/>
                                <w:right w:val="none" w:sz="0" w:space="0" w:color="auto"/>
                              </w:divBdr>
                              <w:divsChild>
                                <w:div w:id="2113165701">
                                  <w:marLeft w:val="0"/>
                                  <w:marRight w:val="0"/>
                                  <w:marTop w:val="0"/>
                                  <w:marBottom w:val="0"/>
                                  <w:divBdr>
                                    <w:top w:val="none" w:sz="0" w:space="0" w:color="auto"/>
                                    <w:left w:val="none" w:sz="0" w:space="0" w:color="auto"/>
                                    <w:bottom w:val="none" w:sz="0" w:space="0" w:color="auto"/>
                                    <w:right w:val="none" w:sz="0" w:space="0" w:color="auto"/>
                                  </w:divBdr>
                                </w:div>
                              </w:divsChild>
                            </w:div>
                            <w:div w:id="901797706">
                              <w:marLeft w:val="-195"/>
                              <w:marRight w:val="-195"/>
                              <w:marTop w:val="0"/>
                              <w:marBottom w:val="0"/>
                              <w:divBdr>
                                <w:top w:val="none" w:sz="0" w:space="0" w:color="auto"/>
                                <w:left w:val="none" w:sz="0" w:space="0" w:color="auto"/>
                                <w:bottom w:val="none" w:sz="0" w:space="0" w:color="auto"/>
                                <w:right w:val="none" w:sz="0" w:space="0" w:color="auto"/>
                              </w:divBdr>
                              <w:divsChild>
                                <w:div w:id="2089106891">
                                  <w:marLeft w:val="0"/>
                                  <w:marRight w:val="0"/>
                                  <w:marTop w:val="0"/>
                                  <w:marBottom w:val="0"/>
                                  <w:divBdr>
                                    <w:top w:val="none" w:sz="0" w:space="0" w:color="auto"/>
                                    <w:left w:val="none" w:sz="0" w:space="0" w:color="auto"/>
                                    <w:bottom w:val="none" w:sz="0" w:space="0" w:color="auto"/>
                                    <w:right w:val="none" w:sz="0" w:space="0" w:color="auto"/>
                                  </w:divBdr>
                                </w:div>
                              </w:divsChild>
                            </w:div>
                            <w:div w:id="820074019">
                              <w:marLeft w:val="-195"/>
                              <w:marRight w:val="-195"/>
                              <w:marTop w:val="0"/>
                              <w:marBottom w:val="0"/>
                              <w:divBdr>
                                <w:top w:val="none" w:sz="0" w:space="0" w:color="auto"/>
                                <w:left w:val="none" w:sz="0" w:space="0" w:color="auto"/>
                                <w:bottom w:val="none" w:sz="0" w:space="0" w:color="auto"/>
                                <w:right w:val="none" w:sz="0" w:space="0" w:color="auto"/>
                              </w:divBdr>
                              <w:divsChild>
                                <w:div w:id="1476991426">
                                  <w:marLeft w:val="0"/>
                                  <w:marRight w:val="0"/>
                                  <w:marTop w:val="0"/>
                                  <w:marBottom w:val="0"/>
                                  <w:divBdr>
                                    <w:top w:val="none" w:sz="0" w:space="0" w:color="auto"/>
                                    <w:left w:val="none" w:sz="0" w:space="0" w:color="auto"/>
                                    <w:bottom w:val="none" w:sz="0" w:space="0" w:color="auto"/>
                                    <w:right w:val="none" w:sz="0" w:space="0" w:color="auto"/>
                                  </w:divBdr>
                                </w:div>
                              </w:divsChild>
                            </w:div>
                            <w:div w:id="708916985">
                              <w:marLeft w:val="-195"/>
                              <w:marRight w:val="-195"/>
                              <w:marTop w:val="0"/>
                              <w:marBottom w:val="0"/>
                              <w:divBdr>
                                <w:top w:val="none" w:sz="0" w:space="0" w:color="auto"/>
                                <w:left w:val="none" w:sz="0" w:space="0" w:color="auto"/>
                                <w:bottom w:val="none" w:sz="0" w:space="0" w:color="auto"/>
                                <w:right w:val="none" w:sz="0" w:space="0" w:color="auto"/>
                              </w:divBdr>
                              <w:divsChild>
                                <w:div w:id="263077353">
                                  <w:marLeft w:val="0"/>
                                  <w:marRight w:val="0"/>
                                  <w:marTop w:val="0"/>
                                  <w:marBottom w:val="0"/>
                                  <w:divBdr>
                                    <w:top w:val="none" w:sz="0" w:space="0" w:color="auto"/>
                                    <w:left w:val="none" w:sz="0" w:space="0" w:color="auto"/>
                                    <w:bottom w:val="none" w:sz="0" w:space="0" w:color="auto"/>
                                    <w:right w:val="none" w:sz="0" w:space="0" w:color="auto"/>
                                  </w:divBdr>
                                </w:div>
                              </w:divsChild>
                            </w:div>
                            <w:div w:id="350953414">
                              <w:marLeft w:val="-195"/>
                              <w:marRight w:val="-195"/>
                              <w:marTop w:val="0"/>
                              <w:marBottom w:val="0"/>
                              <w:divBdr>
                                <w:top w:val="none" w:sz="0" w:space="0" w:color="auto"/>
                                <w:left w:val="none" w:sz="0" w:space="0" w:color="auto"/>
                                <w:bottom w:val="none" w:sz="0" w:space="0" w:color="auto"/>
                                <w:right w:val="none" w:sz="0" w:space="0" w:color="auto"/>
                              </w:divBdr>
                              <w:divsChild>
                                <w:div w:id="349918371">
                                  <w:marLeft w:val="0"/>
                                  <w:marRight w:val="0"/>
                                  <w:marTop w:val="0"/>
                                  <w:marBottom w:val="0"/>
                                  <w:divBdr>
                                    <w:top w:val="none" w:sz="0" w:space="0" w:color="auto"/>
                                    <w:left w:val="none" w:sz="0" w:space="0" w:color="auto"/>
                                    <w:bottom w:val="none" w:sz="0" w:space="0" w:color="auto"/>
                                    <w:right w:val="none" w:sz="0" w:space="0" w:color="auto"/>
                                  </w:divBdr>
                                </w:div>
                              </w:divsChild>
                            </w:div>
                            <w:div w:id="1071852733">
                              <w:marLeft w:val="-195"/>
                              <w:marRight w:val="-195"/>
                              <w:marTop w:val="0"/>
                              <w:marBottom w:val="0"/>
                              <w:divBdr>
                                <w:top w:val="none" w:sz="0" w:space="0" w:color="auto"/>
                                <w:left w:val="none" w:sz="0" w:space="0" w:color="auto"/>
                                <w:bottom w:val="none" w:sz="0" w:space="0" w:color="auto"/>
                                <w:right w:val="none" w:sz="0" w:space="0" w:color="auto"/>
                              </w:divBdr>
                              <w:divsChild>
                                <w:div w:id="239801620">
                                  <w:marLeft w:val="680"/>
                                  <w:marRight w:val="0"/>
                                  <w:marTop w:val="0"/>
                                  <w:marBottom w:val="60"/>
                                  <w:divBdr>
                                    <w:top w:val="none" w:sz="0" w:space="0" w:color="auto"/>
                                    <w:left w:val="none" w:sz="0" w:space="0" w:color="auto"/>
                                    <w:bottom w:val="none" w:sz="0" w:space="0" w:color="auto"/>
                                    <w:right w:val="none" w:sz="0" w:space="0" w:color="auto"/>
                                  </w:divBdr>
                                </w:div>
                              </w:divsChild>
                            </w:div>
                            <w:div w:id="729766873">
                              <w:marLeft w:val="-195"/>
                              <w:marRight w:val="-195"/>
                              <w:marTop w:val="0"/>
                              <w:marBottom w:val="0"/>
                              <w:divBdr>
                                <w:top w:val="none" w:sz="0" w:space="0" w:color="auto"/>
                                <w:left w:val="none" w:sz="0" w:space="0" w:color="auto"/>
                                <w:bottom w:val="none" w:sz="0" w:space="0" w:color="auto"/>
                                <w:right w:val="none" w:sz="0" w:space="0" w:color="auto"/>
                              </w:divBdr>
                              <w:divsChild>
                                <w:div w:id="1643995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81270560">
      <w:bodyDiv w:val="1"/>
      <w:marLeft w:val="0"/>
      <w:marRight w:val="0"/>
      <w:marTop w:val="0"/>
      <w:marBottom w:val="0"/>
      <w:divBdr>
        <w:top w:val="none" w:sz="0" w:space="0" w:color="auto"/>
        <w:left w:val="none" w:sz="0" w:space="0" w:color="auto"/>
        <w:bottom w:val="none" w:sz="0" w:space="0" w:color="auto"/>
        <w:right w:val="none" w:sz="0" w:space="0" w:color="auto"/>
      </w:divBdr>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31309578">
      <w:bodyDiv w:val="1"/>
      <w:marLeft w:val="0"/>
      <w:marRight w:val="0"/>
      <w:marTop w:val="0"/>
      <w:marBottom w:val="0"/>
      <w:divBdr>
        <w:top w:val="none" w:sz="0" w:space="0" w:color="auto"/>
        <w:left w:val="none" w:sz="0" w:space="0" w:color="auto"/>
        <w:bottom w:val="none" w:sz="0" w:space="0" w:color="auto"/>
        <w:right w:val="none" w:sz="0" w:space="0" w:color="auto"/>
      </w:divBdr>
    </w:div>
    <w:div w:id="1937904334">
      <w:bodyDiv w:val="1"/>
      <w:marLeft w:val="0"/>
      <w:marRight w:val="0"/>
      <w:marTop w:val="0"/>
      <w:marBottom w:val="0"/>
      <w:divBdr>
        <w:top w:val="none" w:sz="0" w:space="0" w:color="auto"/>
        <w:left w:val="none" w:sz="0" w:space="0" w:color="auto"/>
        <w:bottom w:val="none" w:sz="0" w:space="0" w:color="auto"/>
        <w:right w:val="none" w:sz="0" w:space="0" w:color="auto"/>
      </w:divBdr>
    </w:div>
    <w:div w:id="1969705432">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aalbion@netspace.net.au" TargetMode="External"/><Relationship Id="rId4" Type="http://schemas.microsoft.com/office/2007/relationships/stylesWithEffects" Target="stylesWithEffects.xml"/><Relationship Id="rId9" Type="http://schemas.openxmlformats.org/officeDocument/2006/relationships/hyperlink" Target="mailto:caalbion@netspace.net.a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6781-8C04-4482-BF61-F1FD7F3D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bion Parish</cp:lastModifiedBy>
  <cp:revision>36</cp:revision>
  <cp:lastPrinted>2023-03-17T00:31:00Z</cp:lastPrinted>
  <dcterms:created xsi:type="dcterms:W3CDTF">2023-03-08T23:56:00Z</dcterms:created>
  <dcterms:modified xsi:type="dcterms:W3CDTF">2023-03-17T01:41:00Z</dcterms:modified>
</cp:coreProperties>
</file>